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277" w:rsidRDefault="00424277" w:rsidP="00424277">
      <w:pPr>
        <w:spacing w:after="200" w:line="276" w:lineRule="auto"/>
        <w:jc w:val="right"/>
        <w:rPr>
          <w:b/>
          <w:color w:val="auto"/>
          <w:szCs w:val="28"/>
        </w:rPr>
      </w:pP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424277" w:rsidTr="00424277">
        <w:trPr>
          <w:trHeight w:val="1955"/>
        </w:trPr>
        <w:tc>
          <w:tcPr>
            <w:tcW w:w="4407" w:type="dxa"/>
            <w:gridSpan w:val="2"/>
            <w:hideMark/>
          </w:tcPr>
          <w:p w:rsidR="00424277" w:rsidRDefault="00424277">
            <w:pPr>
              <w:keepNext/>
              <w:autoSpaceDN w:val="0"/>
              <w:spacing w:after="60" w:line="276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ОВЕТ</w:t>
            </w:r>
          </w:p>
          <w:p w:rsidR="00424277" w:rsidRDefault="00424277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НОВОИЛЬМОВСКОГО </w:t>
            </w:r>
            <w:r>
              <w:rPr>
                <w:sz w:val="24"/>
                <w:szCs w:val="24"/>
              </w:rPr>
              <w:t>СЕЛЬСКОГО ПОСЕЛЕНИЯ ДРОЖЖАНОВСКОГО</w:t>
            </w:r>
          </w:p>
          <w:p w:rsidR="00424277" w:rsidRDefault="00424277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:rsidR="00424277" w:rsidRDefault="00424277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424277" w:rsidRDefault="00424277">
            <w:pPr>
              <w:autoSpaceDN w:val="0"/>
              <w:spacing w:after="0" w:line="276" w:lineRule="auto"/>
              <w:ind w:right="-108"/>
              <w:jc w:val="center"/>
              <w:rPr>
                <w:sz w:val="24"/>
                <w:szCs w:val="24"/>
              </w:rPr>
            </w:pPr>
          </w:p>
          <w:p w:rsidR="00424277" w:rsidRDefault="00424277">
            <w:pPr>
              <w:autoSpaceDN w:val="0"/>
              <w:spacing w:after="0" w:line="276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424277" w:rsidRDefault="00424277">
            <w:pPr>
              <w:keepNext/>
              <w:autoSpaceDN w:val="0"/>
              <w:spacing w:after="60" w:line="276" w:lineRule="auto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СТАН РЕСПУБЛИКАСЫ</w:t>
            </w:r>
          </w:p>
          <w:p w:rsidR="00424277" w:rsidRDefault="00424277">
            <w:pPr>
              <w:keepNext/>
              <w:autoSpaceDN w:val="0"/>
              <w:spacing w:after="60" w:line="276" w:lineRule="auto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ҮПРӘЛЕ</w:t>
            </w:r>
          </w:p>
          <w:p w:rsidR="00424277" w:rsidRDefault="00424277">
            <w:pPr>
              <w:keepNext/>
              <w:autoSpaceDN w:val="0"/>
              <w:spacing w:after="60" w:line="276" w:lineRule="auto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 РАЙОНЫ</w:t>
            </w:r>
          </w:p>
          <w:p w:rsidR="00424277" w:rsidRDefault="00424277">
            <w:pPr>
              <w:autoSpaceDN w:val="0"/>
              <w:spacing w:after="60" w:line="27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ЯҢА ӘЛМӘЛЕ АВЫЛ ҖИРЛЕГЕ</w:t>
            </w:r>
            <w:r>
              <w:rPr>
                <w:sz w:val="24"/>
                <w:szCs w:val="24"/>
              </w:rPr>
              <w:t xml:space="preserve"> СОВЕТЫ</w:t>
            </w:r>
          </w:p>
        </w:tc>
      </w:tr>
      <w:tr w:rsidR="00424277" w:rsidTr="00424277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424277" w:rsidRDefault="00801EF8">
            <w:pPr>
              <w:tabs>
                <w:tab w:val="left" w:pos="1884"/>
              </w:tabs>
              <w:autoSpaceDN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25" style="width:522.8pt;height:1.5pt" o:hralign="center" o:hrstd="t" o:hrnoshade="t" o:hr="t" fillcolor="black" stroked="f"/>
              </w:pict>
            </w:r>
          </w:p>
          <w:p w:rsidR="00424277" w:rsidRDefault="00424277">
            <w:pPr>
              <w:tabs>
                <w:tab w:val="left" w:pos="1884"/>
              </w:tabs>
              <w:autoSpaceDN w:val="0"/>
              <w:spacing w:after="0" w:line="276" w:lineRule="auto"/>
              <w:jc w:val="center"/>
              <w:rPr>
                <w:b/>
                <w:sz w:val="2"/>
                <w:szCs w:val="2"/>
              </w:rPr>
            </w:pPr>
          </w:p>
        </w:tc>
      </w:tr>
    </w:tbl>
    <w:p w:rsidR="00424277" w:rsidRDefault="00424277" w:rsidP="00424277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РЕШЕНИЕ</w:t>
      </w:r>
      <w:r>
        <w:rPr>
          <w:b/>
          <w:szCs w:val="28"/>
        </w:rPr>
        <w:t xml:space="preserve">                                           </w:t>
      </w:r>
      <w:r>
        <w:rPr>
          <w:b/>
          <w:sz w:val="24"/>
          <w:szCs w:val="24"/>
        </w:rPr>
        <w:t>КАРАР</w:t>
      </w:r>
    </w:p>
    <w:p w:rsidR="00424277" w:rsidRDefault="00424277" w:rsidP="00424277">
      <w:pPr>
        <w:autoSpaceDN w:val="0"/>
        <w:spacing w:after="0" w:line="240" w:lineRule="auto"/>
        <w:jc w:val="center"/>
        <w:rPr>
          <w:szCs w:val="28"/>
        </w:rPr>
      </w:pPr>
      <w:r>
        <w:rPr>
          <w:sz w:val="20"/>
          <w:szCs w:val="20"/>
        </w:rPr>
        <w:t>с.Новое Ильмово</w:t>
      </w:r>
    </w:p>
    <w:p w:rsidR="00424277" w:rsidRDefault="00424277" w:rsidP="00424277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</w:t>
      </w:r>
    </w:p>
    <w:p w:rsidR="00424277" w:rsidRDefault="00424277" w:rsidP="00424277">
      <w:pPr>
        <w:spacing w:after="0" w:line="240" w:lineRule="auto"/>
        <w:jc w:val="right"/>
        <w:rPr>
          <w:rFonts w:eastAsia="Calibri"/>
          <w:szCs w:val="28"/>
          <w:lang w:eastAsia="en-US"/>
        </w:rPr>
      </w:pPr>
    </w:p>
    <w:p w:rsidR="00E51E8E" w:rsidRDefault="003A73E2" w:rsidP="000E7ADE">
      <w:pPr>
        <w:spacing w:after="4" w:line="269" w:lineRule="auto"/>
        <w:ind w:left="0" w:right="133" w:firstLine="0"/>
        <w:jc w:val="center"/>
        <w:rPr>
          <w:b/>
        </w:rPr>
      </w:pPr>
      <w:r>
        <w:rPr>
          <w:szCs w:val="28"/>
        </w:rPr>
        <w:t>10</w:t>
      </w:r>
      <w:r w:rsidR="000E7ADE">
        <w:rPr>
          <w:szCs w:val="28"/>
        </w:rPr>
        <w:t xml:space="preserve"> мая</w:t>
      </w:r>
      <w:r w:rsidR="00424277">
        <w:rPr>
          <w:szCs w:val="28"/>
        </w:rPr>
        <w:t xml:space="preserve"> 2023 года                                                            </w:t>
      </w:r>
      <w:r w:rsidR="000E7ADE">
        <w:rPr>
          <w:szCs w:val="28"/>
        </w:rPr>
        <w:t xml:space="preserve">                            № 29/2</w:t>
      </w:r>
    </w:p>
    <w:p w:rsidR="00E51E8E" w:rsidRDefault="00E51E8E">
      <w:pPr>
        <w:spacing w:after="4" w:line="269" w:lineRule="auto"/>
        <w:ind w:left="433" w:right="133"/>
        <w:jc w:val="center"/>
        <w:rPr>
          <w:b/>
        </w:rPr>
      </w:pPr>
    </w:p>
    <w:p w:rsidR="00A57FA5" w:rsidRPr="00190CEE" w:rsidRDefault="00BC0259" w:rsidP="00190CEE">
      <w:pPr>
        <w:pStyle w:val="a7"/>
        <w:rPr>
          <w:b/>
        </w:rPr>
      </w:pPr>
      <w:r w:rsidRPr="00190CEE">
        <w:rPr>
          <w:b/>
        </w:rPr>
        <w:t>Об ут</w:t>
      </w:r>
      <w:r w:rsidR="008D1BFE" w:rsidRPr="00190CEE">
        <w:rPr>
          <w:b/>
        </w:rPr>
        <w:t>верждении отчета о</w:t>
      </w:r>
      <w:r w:rsidR="00B8124C" w:rsidRPr="00190CEE">
        <w:rPr>
          <w:b/>
        </w:rPr>
        <w:t>б</w:t>
      </w:r>
      <w:r w:rsidR="00E51E8E" w:rsidRPr="00190CEE">
        <w:rPr>
          <w:b/>
        </w:rPr>
        <w:t xml:space="preserve"> исполнении </w:t>
      </w:r>
      <w:r w:rsidRPr="00190CEE">
        <w:rPr>
          <w:b/>
        </w:rPr>
        <w:t>бюджета</w:t>
      </w:r>
    </w:p>
    <w:p w:rsidR="00A57FA5" w:rsidRPr="00190CEE" w:rsidRDefault="00BE02B8" w:rsidP="00190CEE">
      <w:pPr>
        <w:pStyle w:val="a7"/>
        <w:rPr>
          <w:b/>
        </w:rPr>
      </w:pPr>
      <w:r w:rsidRPr="00190CEE">
        <w:rPr>
          <w:b/>
        </w:rPr>
        <w:t>Новоильмовс</w:t>
      </w:r>
      <w:r w:rsidR="00165FD9" w:rsidRPr="00190CEE">
        <w:rPr>
          <w:b/>
        </w:rPr>
        <w:t xml:space="preserve">кого сельского поселения </w:t>
      </w:r>
      <w:r w:rsidR="008A1219" w:rsidRPr="00190CEE">
        <w:rPr>
          <w:b/>
        </w:rPr>
        <w:t xml:space="preserve">за </w:t>
      </w:r>
      <w:r w:rsidR="008A1219">
        <w:rPr>
          <w:b/>
        </w:rPr>
        <w:t>2022</w:t>
      </w:r>
      <w:r w:rsidR="00424277">
        <w:rPr>
          <w:b/>
        </w:rPr>
        <w:t xml:space="preserve"> </w:t>
      </w:r>
      <w:r w:rsidR="00BC0259" w:rsidRPr="00190CEE">
        <w:rPr>
          <w:b/>
        </w:rPr>
        <w:t>год</w:t>
      </w:r>
    </w:p>
    <w:p w:rsidR="00A57FA5" w:rsidRDefault="00A57FA5" w:rsidP="00AE18C0">
      <w:pPr>
        <w:spacing w:after="21" w:line="259" w:lineRule="auto"/>
        <w:ind w:left="413" w:firstLine="0"/>
        <w:jc w:val="center"/>
      </w:pPr>
    </w:p>
    <w:p w:rsidR="00A57FA5" w:rsidRDefault="00BC0259" w:rsidP="00D10600">
      <w:pPr>
        <w:spacing w:after="12" w:line="240" w:lineRule="auto"/>
        <w:ind w:left="374" w:right="120"/>
      </w:pPr>
      <w:r>
        <w:t xml:space="preserve"> </w:t>
      </w:r>
      <w:r w:rsidR="00424277">
        <w:t xml:space="preserve">           </w:t>
      </w:r>
      <w:r>
        <w:t>Заслушав и обсудив и</w:t>
      </w:r>
      <w:r w:rsidR="00BE02B8">
        <w:t>нформацию Главы Новоильмовского</w:t>
      </w:r>
      <w:r>
        <w:t xml:space="preserve"> се</w:t>
      </w:r>
      <w:r w:rsidR="00AC50BB">
        <w:t>льского поселения Дружкова Р.Н.</w:t>
      </w:r>
      <w:r>
        <w:rPr>
          <w:b/>
        </w:rPr>
        <w:t xml:space="preserve"> </w:t>
      </w:r>
      <w:r>
        <w:t xml:space="preserve">об исполнении бюджета </w:t>
      </w:r>
      <w:r w:rsidR="00BE02B8">
        <w:t>Новоильмовс</w:t>
      </w:r>
      <w:r w:rsidR="00FF1F87">
        <w:t xml:space="preserve">кого сельского поселения за </w:t>
      </w:r>
      <w:r w:rsidR="00153992">
        <w:t>2022</w:t>
      </w:r>
      <w:r w:rsidRPr="00CC17D6">
        <w:t xml:space="preserve"> год (далее – бюджет поселения), и руководствуясь статьями 153, 264.6 Бюд</w:t>
      </w:r>
      <w:r>
        <w:t>жетного кодекса Российской Ф</w:t>
      </w:r>
      <w:r w:rsidR="00BE02B8">
        <w:t>едерации, Совет Новоильмовского</w:t>
      </w:r>
      <w:r>
        <w:t xml:space="preserve"> </w:t>
      </w:r>
    </w:p>
    <w:p w:rsidR="00A57FA5" w:rsidRDefault="00BE02B8" w:rsidP="00D10600">
      <w:pPr>
        <w:spacing w:after="0" w:line="240" w:lineRule="auto"/>
        <w:ind w:left="374" w:right="38"/>
      </w:pPr>
      <w:r>
        <w:t xml:space="preserve">сельского </w:t>
      </w:r>
      <w:r w:rsidR="008A1219">
        <w:t>поселения Дрожжановского</w:t>
      </w:r>
      <w:r w:rsidR="00BC0259">
        <w:t xml:space="preserve"> муниципального района Республики </w:t>
      </w:r>
      <w:r w:rsidR="008A1219">
        <w:t xml:space="preserve">Татарстан </w:t>
      </w:r>
      <w:r w:rsidR="008A1219">
        <w:rPr>
          <w:b/>
        </w:rPr>
        <w:t>РЕШИЛ</w:t>
      </w:r>
      <w:r w:rsidR="00BC0259">
        <w:rPr>
          <w:b/>
        </w:rPr>
        <w:t xml:space="preserve">:  </w:t>
      </w:r>
    </w:p>
    <w:p w:rsidR="008D4A8E" w:rsidRPr="002F008E" w:rsidRDefault="002F008E" w:rsidP="00D10600">
      <w:pPr>
        <w:spacing w:line="240" w:lineRule="auto"/>
        <w:ind w:right="38"/>
      </w:pPr>
      <w:r>
        <w:t xml:space="preserve">            </w:t>
      </w:r>
      <w:r w:rsidR="00BC0259">
        <w:t>1.</w:t>
      </w:r>
      <w:r w:rsidR="00BC0259">
        <w:rPr>
          <w:rFonts w:ascii="Arial" w:eastAsia="Arial" w:hAnsi="Arial" w:cs="Arial"/>
        </w:rPr>
        <w:t xml:space="preserve"> </w:t>
      </w:r>
      <w:r w:rsidR="00BC0259">
        <w:t>Утвердить отчет об исп</w:t>
      </w:r>
      <w:r w:rsidR="00BE02B8">
        <w:t>олнении бюджета Новоильмовс</w:t>
      </w:r>
      <w:r w:rsidR="00096464">
        <w:t>кого сельского поселения за</w:t>
      </w:r>
      <w:r w:rsidR="00153992">
        <w:t xml:space="preserve"> 2022</w:t>
      </w:r>
      <w:r w:rsidR="00BC0259">
        <w:t xml:space="preserve"> год по доходам в сумме  </w:t>
      </w:r>
      <w:r w:rsidR="00153992">
        <w:rPr>
          <w:b/>
        </w:rPr>
        <w:t>5712,7</w:t>
      </w:r>
      <w:r w:rsidR="00BC0259">
        <w:t xml:space="preserve"> тыс. рублей, по расходам в сумме </w:t>
      </w:r>
      <w:r w:rsidR="00153992">
        <w:rPr>
          <w:b/>
        </w:rPr>
        <w:t>5566,9</w:t>
      </w:r>
      <w:r w:rsidR="005675C9">
        <w:rPr>
          <w:b/>
        </w:rPr>
        <w:t xml:space="preserve"> </w:t>
      </w:r>
      <w:r w:rsidR="00BC0259">
        <w:rPr>
          <w:b/>
        </w:rPr>
        <w:t xml:space="preserve"> </w:t>
      </w:r>
      <w:r>
        <w:t>тыс. рублей,</w:t>
      </w:r>
      <w:r w:rsidR="00BC0259">
        <w:t xml:space="preserve"> </w:t>
      </w:r>
      <w:r w:rsidR="00153992">
        <w:t>с превышением доходов над расхо</w:t>
      </w:r>
      <w:r>
        <w:t xml:space="preserve">дами в сумме </w:t>
      </w:r>
      <w:r w:rsidR="00153992">
        <w:rPr>
          <w:b/>
        </w:rPr>
        <w:t>145,8</w:t>
      </w:r>
      <w:r>
        <w:rPr>
          <w:b/>
        </w:rPr>
        <w:t xml:space="preserve"> тыс. рублей</w:t>
      </w:r>
      <w:r>
        <w:t xml:space="preserve"> и со следующими показателями</w:t>
      </w:r>
      <w:r w:rsidR="003A73E2">
        <w:t>:</w:t>
      </w:r>
    </w:p>
    <w:p w:rsidR="00A57FA5" w:rsidRDefault="002F008E" w:rsidP="00D10600">
      <w:pPr>
        <w:spacing w:after="12" w:line="240" w:lineRule="auto"/>
        <w:ind w:left="364" w:right="119" w:firstLine="720"/>
      </w:pPr>
      <w:r>
        <w:t xml:space="preserve">-  </w:t>
      </w:r>
      <w:r w:rsidR="00BC0259">
        <w:t>доходов бюджета поселения по кодам классификации доходо</w:t>
      </w:r>
      <w:r w:rsidR="004B31BE">
        <w:t xml:space="preserve">в бюджетов согласно приложению </w:t>
      </w:r>
      <w:r w:rsidR="00D9669A" w:rsidRPr="00D9669A">
        <w:rPr>
          <w:color w:val="auto"/>
        </w:rPr>
        <w:t>1</w:t>
      </w:r>
      <w:r w:rsidR="00BC0259" w:rsidRPr="00D9669A">
        <w:rPr>
          <w:color w:val="auto"/>
        </w:rPr>
        <w:t xml:space="preserve"> </w:t>
      </w:r>
      <w:r w:rsidR="00BC0259">
        <w:t xml:space="preserve">к настоящему Решению; </w:t>
      </w:r>
    </w:p>
    <w:p w:rsidR="00A57FA5" w:rsidRDefault="00BC0259" w:rsidP="00D10600">
      <w:pPr>
        <w:numPr>
          <w:ilvl w:val="0"/>
          <w:numId w:val="1"/>
        </w:numPr>
        <w:spacing w:after="14" w:line="240" w:lineRule="auto"/>
        <w:ind w:right="78" w:firstLine="708"/>
      </w:pPr>
      <w:r>
        <w:t>расходов бюджета поселения по ведомственной структуре расходов бюджета</w:t>
      </w:r>
      <w:r w:rsidR="004B31BE">
        <w:t xml:space="preserve"> поселения согласно </w:t>
      </w:r>
      <w:r w:rsidR="00D9669A">
        <w:rPr>
          <w:color w:val="auto"/>
        </w:rPr>
        <w:t>приложению 2</w:t>
      </w:r>
      <w:r>
        <w:t xml:space="preserve"> к настоящему Решению; </w:t>
      </w:r>
    </w:p>
    <w:p w:rsidR="00A57FA5" w:rsidRDefault="00BC0259" w:rsidP="00D10600">
      <w:pPr>
        <w:numPr>
          <w:ilvl w:val="0"/>
          <w:numId w:val="1"/>
        </w:numPr>
        <w:spacing w:after="11" w:line="240" w:lineRule="auto"/>
        <w:ind w:right="78" w:firstLine="708"/>
      </w:pPr>
      <w:r>
        <w:t>расходов бюджета посел</w:t>
      </w:r>
      <w:r w:rsidR="002F008E">
        <w:t xml:space="preserve">ения по разделам и подразделам, </w:t>
      </w:r>
      <w:r>
        <w:t xml:space="preserve">согласно приложению </w:t>
      </w:r>
      <w:r w:rsidR="00D9669A" w:rsidRPr="00D9669A">
        <w:rPr>
          <w:color w:val="auto"/>
        </w:rPr>
        <w:t>3</w:t>
      </w:r>
      <w:r>
        <w:t xml:space="preserve"> к настоящему Решению; </w:t>
      </w:r>
    </w:p>
    <w:p w:rsidR="00A57FA5" w:rsidRDefault="00BC0259" w:rsidP="00D10600">
      <w:pPr>
        <w:numPr>
          <w:ilvl w:val="0"/>
          <w:numId w:val="1"/>
        </w:numPr>
        <w:spacing w:after="18" w:line="240" w:lineRule="auto"/>
        <w:ind w:right="78" w:firstLine="708"/>
      </w:pPr>
      <w:r>
        <w:t xml:space="preserve">источников финансирования дефицита бюджета поселения по кодам классификации источников финансирования дефицита бюджетов согласно приложению  </w:t>
      </w:r>
      <w:r w:rsidRPr="00D9669A">
        <w:rPr>
          <w:color w:val="auto"/>
        </w:rPr>
        <w:t xml:space="preserve">4 </w:t>
      </w:r>
      <w:r w:rsidR="00D10600">
        <w:t>к настоящему Решению.</w:t>
      </w:r>
    </w:p>
    <w:p w:rsidR="00D10600" w:rsidRDefault="00D10600" w:rsidP="00D10600">
      <w:pPr>
        <w:spacing w:after="18" w:line="240" w:lineRule="auto"/>
        <w:ind w:left="364" w:right="78" w:firstLine="0"/>
      </w:pPr>
      <w:r>
        <w:rPr>
          <w:lang w:val="tt-RU"/>
        </w:rPr>
        <w:t xml:space="preserve">          </w:t>
      </w:r>
      <w:r>
        <w:t>2. Опубликовать настоящее решение на Официальном портале правовой информации Республики Татарстан и специальных информационных стендах в соответствии с порядком, определенным Уставом Новоильмовского сельского поселения Дрожжановского муниципального района Республики Татарстан.</w:t>
      </w:r>
    </w:p>
    <w:p w:rsidR="00D10600" w:rsidRDefault="00D10600" w:rsidP="00D10600">
      <w:pPr>
        <w:spacing w:after="18" w:line="240" w:lineRule="auto"/>
        <w:ind w:left="0" w:right="78" w:firstLine="0"/>
      </w:pPr>
      <w:r>
        <w:rPr>
          <w:lang w:val="tt-RU"/>
        </w:rPr>
        <w:t xml:space="preserve">               </w:t>
      </w:r>
      <w:r>
        <w:t>3. Настоящее решение вступает в силу со дня его официального опубликования.</w:t>
      </w:r>
    </w:p>
    <w:p w:rsidR="00A57FA5" w:rsidRDefault="00BC0259" w:rsidP="004355A0">
      <w:pPr>
        <w:spacing w:after="0" w:line="259" w:lineRule="auto"/>
        <w:ind w:left="1121" w:firstLine="0"/>
        <w:jc w:val="left"/>
      </w:pPr>
      <w:r>
        <w:rPr>
          <w:b/>
        </w:rPr>
        <w:t xml:space="preserve">     </w:t>
      </w:r>
    </w:p>
    <w:p w:rsidR="00A57FA5" w:rsidRPr="00783FE9" w:rsidRDefault="00BE02B8">
      <w:pPr>
        <w:spacing w:after="5" w:line="270" w:lineRule="auto"/>
        <w:ind w:left="408"/>
        <w:jc w:val="left"/>
      </w:pPr>
      <w:r w:rsidRPr="00783FE9">
        <w:t>Глава Новоильмовского</w:t>
      </w:r>
    </w:p>
    <w:p w:rsidR="00096464" w:rsidRDefault="00BC0259" w:rsidP="00E51E8E">
      <w:pPr>
        <w:spacing w:after="67" w:line="270" w:lineRule="auto"/>
        <w:ind w:left="408"/>
        <w:rPr>
          <w:b/>
        </w:rPr>
      </w:pPr>
      <w:r w:rsidRPr="00783FE9">
        <w:t>сельского поселения</w:t>
      </w:r>
      <w:r w:rsidR="006B638C" w:rsidRPr="00783FE9">
        <w:t xml:space="preserve">                                                                </w:t>
      </w:r>
      <w:r w:rsidR="00783FE9" w:rsidRPr="00783FE9">
        <w:t xml:space="preserve">     </w:t>
      </w:r>
      <w:r w:rsidR="00783FE9">
        <w:t xml:space="preserve">        </w:t>
      </w:r>
      <w:r w:rsidR="00783FE9" w:rsidRPr="00783FE9">
        <w:t xml:space="preserve">      </w:t>
      </w:r>
      <w:r w:rsidR="00C252D5" w:rsidRPr="00783FE9">
        <w:t>Р.</w:t>
      </w:r>
      <w:r w:rsidR="00E51E8E" w:rsidRPr="00783FE9">
        <w:t xml:space="preserve"> </w:t>
      </w:r>
      <w:r w:rsidR="00C252D5" w:rsidRPr="00783FE9">
        <w:t>Н.</w:t>
      </w:r>
      <w:r w:rsidR="00E51E8E" w:rsidRPr="00783FE9">
        <w:t xml:space="preserve"> Дружков</w:t>
      </w:r>
    </w:p>
    <w:p w:rsidR="00030A59" w:rsidRDefault="00030A59" w:rsidP="00E51E8E">
      <w:pPr>
        <w:spacing w:after="67" w:line="270" w:lineRule="auto"/>
        <w:ind w:left="408"/>
        <w:rPr>
          <w:b/>
        </w:rPr>
      </w:pPr>
    </w:p>
    <w:p w:rsidR="00030A59" w:rsidRDefault="00030A59" w:rsidP="00E51E8E">
      <w:pPr>
        <w:spacing w:after="67" w:line="270" w:lineRule="auto"/>
        <w:ind w:left="408"/>
        <w:rPr>
          <w:b/>
        </w:rPr>
      </w:pPr>
    </w:p>
    <w:p w:rsidR="00AD7934" w:rsidRDefault="00AD7934" w:rsidP="006B638C">
      <w:pPr>
        <w:spacing w:after="67" w:line="270" w:lineRule="auto"/>
        <w:ind w:left="408"/>
        <w:rPr>
          <w:b/>
        </w:rPr>
      </w:pPr>
    </w:p>
    <w:p w:rsidR="00C048FB" w:rsidRDefault="00C048FB" w:rsidP="0089204A">
      <w:pPr>
        <w:spacing w:after="82" w:line="259" w:lineRule="auto"/>
        <w:ind w:left="0" w:firstLine="0"/>
        <w:jc w:val="left"/>
      </w:pPr>
    </w:p>
    <w:p w:rsidR="00A57FA5" w:rsidRDefault="00BC0259">
      <w:pPr>
        <w:spacing w:after="4" w:line="269" w:lineRule="auto"/>
        <w:ind w:left="433" w:right="3"/>
        <w:jc w:val="center"/>
      </w:pPr>
      <w:r>
        <w:rPr>
          <w:b/>
        </w:rPr>
        <w:t xml:space="preserve">Анализ исполнения бюджета </w:t>
      </w:r>
    </w:p>
    <w:p w:rsidR="00A57FA5" w:rsidRDefault="00CC34C9">
      <w:pPr>
        <w:spacing w:after="4" w:line="269" w:lineRule="auto"/>
        <w:ind w:left="433"/>
        <w:jc w:val="center"/>
      </w:pPr>
      <w:r>
        <w:rPr>
          <w:b/>
        </w:rPr>
        <w:t xml:space="preserve"> Новоильмовского</w:t>
      </w:r>
      <w:r w:rsidR="00AD2F1A">
        <w:rPr>
          <w:b/>
        </w:rPr>
        <w:t xml:space="preserve"> сельског</w:t>
      </w:r>
      <w:r w:rsidR="00266F0C">
        <w:rPr>
          <w:b/>
        </w:rPr>
        <w:t xml:space="preserve">о поселения </w:t>
      </w:r>
      <w:r w:rsidR="003A73E2">
        <w:rPr>
          <w:b/>
        </w:rPr>
        <w:t>за 2022</w:t>
      </w:r>
      <w:r w:rsidR="00BC0259">
        <w:rPr>
          <w:b/>
        </w:rPr>
        <w:t xml:space="preserve"> год</w:t>
      </w:r>
      <w:r w:rsidR="00AD2F1A">
        <w:rPr>
          <w:b/>
        </w:rPr>
        <w:t>а</w:t>
      </w:r>
      <w:r w:rsidR="00BC0259">
        <w:rPr>
          <w:b/>
          <w:sz w:val="24"/>
        </w:rPr>
        <w:t xml:space="preserve"> </w:t>
      </w:r>
    </w:p>
    <w:p w:rsidR="00A57FA5" w:rsidRDefault="00BC0259">
      <w:pPr>
        <w:spacing w:after="51" w:line="259" w:lineRule="auto"/>
        <w:ind w:left="478" w:firstLine="0"/>
        <w:jc w:val="center"/>
      </w:pPr>
      <w:r>
        <w:rPr>
          <w:b/>
          <w:sz w:val="24"/>
        </w:rPr>
        <w:t xml:space="preserve"> </w:t>
      </w:r>
    </w:p>
    <w:p w:rsidR="00A57FA5" w:rsidRDefault="00BC0259">
      <w:pPr>
        <w:tabs>
          <w:tab w:val="center" w:pos="581"/>
          <w:tab w:val="center" w:pos="3762"/>
          <w:tab w:val="center" w:pos="5559"/>
          <w:tab w:val="center" w:pos="7261"/>
          <w:tab w:val="right" w:pos="10456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(тыс. руб.) </w:t>
      </w:r>
    </w:p>
    <w:tbl>
      <w:tblPr>
        <w:tblStyle w:val="TableGrid"/>
        <w:tblW w:w="9931" w:type="dxa"/>
        <w:tblInd w:w="473" w:type="dxa"/>
        <w:tblCellMar>
          <w:top w:w="7" w:type="dxa"/>
          <w:left w:w="108" w:type="dxa"/>
          <w:bottom w:w="8" w:type="dxa"/>
          <w:right w:w="72" w:type="dxa"/>
        </w:tblCellMar>
        <w:tblLook w:val="04A0" w:firstRow="1" w:lastRow="0" w:firstColumn="1" w:lastColumn="0" w:noHBand="0" w:noVBand="1"/>
      </w:tblPr>
      <w:tblGrid>
        <w:gridCol w:w="4979"/>
        <w:gridCol w:w="1700"/>
        <w:gridCol w:w="1702"/>
        <w:gridCol w:w="1550"/>
      </w:tblGrid>
      <w:tr w:rsidR="00A57FA5">
        <w:trPr>
          <w:trHeight w:val="7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Наименование доходов и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67138B">
            <w:pPr>
              <w:spacing w:after="0" w:line="259" w:lineRule="auto"/>
              <w:ind w:left="137" w:right="174" w:firstLine="0"/>
              <w:jc w:val="center"/>
            </w:pPr>
            <w:r>
              <w:rPr>
                <w:b/>
                <w:sz w:val="24"/>
              </w:rPr>
              <w:t>План  на 2022</w:t>
            </w:r>
            <w:r w:rsidR="00BC0259">
              <w:rPr>
                <w:b/>
                <w:sz w:val="24"/>
              </w:rPr>
              <w:t xml:space="preserve"> год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 w:rsidP="00AD2F1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Исполнение </w:t>
            </w:r>
            <w:r w:rsidR="0067138B">
              <w:rPr>
                <w:b/>
                <w:sz w:val="24"/>
              </w:rPr>
              <w:t>за 2022</w:t>
            </w:r>
            <w:r>
              <w:rPr>
                <w:b/>
                <w:sz w:val="24"/>
              </w:rPr>
              <w:t xml:space="preserve"> год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25" w:line="259" w:lineRule="auto"/>
              <w:ind w:left="0" w:right="41" w:firstLine="0"/>
              <w:jc w:val="center"/>
            </w:pPr>
            <w:r>
              <w:rPr>
                <w:b/>
                <w:sz w:val="24"/>
              </w:rPr>
              <w:t xml:space="preserve">% </w:t>
            </w:r>
          </w:p>
          <w:p w:rsidR="00A57FA5" w:rsidRDefault="00BC0259">
            <w:pPr>
              <w:spacing w:after="0" w:line="259" w:lineRule="auto"/>
              <w:ind w:left="21" w:firstLine="0"/>
              <w:jc w:val="left"/>
            </w:pPr>
            <w:r>
              <w:rPr>
                <w:b/>
                <w:sz w:val="24"/>
              </w:rPr>
              <w:t xml:space="preserve">исполнения 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7138B" w:rsidP="00177B8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330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7138B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384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7138B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16,6</w:t>
            </w:r>
          </w:p>
        </w:tc>
      </w:tr>
      <w:tr w:rsidR="00A57FA5">
        <w:trPr>
          <w:trHeight w:val="42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7138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01</w:t>
            </w:r>
            <w:r w:rsidR="003C28D3">
              <w:rPr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7138B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13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7138B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12,3</w:t>
            </w:r>
          </w:p>
        </w:tc>
      </w:tr>
      <w:tr w:rsidR="00A57FA5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7138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584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B4F93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713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7138B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22,2</w:t>
            </w:r>
          </w:p>
        </w:tc>
      </w:tr>
      <w:tr w:rsidR="00CC34C9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CC34C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1B4F93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  <w:r w:rsidR="00A166B5">
              <w:rPr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1B4F93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58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787C64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116,5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ая пошлин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166B5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4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7138B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2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7138B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50</w:t>
            </w:r>
            <w:r w:rsidR="00A166B5">
              <w:rPr>
                <w:sz w:val="24"/>
              </w:rPr>
              <w:t>,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7138B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1072</w:t>
            </w:r>
            <w:r w:rsidR="00A166B5">
              <w:rPr>
                <w:b/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B4F93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1272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36" w:rsidRDefault="00634636" w:rsidP="00634636">
            <w:pPr>
              <w:spacing w:after="0" w:line="259" w:lineRule="auto"/>
              <w:ind w:left="0" w:right="39" w:firstLine="0"/>
            </w:pPr>
            <w:r>
              <w:rPr>
                <w:b/>
                <w:sz w:val="24"/>
              </w:rPr>
              <w:t xml:space="preserve">      </w:t>
            </w:r>
            <w:r w:rsidR="00787C64">
              <w:rPr>
                <w:b/>
                <w:sz w:val="24"/>
              </w:rPr>
              <w:t>109,8</w:t>
            </w:r>
          </w:p>
        </w:tc>
      </w:tr>
      <w:tr w:rsidR="009F64E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Pr="00C02F98" w:rsidRDefault="00C02F98" w:rsidP="001B4F9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02F98">
              <w:rPr>
                <w:sz w:val="24"/>
                <w:szCs w:val="24"/>
              </w:rPr>
              <w:t xml:space="preserve">Доходы от </w:t>
            </w:r>
            <w:r w:rsidR="001B4F93">
              <w:rPr>
                <w:sz w:val="24"/>
                <w:szCs w:val="24"/>
              </w:rPr>
              <w:t xml:space="preserve">сдачи в аренду </w:t>
            </w:r>
            <w:r w:rsidRPr="00C02F98">
              <w:rPr>
                <w:sz w:val="24"/>
                <w:szCs w:val="24"/>
              </w:rPr>
              <w:t>имущества, находящегося в</w:t>
            </w:r>
            <w:r w:rsidR="001B4F93">
              <w:rPr>
                <w:sz w:val="24"/>
                <w:szCs w:val="24"/>
              </w:rPr>
              <w:t xml:space="preserve">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C02F98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9F64E5">
              <w:rPr>
                <w:b/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1B4F93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177B87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от самообложения граждан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56B75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368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56B75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368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4734CA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</w:t>
            </w:r>
            <w:r w:rsidR="00B71367">
              <w:rPr>
                <w:sz w:val="24"/>
              </w:rPr>
              <w:t>0,0</w:t>
            </w:r>
          </w:p>
        </w:tc>
      </w:tr>
      <w:tr w:rsidR="00787C64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64" w:rsidRPr="006455D4" w:rsidRDefault="004F6032" w:rsidP="006455D4">
            <w:pPr>
              <w:jc w:val="left"/>
              <w:rPr>
                <w:iCs/>
                <w:sz w:val="24"/>
                <w:szCs w:val="24"/>
              </w:rPr>
            </w:pPr>
            <w:r w:rsidRPr="004F6032">
              <w:rPr>
                <w:i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64" w:rsidRDefault="00787C6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64" w:rsidRDefault="004F6032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30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64" w:rsidRDefault="006455D4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455D4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D4" w:rsidRPr="004F6032" w:rsidRDefault="006455D4" w:rsidP="004F6032">
            <w:pPr>
              <w:jc w:val="left"/>
              <w:rPr>
                <w:iCs/>
                <w:sz w:val="24"/>
                <w:szCs w:val="24"/>
              </w:rPr>
            </w:pPr>
            <w:r w:rsidRPr="006455D4">
              <w:rPr>
                <w:i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</w:t>
            </w:r>
            <w:r>
              <w:rPr>
                <w:iCs/>
                <w:sz w:val="24"/>
                <w:szCs w:val="24"/>
              </w:rPr>
              <w:t>ниципальных правовых актов</w:t>
            </w:r>
            <w:r>
              <w:rPr>
                <w:iCs/>
                <w:sz w:val="24"/>
                <w:szCs w:val="24"/>
              </w:rPr>
              <w:tab/>
            </w:r>
            <w:r>
              <w:rPr>
                <w:iCs/>
                <w:sz w:val="24"/>
                <w:szCs w:val="24"/>
              </w:rPr>
              <w:tab/>
            </w:r>
            <w:r>
              <w:rPr>
                <w:iCs/>
                <w:sz w:val="24"/>
                <w:szCs w:val="24"/>
              </w:rPr>
              <w:tab/>
            </w:r>
            <w:r>
              <w:rPr>
                <w:iCs/>
                <w:sz w:val="24"/>
                <w:szCs w:val="24"/>
              </w:rPr>
              <w:tab/>
            </w:r>
            <w:r>
              <w:rPr>
                <w:iCs/>
                <w:sz w:val="24"/>
                <w:szCs w:val="24"/>
              </w:rPr>
              <w:tab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D4" w:rsidRDefault="006455D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D4" w:rsidRDefault="006455D4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D4" w:rsidRDefault="006455D4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02F98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2F98">
              <w:rPr>
                <w:b/>
                <w:sz w:val="24"/>
              </w:rPr>
              <w:t xml:space="preserve">ИТОГО 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02F98" w:rsidRDefault="006455D4">
            <w:pPr>
              <w:spacing w:after="0" w:line="259" w:lineRule="auto"/>
              <w:ind w:left="0" w:right="34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370</w:t>
            </w:r>
            <w:r w:rsidR="004F6032">
              <w:rPr>
                <w:b/>
                <w:sz w:val="24"/>
              </w:rPr>
              <w:t>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02F98" w:rsidRDefault="004F6032">
            <w:pPr>
              <w:spacing w:after="0" w:line="259" w:lineRule="auto"/>
              <w:ind w:left="0" w:right="32" w:firstLine="0"/>
              <w:jc w:val="center"/>
              <w:rPr>
                <w:b/>
              </w:rPr>
            </w:pPr>
            <w:r>
              <w:rPr>
                <w:b/>
              </w:rPr>
              <w:t>405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02F98" w:rsidRDefault="004734CA">
            <w:pPr>
              <w:spacing w:after="0" w:line="259" w:lineRule="auto"/>
              <w:ind w:left="0" w:right="39" w:firstLine="0"/>
              <w:jc w:val="center"/>
              <w:rPr>
                <w:b/>
              </w:rPr>
            </w:pPr>
            <w:r w:rsidRPr="00C02F98">
              <w:rPr>
                <w:b/>
                <w:sz w:val="24"/>
              </w:rPr>
              <w:t>10</w:t>
            </w:r>
            <w:r w:rsidR="00B71367" w:rsidRPr="00C02F98">
              <w:rPr>
                <w:b/>
                <w:sz w:val="24"/>
              </w:rPr>
              <w:t>0,0</w:t>
            </w:r>
            <w:r w:rsidR="00BC0259" w:rsidRPr="00C02F98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6455D4" w:rsidP="00D97925">
            <w:pPr>
              <w:spacing w:after="0" w:line="259" w:lineRule="auto"/>
              <w:ind w:left="0" w:right="34" w:firstLine="0"/>
            </w:pPr>
            <w:r>
              <w:rPr>
                <w:b/>
                <w:sz w:val="24"/>
              </w:rPr>
              <w:t xml:space="preserve">       1440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E74ACE" w:rsidRDefault="005B3F6D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1677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E74ACE" w:rsidRDefault="00787C64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106,7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, всего в т. ч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4F6032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4034,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5B3F6D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40</w:t>
            </w:r>
            <w:r w:rsidR="004F6032">
              <w:rPr>
                <w:b/>
                <w:sz w:val="24"/>
              </w:rPr>
              <w:t>34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97925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100,0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4F6032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2064,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4F6032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2064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D97925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,0</w:t>
            </w:r>
          </w:p>
        </w:tc>
      </w:tr>
      <w:tr w:rsidR="00A57FA5">
        <w:trPr>
          <w:trHeight w:val="111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ны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4F6032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10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4F6032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10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D97925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,0</w:t>
            </w:r>
          </w:p>
        </w:tc>
      </w:tr>
      <w:tr w:rsidR="00B816F3">
        <w:trPr>
          <w:trHeight w:val="111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B816F3" w:rsidP="00AD482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C05" w:rsidRDefault="00A61C05" w:rsidP="00A61C05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860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A61C05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1860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D97925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B816F3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6F3" w:rsidRDefault="00B816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6455D4">
            <w:pPr>
              <w:spacing w:after="0" w:line="259" w:lineRule="auto"/>
              <w:ind w:left="0" w:right="36" w:firstLine="0"/>
              <w:jc w:val="center"/>
            </w:pPr>
            <w:r>
              <w:t>5477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E74ACE" w:rsidRDefault="004F6032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712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E74ACE" w:rsidRDefault="004F6032" w:rsidP="005104FA">
            <w:pPr>
              <w:spacing w:after="0" w:line="259" w:lineRule="auto"/>
              <w:ind w:left="0" w:right="39" w:firstLine="0"/>
              <w:jc w:val="center"/>
            </w:pPr>
            <w:r>
              <w:t>104,3</w:t>
            </w:r>
          </w:p>
        </w:tc>
      </w:tr>
      <w:tr w:rsidR="00B816F3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6F3" w:rsidRDefault="00B816F3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РАСХОД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B816F3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B816F3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B816F3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B816F3">
        <w:trPr>
          <w:trHeight w:val="40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B816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Раздел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B816F3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B816F3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B816F3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B816F3">
        <w:trPr>
          <w:trHeight w:val="48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B816F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бщегосударственные вопросы</w:t>
            </w:r>
            <w:r>
              <w:rPr>
                <w:sz w:val="22"/>
              </w:rPr>
              <w:t xml:space="preserve">         </w:t>
            </w:r>
            <w:r>
              <w:rPr>
                <w:sz w:val="24"/>
              </w:rPr>
              <w:t xml:space="preserve">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5B3F6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>1826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5B3F6D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>1825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Pr="000726FF" w:rsidRDefault="000726FF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99,9</w:t>
            </w:r>
          </w:p>
        </w:tc>
      </w:tr>
      <w:tr w:rsidR="00B816F3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2937F0" w:rsidRDefault="00B816F3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Национальная оборона (Воинский учет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2937F0" w:rsidRDefault="005B3F6D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110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2937F0" w:rsidRDefault="005B3F6D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110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0726FF" w:rsidRDefault="000726FF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100,0</w:t>
            </w:r>
          </w:p>
        </w:tc>
      </w:tr>
      <w:tr w:rsidR="009C24E4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2937F0" w:rsidRDefault="009C24E4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2937F0">
              <w:rPr>
                <w:b/>
                <w:sz w:val="24"/>
              </w:rPr>
              <w:t>Национальная экономика, в том чис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5B3F6D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842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5B3F6D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842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0726FF" w:rsidRDefault="000726FF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00,0</w:t>
            </w:r>
          </w:p>
        </w:tc>
      </w:tr>
      <w:tr w:rsidR="009C24E4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 w:rsidP="00C252D5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Дорожное хозяйств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5B3F6D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842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5B3F6D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842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0726FF" w:rsidRDefault="000726FF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00,0</w:t>
            </w:r>
          </w:p>
        </w:tc>
      </w:tr>
      <w:tr w:rsidR="009C24E4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 w:rsidP="00C252D5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Другие вопросы в области национальной эконом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090592" w:rsidRDefault="009C24E4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  <w:sz w:val="24"/>
              </w:rPr>
            </w:pPr>
            <w:r w:rsidRPr="00090592">
              <w:rPr>
                <w:b/>
                <w:color w:val="auto"/>
                <w:sz w:val="24"/>
              </w:rPr>
              <w:t>0,00</w:t>
            </w:r>
          </w:p>
        </w:tc>
      </w:tr>
      <w:tr w:rsidR="009C24E4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2937F0" w:rsidRDefault="009C24E4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Жилищно-коммунальное хозя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2937F0" w:rsidRDefault="00CB66C8">
            <w:pPr>
              <w:spacing w:after="0" w:line="259" w:lineRule="auto"/>
              <w:ind w:left="0" w:right="36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32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2937F0" w:rsidRDefault="00CB66C8">
            <w:pPr>
              <w:spacing w:after="0" w:line="259" w:lineRule="auto"/>
              <w:ind w:left="0" w:right="35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824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726FF" w:rsidRDefault="00266F0C" w:rsidP="00266F0C">
            <w:pPr>
              <w:spacing w:after="0" w:line="259" w:lineRule="auto"/>
              <w:ind w:left="0" w:right="39" w:firstLine="0"/>
              <w:rPr>
                <w:b/>
                <w:color w:val="auto"/>
              </w:rPr>
            </w:pPr>
            <w:r w:rsidRPr="00090592">
              <w:rPr>
                <w:b/>
                <w:color w:val="auto"/>
                <w:sz w:val="24"/>
                <w:lang w:val="en-US"/>
              </w:rPr>
              <w:t xml:space="preserve">        </w:t>
            </w:r>
            <w:r w:rsidR="00CB66C8">
              <w:rPr>
                <w:b/>
                <w:color w:val="auto"/>
                <w:sz w:val="24"/>
              </w:rPr>
              <w:t>99,06</w:t>
            </w:r>
          </w:p>
        </w:tc>
      </w:tr>
      <w:tr w:rsidR="009C24E4">
        <w:trPr>
          <w:trHeight w:val="4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Default="009C24E4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 xml:space="preserve">Коммунальное хозяйств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Default="009C24E4">
            <w:pPr>
              <w:spacing w:after="0" w:line="259" w:lineRule="auto"/>
              <w:ind w:left="0" w:right="34" w:firstLine="0"/>
              <w:jc w:val="center"/>
            </w:pPr>
            <w:r>
              <w:rPr>
                <w:i/>
                <w:sz w:val="24"/>
              </w:rPr>
              <w:t xml:space="preserve">0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549B8" w:rsidRDefault="009C24E4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 w:rsidRPr="000549B8">
              <w:rPr>
                <w:i/>
                <w:color w:val="auto"/>
                <w:sz w:val="24"/>
              </w:rPr>
              <w:t xml:space="preserve">0,0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90592" w:rsidRDefault="009C24E4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  <w:r w:rsidRPr="00090592">
              <w:rPr>
                <w:i/>
                <w:color w:val="auto"/>
                <w:sz w:val="24"/>
              </w:rPr>
              <w:t xml:space="preserve">0 </w:t>
            </w:r>
          </w:p>
        </w:tc>
      </w:tr>
      <w:tr w:rsidR="009C24E4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Default="009C24E4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 xml:space="preserve">Благоустро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AB0196" w:rsidP="001817E9">
            <w:pPr>
              <w:spacing w:after="0" w:line="259" w:lineRule="auto"/>
              <w:ind w:left="0" w:right="36" w:firstLine="0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1817E9">
              <w:rPr>
                <w:color w:val="auto"/>
              </w:rPr>
              <w:t>832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1817E9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824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726FF" w:rsidRDefault="001817E9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99,06</w:t>
            </w:r>
          </w:p>
        </w:tc>
      </w:tr>
      <w:tr w:rsidR="009C24E4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>
            <w:pPr>
              <w:spacing w:after="0" w:line="259" w:lineRule="auto"/>
              <w:ind w:left="454" w:firstLine="0"/>
            </w:pPr>
            <w:r>
              <w:rPr>
                <w:sz w:val="24"/>
              </w:rPr>
              <w:t xml:space="preserve">- уличное освещение и тех. обслуживание уличного освещения 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1817E9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245</w:t>
            </w:r>
            <w:r w:rsidR="009C24E4">
              <w:rPr>
                <w:color w:val="auto"/>
                <w:sz w:val="24"/>
              </w:rPr>
              <w:t>,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1817E9" w:rsidP="000549B8">
            <w:pPr>
              <w:spacing w:after="0" w:line="259" w:lineRule="auto"/>
              <w:ind w:left="325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245</w:t>
            </w:r>
            <w:r w:rsidR="000726FF">
              <w:rPr>
                <w:color w:val="auto"/>
                <w:sz w:val="24"/>
              </w:rPr>
              <w:t>,0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726FF" w:rsidRDefault="00266F0C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090592">
              <w:rPr>
                <w:color w:val="auto"/>
                <w:sz w:val="24"/>
                <w:lang w:val="en-US"/>
              </w:rPr>
              <w:t xml:space="preserve">   </w:t>
            </w:r>
            <w:r w:rsidR="000726FF">
              <w:rPr>
                <w:color w:val="auto"/>
                <w:sz w:val="24"/>
              </w:rPr>
              <w:t>100,0</w:t>
            </w:r>
          </w:p>
        </w:tc>
      </w:tr>
      <w:tr w:rsidR="009C24E4" w:rsidTr="003C39AD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1A3360" w:rsidRDefault="009C24E4" w:rsidP="003C39AD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1817E9" w:rsidP="00C91206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1</w:t>
            </w:r>
            <w:r w:rsidR="00593492">
              <w:rPr>
                <w:color w:val="auto"/>
                <w:sz w:val="24"/>
              </w:rPr>
              <w:t>7</w:t>
            </w:r>
            <w:r w:rsidR="009C24E4">
              <w:rPr>
                <w:color w:val="auto"/>
                <w:sz w:val="24"/>
              </w:rPr>
              <w:t>,1</w:t>
            </w:r>
            <w:r w:rsidR="009C24E4" w:rsidRPr="00A10A8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1817E9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1</w:t>
            </w:r>
            <w:r w:rsidR="00593492">
              <w:rPr>
                <w:color w:val="auto"/>
                <w:sz w:val="24"/>
              </w:rPr>
              <w:t>7</w:t>
            </w:r>
            <w:r w:rsidR="009C24E4">
              <w:rPr>
                <w:color w:val="auto"/>
                <w:sz w:val="24"/>
              </w:rPr>
              <w:t>,</w:t>
            </w:r>
            <w:r w:rsidR="000726FF">
              <w:rPr>
                <w:color w:val="auto"/>
                <w:sz w:val="24"/>
              </w:rPr>
              <w:t>1</w:t>
            </w:r>
            <w:r w:rsidR="009C24E4" w:rsidRPr="00A10A8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726FF" w:rsidRDefault="000726FF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100,0</w:t>
            </w:r>
          </w:p>
        </w:tc>
      </w:tr>
      <w:tr w:rsidR="009C24E4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>
            <w:pPr>
              <w:spacing w:after="0" w:line="259" w:lineRule="auto"/>
              <w:ind w:left="454" w:firstLine="0"/>
              <w:jc w:val="left"/>
            </w:pPr>
            <w:r>
              <w:rPr>
                <w:sz w:val="24"/>
              </w:rPr>
              <w:t xml:space="preserve">- прочие мероприятия по благоустройству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1817E9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87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1817E9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579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90592" w:rsidRDefault="001817E9" w:rsidP="00A10A85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98,7</w:t>
            </w:r>
          </w:p>
        </w:tc>
      </w:tr>
      <w:tr w:rsidR="009C24E4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2937F0" w:rsidRDefault="009C24E4" w:rsidP="003C39AD">
            <w:pPr>
              <w:jc w:val="left"/>
              <w:rPr>
                <w:b/>
                <w:sz w:val="22"/>
              </w:rPr>
            </w:pPr>
            <w:r w:rsidRPr="002937F0">
              <w:rPr>
                <w:b/>
                <w:sz w:val="22"/>
              </w:rPr>
              <w:t>Культу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2937F0" w:rsidRDefault="001817E9">
            <w:pPr>
              <w:spacing w:after="0" w:line="259" w:lineRule="auto"/>
              <w:ind w:left="322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64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4E4" w:rsidRPr="002937F0" w:rsidRDefault="00743A1D" w:rsidP="001817E9">
            <w:pPr>
              <w:spacing w:after="0" w:line="259" w:lineRule="auto"/>
              <w:ind w:left="0" w:right="6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</w:t>
            </w:r>
            <w:r w:rsidR="000740D0">
              <w:rPr>
                <w:b/>
                <w:sz w:val="22"/>
              </w:rPr>
              <w:t>9</w:t>
            </w:r>
            <w:r w:rsidR="001817E9">
              <w:rPr>
                <w:b/>
                <w:sz w:val="22"/>
              </w:rPr>
              <w:t>64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C90692" w:rsidRDefault="005D2945" w:rsidP="00A10A85">
            <w:pPr>
              <w:spacing w:after="0" w:line="259" w:lineRule="auto"/>
              <w:ind w:left="319" w:firstLine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00,0</w:t>
            </w:r>
          </w:p>
        </w:tc>
      </w:tr>
      <w:tr w:rsidR="009C24E4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9E048A" w:rsidRDefault="009C24E4" w:rsidP="003C39AD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2937F0" w:rsidRDefault="001817E9">
            <w:pPr>
              <w:spacing w:after="0" w:line="259" w:lineRule="auto"/>
              <w:ind w:left="32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64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4E4" w:rsidRPr="009E048A" w:rsidRDefault="001817E9" w:rsidP="00F601A1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>
              <w:rPr>
                <w:sz w:val="22"/>
              </w:rPr>
              <w:t>964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C90692" w:rsidRDefault="005D2945" w:rsidP="0044143F">
            <w:pPr>
              <w:spacing w:after="0" w:line="259" w:lineRule="auto"/>
              <w:ind w:left="319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0,0</w:t>
            </w:r>
          </w:p>
        </w:tc>
      </w:tr>
      <w:tr w:rsidR="009C24E4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Default="009C24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DB1FA3" w:rsidRDefault="001817E9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5575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DB1FA3" w:rsidRDefault="001817E9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 w:rsidRPr="00F601A1">
              <w:rPr>
                <w:b/>
                <w:color w:val="auto"/>
                <w:sz w:val="24"/>
              </w:rPr>
              <w:t>5566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32282B" w:rsidRDefault="00090592" w:rsidP="00A10A85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090592">
              <w:rPr>
                <w:b/>
                <w:color w:val="auto"/>
                <w:sz w:val="24"/>
              </w:rPr>
              <w:t xml:space="preserve">  </w:t>
            </w:r>
            <w:r w:rsidR="001817E9">
              <w:rPr>
                <w:b/>
                <w:color w:val="auto"/>
                <w:sz w:val="24"/>
              </w:rPr>
              <w:t>99,8</w:t>
            </w:r>
          </w:p>
        </w:tc>
      </w:tr>
      <w:tr w:rsidR="009C24E4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4E4" w:rsidRDefault="009C24E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фицит бюджета (-), </w:t>
            </w:r>
            <w:r w:rsidRPr="001817E9">
              <w:rPr>
                <w:sz w:val="24"/>
                <w:u w:val="single"/>
              </w:rPr>
              <w:t>профицит (+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DB1FA3" w:rsidRDefault="009C24E4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 w:rsidRPr="00DB1FA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90592" w:rsidRDefault="001817E9" w:rsidP="0032282B">
            <w:pPr>
              <w:spacing w:after="0" w:line="259" w:lineRule="auto"/>
              <w:ind w:left="325" w:firstLine="0"/>
              <w:rPr>
                <w:color w:val="FF0000"/>
              </w:rPr>
            </w:pPr>
            <w:r>
              <w:rPr>
                <w:color w:val="auto"/>
                <w:sz w:val="24"/>
              </w:rPr>
              <w:t xml:space="preserve">      145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DB1FA3" w:rsidRDefault="009C24E4">
            <w:pPr>
              <w:spacing w:after="0" w:line="259" w:lineRule="auto"/>
              <w:ind w:left="381" w:firstLine="0"/>
              <w:jc w:val="center"/>
              <w:rPr>
                <w:color w:val="auto"/>
              </w:rPr>
            </w:pPr>
            <w:r w:rsidRPr="00DB1FA3">
              <w:rPr>
                <w:b/>
                <w:color w:val="auto"/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0" w:right="9265" w:firstLine="0"/>
        <w:jc w:val="right"/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6F0113">
      <w:pPr>
        <w:spacing w:after="0" w:line="259" w:lineRule="auto"/>
        <w:ind w:left="413" w:firstLine="0"/>
        <w:jc w:val="left"/>
      </w:pPr>
    </w:p>
    <w:p w:rsidR="00A57FA5" w:rsidRDefault="00BC0259" w:rsidP="006C4C4A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8A1219" w:rsidRDefault="008A1219" w:rsidP="0092312C">
      <w:pPr>
        <w:spacing w:after="0" w:line="259" w:lineRule="auto"/>
        <w:ind w:left="0" w:firstLine="0"/>
        <w:jc w:val="left"/>
        <w:rPr>
          <w:sz w:val="24"/>
        </w:rPr>
      </w:pPr>
    </w:p>
    <w:p w:rsidR="0092312C" w:rsidRDefault="0092312C" w:rsidP="0092312C">
      <w:pPr>
        <w:spacing w:after="0" w:line="259" w:lineRule="auto"/>
        <w:ind w:left="0" w:firstLine="0"/>
        <w:jc w:val="left"/>
      </w:pPr>
    </w:p>
    <w:p w:rsidR="00A57FA5" w:rsidRDefault="00190CEE" w:rsidP="00190CEE">
      <w:pPr>
        <w:spacing w:after="0" w:line="259" w:lineRule="auto"/>
        <w:ind w:right="238"/>
        <w:jc w:val="left"/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</w:t>
      </w:r>
      <w:r w:rsidR="00BC0259">
        <w:rPr>
          <w:sz w:val="20"/>
        </w:rPr>
        <w:t xml:space="preserve">Приложение 1 </w:t>
      </w:r>
      <w:r>
        <w:rPr>
          <w:sz w:val="20"/>
        </w:rPr>
        <w:t xml:space="preserve">к решению </w:t>
      </w:r>
      <w:r w:rsidR="00BC0259">
        <w:rPr>
          <w:sz w:val="20"/>
        </w:rPr>
        <w:t xml:space="preserve">Совета </w:t>
      </w:r>
    </w:p>
    <w:p w:rsidR="00424277" w:rsidRDefault="00190CEE" w:rsidP="00190CEE">
      <w:pPr>
        <w:spacing w:after="0" w:line="323" w:lineRule="auto"/>
        <w:ind w:left="0" w:right="238" w:firstLine="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</w:t>
      </w:r>
      <w:r w:rsidR="006819F2">
        <w:rPr>
          <w:sz w:val="20"/>
        </w:rPr>
        <w:t>Новоильмовского</w:t>
      </w:r>
      <w:r w:rsidR="00BC0259">
        <w:rPr>
          <w:sz w:val="20"/>
        </w:rPr>
        <w:t xml:space="preserve"> сель</w:t>
      </w:r>
      <w:r w:rsidR="006819F2">
        <w:rPr>
          <w:sz w:val="20"/>
        </w:rPr>
        <w:t xml:space="preserve">ского поселения </w:t>
      </w:r>
      <w:r w:rsidR="00424277">
        <w:rPr>
          <w:sz w:val="20"/>
        </w:rPr>
        <w:t xml:space="preserve">      </w:t>
      </w:r>
    </w:p>
    <w:p w:rsidR="00A57FA5" w:rsidRDefault="00424277" w:rsidP="00424277">
      <w:pPr>
        <w:spacing w:after="0" w:line="323" w:lineRule="auto"/>
        <w:ind w:left="0" w:right="238" w:firstLine="0"/>
      </w:pPr>
      <w:r>
        <w:rPr>
          <w:sz w:val="20"/>
        </w:rPr>
        <w:t xml:space="preserve">                                                                                                                           </w:t>
      </w:r>
      <w:r w:rsidR="003A73E2">
        <w:rPr>
          <w:sz w:val="20"/>
        </w:rPr>
        <w:t xml:space="preserve">               от 10</w:t>
      </w:r>
      <w:r w:rsidR="00380FB8">
        <w:rPr>
          <w:sz w:val="20"/>
        </w:rPr>
        <w:t>.05.</w:t>
      </w:r>
      <w:r w:rsidR="001817E9">
        <w:rPr>
          <w:sz w:val="20"/>
        </w:rPr>
        <w:t>2023</w:t>
      </w:r>
      <w:r w:rsidR="00E74966">
        <w:rPr>
          <w:sz w:val="20"/>
        </w:rPr>
        <w:t xml:space="preserve"> </w:t>
      </w:r>
      <w:r w:rsidR="006819F2">
        <w:rPr>
          <w:sz w:val="20"/>
        </w:rPr>
        <w:t xml:space="preserve">г. № </w:t>
      </w:r>
      <w:r w:rsidR="00380FB8">
        <w:rPr>
          <w:sz w:val="20"/>
        </w:rPr>
        <w:t>29/2</w:t>
      </w:r>
    </w:p>
    <w:p w:rsidR="00A57FA5" w:rsidRDefault="00BC0259">
      <w:pPr>
        <w:spacing w:after="108" w:line="259" w:lineRule="auto"/>
        <w:ind w:left="0" w:right="706" w:firstLine="0"/>
        <w:jc w:val="right"/>
      </w:pPr>
      <w:r>
        <w:rPr>
          <w:sz w:val="24"/>
        </w:rPr>
        <w:t xml:space="preserve"> </w:t>
      </w:r>
    </w:p>
    <w:p w:rsidR="00A57FA5" w:rsidRDefault="00BC0259">
      <w:pPr>
        <w:spacing w:after="54" w:line="270" w:lineRule="auto"/>
        <w:ind w:left="5015" w:right="2214"/>
        <w:jc w:val="left"/>
      </w:pPr>
      <w:r>
        <w:rPr>
          <w:b/>
          <w:sz w:val="24"/>
        </w:rPr>
        <w:t xml:space="preserve">Доходы </w:t>
      </w:r>
    </w:p>
    <w:p w:rsidR="003A73E2" w:rsidRDefault="00BC0259" w:rsidP="006819F2">
      <w:pPr>
        <w:spacing w:after="0" w:line="275" w:lineRule="auto"/>
        <w:ind w:left="1694" w:right="122" w:firstLine="0"/>
        <w:jc w:val="center"/>
        <w:rPr>
          <w:b/>
          <w:sz w:val="24"/>
        </w:rPr>
      </w:pPr>
      <w:r>
        <w:rPr>
          <w:b/>
          <w:sz w:val="24"/>
        </w:rPr>
        <w:t xml:space="preserve">бюджета </w:t>
      </w:r>
      <w:r w:rsidR="006819F2">
        <w:rPr>
          <w:b/>
          <w:sz w:val="24"/>
        </w:rPr>
        <w:t>Новоильмовского</w:t>
      </w:r>
      <w:r>
        <w:rPr>
          <w:b/>
          <w:sz w:val="24"/>
        </w:rPr>
        <w:t xml:space="preserve"> сельского поселения по кодам класси</w:t>
      </w:r>
      <w:r w:rsidR="00041BAC">
        <w:rPr>
          <w:b/>
          <w:sz w:val="24"/>
        </w:rPr>
        <w:t xml:space="preserve">фикации доходов бюджетов </w:t>
      </w:r>
      <w:r w:rsidR="003A73E2">
        <w:rPr>
          <w:b/>
          <w:sz w:val="24"/>
        </w:rPr>
        <w:t>за 2022</w:t>
      </w:r>
      <w:r>
        <w:rPr>
          <w:b/>
          <w:sz w:val="24"/>
        </w:rPr>
        <w:t xml:space="preserve"> год</w:t>
      </w:r>
      <w:r w:rsidR="00041BAC">
        <w:rPr>
          <w:b/>
          <w:sz w:val="24"/>
        </w:rPr>
        <w:t>а</w:t>
      </w:r>
      <w:r>
        <w:rPr>
          <w:b/>
          <w:sz w:val="24"/>
        </w:rPr>
        <w:t xml:space="preserve"> </w:t>
      </w:r>
    </w:p>
    <w:p w:rsidR="00A57FA5" w:rsidRDefault="00BC0259" w:rsidP="003A73E2">
      <w:pPr>
        <w:spacing w:after="0" w:line="275" w:lineRule="auto"/>
        <w:ind w:left="1694" w:right="122" w:firstLine="0"/>
        <w:jc w:val="right"/>
      </w:pPr>
      <w:r>
        <w:rPr>
          <w:sz w:val="24"/>
        </w:rPr>
        <w:t>(тыс.</w:t>
      </w:r>
      <w:r w:rsidR="006819F2">
        <w:rPr>
          <w:sz w:val="24"/>
        </w:rPr>
        <w:t xml:space="preserve"> </w:t>
      </w:r>
      <w:r>
        <w:rPr>
          <w:sz w:val="24"/>
        </w:rPr>
        <w:t xml:space="preserve">рублей) </w:t>
      </w:r>
    </w:p>
    <w:tbl>
      <w:tblPr>
        <w:tblStyle w:val="TableGrid"/>
        <w:tblW w:w="10046" w:type="dxa"/>
        <w:tblInd w:w="398" w:type="dxa"/>
        <w:tblCellMar>
          <w:top w:w="17" w:type="dxa"/>
          <w:left w:w="108" w:type="dxa"/>
        </w:tblCellMar>
        <w:tblLook w:val="04A0" w:firstRow="1" w:lastRow="0" w:firstColumn="1" w:lastColumn="0" w:noHBand="0" w:noVBand="1"/>
      </w:tblPr>
      <w:tblGrid>
        <w:gridCol w:w="5806"/>
        <w:gridCol w:w="2735"/>
        <w:gridCol w:w="1505"/>
      </w:tblGrid>
      <w:tr w:rsidR="00A57FA5" w:rsidTr="00AD72F4">
        <w:trPr>
          <w:trHeight w:val="667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од доходов бюджета сельского поселения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AD72F4">
        <w:trPr>
          <w:trHeight w:val="34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Pr="006C0CF1" w:rsidRDefault="00BC0259">
            <w:pPr>
              <w:spacing w:after="0" w:line="259" w:lineRule="auto"/>
              <w:ind w:left="0" w:firstLine="0"/>
              <w:jc w:val="left"/>
            </w:pPr>
            <w:r w:rsidRPr="006C0CF1">
              <w:rPr>
                <w:sz w:val="24"/>
              </w:rPr>
              <w:t xml:space="preserve">Налоговые и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Pr="006C0CF1" w:rsidRDefault="00BC0259">
            <w:pPr>
              <w:spacing w:after="0" w:line="259" w:lineRule="auto"/>
              <w:ind w:left="0" w:right="111" w:firstLine="0"/>
              <w:jc w:val="center"/>
            </w:pPr>
            <w:r w:rsidRPr="006C0CF1">
              <w:rPr>
                <w:sz w:val="24"/>
              </w:rPr>
              <w:t xml:space="preserve">1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Pr="006C0CF1" w:rsidRDefault="00A5776D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6C0CF1">
              <w:rPr>
                <w:sz w:val="24"/>
                <w:szCs w:val="24"/>
              </w:rPr>
              <w:t>1515,6</w:t>
            </w:r>
          </w:p>
        </w:tc>
      </w:tr>
      <w:tr w:rsidR="00A57FA5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Pr="006C0CF1" w:rsidRDefault="00BC0259">
            <w:pPr>
              <w:spacing w:after="0" w:line="259" w:lineRule="auto"/>
              <w:ind w:left="0" w:firstLine="0"/>
              <w:jc w:val="left"/>
            </w:pPr>
            <w:r w:rsidRPr="006C0CF1">
              <w:rPr>
                <w:sz w:val="24"/>
              </w:rPr>
              <w:t xml:space="preserve">Налоги на прибыль,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Pr="006C0CF1" w:rsidRDefault="00BC0259">
            <w:pPr>
              <w:spacing w:after="0" w:line="259" w:lineRule="auto"/>
              <w:ind w:left="0" w:right="111" w:firstLine="0"/>
              <w:jc w:val="center"/>
            </w:pPr>
            <w:r w:rsidRPr="006C0CF1">
              <w:rPr>
                <w:sz w:val="24"/>
              </w:rPr>
              <w:t xml:space="preserve">1 01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Pr="006C0CF1" w:rsidRDefault="00AA1F9D">
            <w:pPr>
              <w:spacing w:after="0" w:line="259" w:lineRule="auto"/>
              <w:ind w:left="0" w:right="108" w:firstLine="0"/>
              <w:jc w:val="center"/>
            </w:pPr>
            <w:r w:rsidRPr="006C0CF1">
              <w:rPr>
                <w:sz w:val="24"/>
              </w:rPr>
              <w:t>384,8</w:t>
            </w:r>
          </w:p>
        </w:tc>
      </w:tr>
      <w:tr w:rsidR="00A57FA5" w:rsidTr="00AD72F4">
        <w:trPr>
          <w:trHeight w:val="331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C0CF1" w:rsidRDefault="00BC0259">
            <w:pPr>
              <w:spacing w:after="0" w:line="259" w:lineRule="auto"/>
              <w:ind w:left="0" w:firstLine="0"/>
              <w:jc w:val="left"/>
            </w:pPr>
            <w:r w:rsidRPr="006C0CF1"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C0CF1" w:rsidRDefault="00BC0259">
            <w:pPr>
              <w:spacing w:after="0" w:line="259" w:lineRule="auto"/>
              <w:ind w:left="0" w:right="111" w:firstLine="0"/>
              <w:jc w:val="center"/>
            </w:pPr>
            <w:r w:rsidRPr="006C0CF1">
              <w:rPr>
                <w:sz w:val="24"/>
              </w:rPr>
              <w:t xml:space="preserve">1 01 02000 01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Pr="006C0CF1" w:rsidRDefault="00AA1F9D">
            <w:pPr>
              <w:spacing w:after="0" w:line="259" w:lineRule="auto"/>
              <w:ind w:left="0" w:right="108" w:firstLine="0"/>
              <w:jc w:val="center"/>
            </w:pPr>
            <w:r w:rsidRPr="006C0CF1">
              <w:rPr>
                <w:sz w:val="24"/>
              </w:rPr>
              <w:t>384,8</w:t>
            </w:r>
          </w:p>
        </w:tc>
      </w:tr>
      <w:tr w:rsidR="00A57FA5" w:rsidTr="00AD72F4">
        <w:trPr>
          <w:trHeight w:val="1666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47" w:line="238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1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7FA5" w:rsidRPr="000A6363" w:rsidRDefault="001817E9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84,5</w:t>
            </w:r>
          </w:p>
        </w:tc>
      </w:tr>
      <w:tr w:rsidR="00A57FA5" w:rsidTr="00AD72F4">
        <w:trPr>
          <w:trHeight w:val="1119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3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FA5" w:rsidRPr="000A6363" w:rsidRDefault="001817E9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0,3</w:t>
            </w:r>
          </w:p>
        </w:tc>
      </w:tr>
      <w:tr w:rsidR="00DF69A2" w:rsidTr="00AD72F4">
        <w:trPr>
          <w:trHeight w:val="46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6C0CF1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6C0CF1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6C0CF1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6C0CF1">
              <w:rPr>
                <w:sz w:val="24"/>
                <w:szCs w:val="24"/>
              </w:rPr>
              <w:t xml:space="preserve">  1 05 00000 00 0000 0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6C0CF1" w:rsidRDefault="00AA1F9D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 w:rsidRPr="006C0CF1">
              <w:rPr>
                <w:sz w:val="24"/>
              </w:rPr>
              <w:t>58,7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6C0CF1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6C0CF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6C0CF1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6C0CF1">
              <w:rPr>
                <w:sz w:val="24"/>
                <w:szCs w:val="24"/>
              </w:rPr>
              <w:t xml:space="preserve">  1 05 03000 00 0000 1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6C0CF1" w:rsidRDefault="00AA1F9D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 w:rsidRPr="006C0CF1">
              <w:rPr>
                <w:sz w:val="24"/>
              </w:rPr>
              <w:t>58,7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6C0CF1" w:rsidRDefault="00DF69A2">
            <w:pPr>
              <w:spacing w:after="0" w:line="259" w:lineRule="auto"/>
              <w:ind w:left="0" w:firstLine="0"/>
              <w:jc w:val="left"/>
            </w:pPr>
            <w:r w:rsidRPr="006C0CF1">
              <w:rPr>
                <w:sz w:val="24"/>
              </w:rPr>
              <w:t xml:space="preserve">Налоги на имущество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6C0CF1" w:rsidRDefault="00DF69A2">
            <w:pPr>
              <w:spacing w:after="0" w:line="259" w:lineRule="auto"/>
              <w:ind w:left="94" w:firstLine="0"/>
              <w:jc w:val="left"/>
            </w:pPr>
            <w:r w:rsidRPr="006C0CF1">
              <w:rPr>
                <w:sz w:val="24"/>
              </w:rPr>
              <w:t xml:space="preserve"> 1 06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6C0CF1" w:rsidRDefault="006D7770" w:rsidP="00595972">
            <w:pPr>
              <w:spacing w:after="0" w:line="259" w:lineRule="auto"/>
              <w:ind w:left="0" w:right="108" w:firstLine="0"/>
            </w:pPr>
            <w:r w:rsidRPr="006C0CF1">
              <w:rPr>
                <w:sz w:val="24"/>
              </w:rPr>
              <w:t xml:space="preserve">      </w:t>
            </w:r>
            <w:r w:rsidR="00F31542" w:rsidRPr="006C0CF1">
              <w:rPr>
                <w:sz w:val="24"/>
              </w:rPr>
              <w:t>712,7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6C0CF1" w:rsidRDefault="00DF69A2">
            <w:pPr>
              <w:spacing w:after="0" w:line="259" w:lineRule="auto"/>
              <w:ind w:left="0" w:firstLine="0"/>
              <w:jc w:val="left"/>
            </w:pPr>
            <w:r w:rsidRPr="006C0CF1">
              <w:rPr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6C0CF1" w:rsidRDefault="00DF69A2">
            <w:pPr>
              <w:spacing w:after="0" w:line="259" w:lineRule="auto"/>
              <w:ind w:left="94" w:firstLine="0"/>
              <w:jc w:val="left"/>
            </w:pPr>
            <w:r w:rsidRPr="006C0CF1">
              <w:rPr>
                <w:sz w:val="24"/>
              </w:rPr>
              <w:t xml:space="preserve"> 1 06 01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6C0CF1" w:rsidRDefault="00AA1F9D">
            <w:pPr>
              <w:spacing w:after="0" w:line="259" w:lineRule="auto"/>
              <w:ind w:left="0" w:right="108" w:firstLine="0"/>
              <w:jc w:val="center"/>
            </w:pPr>
            <w:r w:rsidRPr="006C0CF1">
              <w:rPr>
                <w:sz w:val="24"/>
              </w:rPr>
              <w:t>113,4</w:t>
            </w:r>
          </w:p>
        </w:tc>
      </w:tr>
      <w:tr w:rsidR="00DF69A2" w:rsidTr="00AD72F4">
        <w:trPr>
          <w:trHeight w:val="978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Pr="006C0CF1" w:rsidRDefault="00DF69A2">
            <w:pPr>
              <w:spacing w:after="0" w:line="259" w:lineRule="auto"/>
              <w:ind w:left="0" w:right="113" w:firstLine="0"/>
            </w:pPr>
            <w:r w:rsidRPr="006C0CF1">
              <w:rPr>
                <w:sz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Pr="006C0CF1" w:rsidRDefault="00DF69A2">
            <w:pPr>
              <w:spacing w:after="0" w:line="259" w:lineRule="auto"/>
              <w:ind w:left="94" w:firstLine="0"/>
              <w:jc w:val="left"/>
            </w:pPr>
            <w:r w:rsidRPr="006C0CF1">
              <w:rPr>
                <w:sz w:val="24"/>
              </w:rPr>
              <w:t xml:space="preserve"> 1 06 01030 1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6C0CF1" w:rsidRDefault="00AA1F9D">
            <w:pPr>
              <w:spacing w:after="0" w:line="259" w:lineRule="auto"/>
              <w:ind w:left="0" w:right="108" w:firstLine="0"/>
              <w:jc w:val="center"/>
            </w:pPr>
            <w:r w:rsidRPr="006C0CF1">
              <w:rPr>
                <w:sz w:val="24"/>
              </w:rPr>
              <w:t>113,4</w:t>
            </w:r>
          </w:p>
        </w:tc>
      </w:tr>
      <w:tr w:rsidR="00DF69A2" w:rsidTr="00AD72F4">
        <w:trPr>
          <w:trHeight w:val="35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6C0CF1" w:rsidRDefault="00DF69A2">
            <w:pPr>
              <w:spacing w:after="0" w:line="259" w:lineRule="auto"/>
              <w:ind w:left="0" w:firstLine="0"/>
              <w:jc w:val="left"/>
            </w:pPr>
            <w:r w:rsidRPr="006C0CF1">
              <w:rPr>
                <w:sz w:val="24"/>
              </w:rPr>
              <w:t xml:space="preserve">Земельный налог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6C0CF1" w:rsidRDefault="00DF69A2">
            <w:pPr>
              <w:spacing w:after="0" w:line="259" w:lineRule="auto"/>
              <w:ind w:left="94" w:firstLine="0"/>
              <w:jc w:val="left"/>
            </w:pPr>
            <w:r w:rsidRPr="006C0CF1">
              <w:rPr>
                <w:sz w:val="24"/>
              </w:rPr>
              <w:t xml:space="preserve"> 1 06 06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6C0CF1" w:rsidRDefault="00EB0894">
            <w:pPr>
              <w:spacing w:after="0" w:line="259" w:lineRule="auto"/>
              <w:ind w:left="0" w:right="108" w:firstLine="0"/>
              <w:jc w:val="center"/>
            </w:pPr>
            <w:r w:rsidRPr="006C0CF1">
              <w:rPr>
                <w:sz w:val="24"/>
              </w:rPr>
              <w:t>713,5</w:t>
            </w:r>
          </w:p>
        </w:tc>
      </w:tr>
      <w:tr w:rsidR="00DF69A2" w:rsidTr="00AD72F4">
        <w:trPr>
          <w:trHeight w:val="32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Pr="006C0CF1" w:rsidRDefault="00DF69A2">
            <w:pPr>
              <w:spacing w:after="0" w:line="259" w:lineRule="auto"/>
              <w:ind w:left="0" w:firstLine="0"/>
              <w:jc w:val="left"/>
            </w:pPr>
            <w:r w:rsidRPr="006C0CF1">
              <w:rPr>
                <w:sz w:val="24"/>
              </w:rPr>
              <w:t xml:space="preserve">Земельный налог с организац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Pr="006C0CF1" w:rsidRDefault="00DF69A2">
            <w:pPr>
              <w:spacing w:after="0" w:line="259" w:lineRule="auto"/>
              <w:ind w:left="94" w:firstLine="0"/>
              <w:jc w:val="left"/>
            </w:pPr>
            <w:r w:rsidRPr="006C0CF1">
              <w:rPr>
                <w:sz w:val="24"/>
              </w:rPr>
              <w:t xml:space="preserve"> 1 06 0603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Pr="006C0CF1" w:rsidRDefault="00EB0894">
            <w:pPr>
              <w:spacing w:after="0" w:line="259" w:lineRule="auto"/>
              <w:ind w:left="0" w:right="108" w:firstLine="0"/>
              <w:jc w:val="center"/>
            </w:pPr>
            <w:r w:rsidRPr="006C0CF1">
              <w:rPr>
                <w:sz w:val="24"/>
              </w:rPr>
              <w:t>168,7</w:t>
            </w:r>
          </w:p>
        </w:tc>
      </w:tr>
      <w:tr w:rsidR="00DF69A2" w:rsidTr="00AD72F4">
        <w:trPr>
          <w:trHeight w:val="84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Pr="006C0CF1" w:rsidRDefault="00DF69A2">
            <w:pPr>
              <w:spacing w:after="0" w:line="259" w:lineRule="auto"/>
              <w:ind w:left="0" w:right="113" w:firstLine="0"/>
            </w:pPr>
            <w:r w:rsidRPr="006C0CF1"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9A2" w:rsidRPr="006C0CF1" w:rsidRDefault="00DF69A2">
            <w:pPr>
              <w:spacing w:after="0" w:line="259" w:lineRule="auto"/>
              <w:ind w:left="94" w:firstLine="0"/>
              <w:jc w:val="left"/>
            </w:pPr>
            <w:r w:rsidRPr="006C0CF1">
              <w:rPr>
                <w:sz w:val="24"/>
              </w:rPr>
              <w:t xml:space="preserve"> 1 06 0603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F69A2" w:rsidRPr="006C0CF1" w:rsidRDefault="00EB0894">
            <w:pPr>
              <w:spacing w:after="0" w:line="259" w:lineRule="auto"/>
              <w:ind w:left="0" w:right="108" w:firstLine="0"/>
              <w:jc w:val="center"/>
            </w:pPr>
            <w:r w:rsidRPr="006C0CF1">
              <w:rPr>
                <w:sz w:val="24"/>
              </w:rPr>
              <w:t>168,7</w:t>
            </w:r>
          </w:p>
        </w:tc>
      </w:tr>
      <w:tr w:rsidR="00DF69A2" w:rsidTr="00AD72F4">
        <w:trPr>
          <w:trHeight w:val="324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Pr="006C0CF1" w:rsidRDefault="00DF69A2">
            <w:pPr>
              <w:spacing w:after="0" w:line="259" w:lineRule="auto"/>
              <w:ind w:left="0" w:firstLine="0"/>
              <w:jc w:val="left"/>
            </w:pPr>
            <w:r w:rsidRPr="006C0CF1">
              <w:rPr>
                <w:sz w:val="24"/>
              </w:rPr>
              <w:t xml:space="preserve">Земельный налог с физических лиц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Pr="006C0CF1" w:rsidRDefault="00DF69A2">
            <w:pPr>
              <w:spacing w:after="0" w:line="259" w:lineRule="auto"/>
              <w:ind w:left="94" w:firstLine="0"/>
              <w:jc w:val="left"/>
            </w:pPr>
            <w:r w:rsidRPr="006C0CF1">
              <w:rPr>
                <w:sz w:val="24"/>
              </w:rPr>
              <w:t xml:space="preserve"> 1 06 06040 0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Pr="006C0CF1" w:rsidRDefault="00EB0894">
            <w:pPr>
              <w:spacing w:after="0" w:line="259" w:lineRule="auto"/>
              <w:ind w:left="0" w:right="108" w:firstLine="0"/>
              <w:jc w:val="center"/>
            </w:pPr>
            <w:r w:rsidRPr="006C0CF1">
              <w:rPr>
                <w:sz w:val="24"/>
              </w:rPr>
              <w:t>544,8</w:t>
            </w:r>
          </w:p>
        </w:tc>
      </w:tr>
      <w:tr w:rsidR="00DF69A2" w:rsidTr="00AD72F4">
        <w:trPr>
          <w:trHeight w:val="84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6C0CF1" w:rsidRDefault="00DF69A2">
            <w:pPr>
              <w:spacing w:after="0" w:line="259" w:lineRule="auto"/>
              <w:ind w:left="0" w:firstLine="0"/>
              <w:jc w:val="left"/>
            </w:pPr>
            <w:r w:rsidRPr="006C0CF1">
              <w:rPr>
                <w:sz w:val="24"/>
              </w:rPr>
              <w:t xml:space="preserve">Земельный налог с физических лиц ,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Pr="006C0CF1" w:rsidRDefault="00DF69A2">
            <w:pPr>
              <w:spacing w:after="0" w:line="259" w:lineRule="auto"/>
              <w:ind w:left="94" w:firstLine="0"/>
              <w:jc w:val="left"/>
            </w:pPr>
            <w:r w:rsidRPr="006C0CF1">
              <w:rPr>
                <w:sz w:val="24"/>
              </w:rPr>
              <w:t xml:space="preserve"> 1 06 0604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6C0CF1" w:rsidRDefault="00EB0894">
            <w:pPr>
              <w:spacing w:after="0" w:line="259" w:lineRule="auto"/>
              <w:ind w:left="0" w:right="108" w:firstLine="0"/>
              <w:jc w:val="center"/>
            </w:pPr>
            <w:r w:rsidRPr="006C0CF1">
              <w:rPr>
                <w:sz w:val="24"/>
              </w:rPr>
              <w:t>544,8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6C0CF1" w:rsidRDefault="00DF69A2">
            <w:pPr>
              <w:spacing w:after="0" w:line="259" w:lineRule="auto"/>
              <w:ind w:left="0" w:firstLine="0"/>
              <w:jc w:val="left"/>
            </w:pPr>
            <w:r w:rsidRPr="006C0CF1">
              <w:rPr>
                <w:sz w:val="24"/>
              </w:rPr>
              <w:t xml:space="preserve">Государственная пошлина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6C0CF1" w:rsidRDefault="00DF69A2">
            <w:pPr>
              <w:spacing w:after="0" w:line="259" w:lineRule="auto"/>
              <w:ind w:left="0" w:right="111" w:firstLine="0"/>
              <w:jc w:val="center"/>
            </w:pPr>
            <w:r w:rsidRPr="006C0CF1">
              <w:rPr>
                <w:sz w:val="24"/>
              </w:rPr>
              <w:t xml:space="preserve">1 08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6C0CF1" w:rsidRDefault="002D49B3" w:rsidP="00224034">
            <w:pPr>
              <w:spacing w:after="0" w:line="259" w:lineRule="auto"/>
              <w:ind w:left="0" w:right="108" w:firstLine="0"/>
            </w:pPr>
            <w:r w:rsidRPr="006C0CF1">
              <w:rPr>
                <w:sz w:val="24"/>
              </w:rPr>
              <w:t xml:space="preserve">         </w:t>
            </w:r>
            <w:r w:rsidR="00EB0894" w:rsidRPr="006C0CF1">
              <w:rPr>
                <w:sz w:val="24"/>
              </w:rPr>
              <w:t>2,0</w:t>
            </w:r>
          </w:p>
        </w:tc>
      </w:tr>
      <w:tr w:rsidR="00DF69A2" w:rsidTr="00AD72F4">
        <w:trPr>
          <w:trHeight w:val="1676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09" w:firstLine="0"/>
            </w:pPr>
            <w:r>
              <w:rPr>
                <w:sz w:val="24"/>
              </w:rPr>
              <w:lastRenderedPageBreak/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8 04020 01 1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EB089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2,0</w:t>
            </w:r>
          </w:p>
        </w:tc>
      </w:tr>
      <w:tr w:rsidR="00997FF4" w:rsidTr="00AD72F4">
        <w:trPr>
          <w:trHeight w:val="1676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97FF4" w:rsidRDefault="00997FF4">
            <w:pPr>
              <w:spacing w:after="0" w:line="259" w:lineRule="auto"/>
              <w:ind w:left="0" w:right="109" w:firstLine="0"/>
              <w:rPr>
                <w:sz w:val="24"/>
              </w:rPr>
            </w:pPr>
            <w:r w:rsidRPr="00997FF4">
              <w:rPr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</w:t>
            </w:r>
            <w:r>
              <w:rPr>
                <w:sz w:val="24"/>
              </w:rPr>
              <w:t>х и автономных учреждений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97FF4" w:rsidRDefault="00997FF4" w:rsidP="00997FF4">
            <w:pPr>
              <w:spacing w:after="0" w:line="259" w:lineRule="auto"/>
              <w:ind w:left="0" w:right="111" w:firstLine="0"/>
              <w:jc w:val="center"/>
              <w:rPr>
                <w:sz w:val="24"/>
              </w:rPr>
            </w:pPr>
            <w:r w:rsidRPr="00997FF4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997FF4">
              <w:rPr>
                <w:sz w:val="24"/>
              </w:rPr>
              <w:t>1105035100000000121</w:t>
            </w:r>
            <w:r w:rsidRPr="00997FF4">
              <w:rPr>
                <w:sz w:val="24"/>
              </w:rPr>
              <w:tab/>
            </w:r>
            <w:r w:rsidRPr="00997FF4">
              <w:rPr>
                <w:sz w:val="24"/>
              </w:rPr>
              <w:tab/>
            </w:r>
            <w:r w:rsidRPr="00997FF4">
              <w:rPr>
                <w:sz w:val="24"/>
              </w:rPr>
              <w:tab/>
            </w:r>
            <w:r w:rsidRPr="00997FF4">
              <w:rPr>
                <w:sz w:val="24"/>
              </w:rPr>
              <w:tab/>
            </w:r>
            <w:r w:rsidRPr="00997FF4">
              <w:rPr>
                <w:sz w:val="24"/>
              </w:rPr>
              <w:tab/>
            </w:r>
            <w:r w:rsidRPr="00997FF4">
              <w:rPr>
                <w:sz w:val="24"/>
              </w:rPr>
              <w:tab/>
            </w:r>
            <w:r w:rsidRPr="00997FF4">
              <w:rPr>
                <w:sz w:val="24"/>
              </w:rPr>
              <w:tab/>
            </w:r>
            <w:r w:rsidRPr="00997FF4">
              <w:rPr>
                <w:sz w:val="24"/>
              </w:rPr>
              <w:tab/>
            </w:r>
            <w:r w:rsidRPr="00997FF4">
              <w:rPr>
                <w:sz w:val="24"/>
              </w:rPr>
              <w:tab/>
            </w:r>
            <w:r w:rsidRPr="00997FF4">
              <w:rPr>
                <w:sz w:val="24"/>
              </w:rPr>
              <w:tab/>
            </w:r>
            <w:r w:rsidRPr="00997FF4">
              <w:rPr>
                <w:sz w:val="24"/>
              </w:rPr>
              <w:tab/>
            </w:r>
            <w:r w:rsidRPr="00997FF4">
              <w:rPr>
                <w:sz w:val="24"/>
              </w:rPr>
              <w:tab/>
            </w:r>
            <w:r w:rsidRPr="00997FF4">
              <w:rPr>
                <w:sz w:val="24"/>
              </w:rPr>
              <w:tab/>
            </w:r>
            <w:r w:rsidRPr="00997FF4">
              <w:rPr>
                <w:sz w:val="24"/>
              </w:rPr>
              <w:tab/>
            </w:r>
            <w:r w:rsidRPr="00997FF4">
              <w:rPr>
                <w:sz w:val="24"/>
              </w:rPr>
              <w:tab/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FF4" w:rsidRDefault="00997FF4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6,6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6C0CF1" w:rsidRDefault="00A5776D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6C0CF1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6C0CF1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6C0CF1">
              <w:rPr>
                <w:sz w:val="24"/>
                <w:szCs w:val="24"/>
              </w:rPr>
              <w:t xml:space="preserve">  </w:t>
            </w:r>
            <w:r w:rsidR="00A5776D" w:rsidRPr="006C0CF1">
              <w:rPr>
                <w:sz w:val="24"/>
                <w:szCs w:val="24"/>
              </w:rPr>
              <w:t>1 13</w:t>
            </w:r>
            <w:r w:rsidRPr="006C0CF1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6C0CF1" w:rsidRDefault="00EB0894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 w:rsidRPr="006C0CF1">
              <w:rPr>
                <w:sz w:val="24"/>
              </w:rPr>
              <w:t>30,4</w:t>
            </w:r>
          </w:p>
        </w:tc>
      </w:tr>
      <w:tr w:rsidR="00AD72F4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D72F4" w:rsidRPr="006C0CF1" w:rsidRDefault="00A5776D" w:rsidP="00A5776D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6C0CF1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D72F4" w:rsidRPr="006C0CF1" w:rsidRDefault="00A5776D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6C0CF1">
              <w:rPr>
                <w:sz w:val="24"/>
                <w:szCs w:val="24"/>
              </w:rPr>
              <w:t>1 13 02060 00 0000 13</w:t>
            </w:r>
            <w:r w:rsidR="00AD72F4" w:rsidRPr="006C0CF1">
              <w:rPr>
                <w:sz w:val="24"/>
                <w:szCs w:val="24"/>
              </w:rPr>
              <w:t>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D72F4" w:rsidRPr="006C0CF1" w:rsidRDefault="00EB0894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 w:rsidRPr="006C0CF1">
              <w:rPr>
                <w:sz w:val="24"/>
              </w:rPr>
              <w:t>30,4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6C0CF1" w:rsidRDefault="00DF69A2">
            <w:pPr>
              <w:spacing w:after="0" w:line="259" w:lineRule="auto"/>
              <w:ind w:left="0" w:firstLine="0"/>
              <w:jc w:val="left"/>
            </w:pPr>
            <w:r w:rsidRPr="006C0CF1">
              <w:rPr>
                <w:sz w:val="24"/>
              </w:rPr>
              <w:t xml:space="preserve">Прочие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6C0CF1" w:rsidRDefault="00DF69A2">
            <w:pPr>
              <w:spacing w:after="0" w:line="259" w:lineRule="auto"/>
              <w:ind w:left="0" w:right="111" w:firstLine="0"/>
              <w:jc w:val="center"/>
            </w:pPr>
            <w:r w:rsidRPr="006C0CF1">
              <w:rPr>
                <w:sz w:val="24"/>
              </w:rPr>
              <w:t xml:space="preserve">1 17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6C0CF1" w:rsidRDefault="00EB0894">
            <w:pPr>
              <w:spacing w:after="0" w:line="259" w:lineRule="auto"/>
              <w:ind w:left="0" w:right="108" w:firstLine="0"/>
              <w:jc w:val="center"/>
            </w:pPr>
            <w:r w:rsidRPr="006C0CF1">
              <w:rPr>
                <w:sz w:val="24"/>
              </w:rPr>
              <w:t>368,5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6C0CF1" w:rsidRDefault="00DF69A2">
            <w:pPr>
              <w:spacing w:after="0" w:line="259" w:lineRule="auto"/>
              <w:ind w:left="0" w:firstLine="0"/>
              <w:jc w:val="left"/>
            </w:pPr>
            <w:r w:rsidRPr="006C0CF1">
              <w:rPr>
                <w:sz w:val="24"/>
              </w:rPr>
              <w:t xml:space="preserve">Средства самообложения граждан, зачисляемые в бюджеты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Pr="006C0CF1" w:rsidRDefault="00DF69A2">
            <w:pPr>
              <w:spacing w:after="0" w:line="259" w:lineRule="auto"/>
              <w:ind w:left="0" w:right="111" w:firstLine="0"/>
              <w:jc w:val="center"/>
            </w:pPr>
            <w:r w:rsidRPr="006C0CF1">
              <w:rPr>
                <w:sz w:val="24"/>
              </w:rPr>
              <w:t xml:space="preserve">1 17 14030 10 0000 18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6C0CF1" w:rsidRDefault="00EB0894">
            <w:pPr>
              <w:spacing w:after="0" w:line="259" w:lineRule="auto"/>
              <w:ind w:left="0" w:right="108" w:firstLine="0"/>
              <w:jc w:val="center"/>
            </w:pPr>
            <w:r w:rsidRPr="006C0CF1">
              <w:rPr>
                <w:sz w:val="24"/>
              </w:rPr>
              <w:t>368,5</w:t>
            </w:r>
          </w:p>
        </w:tc>
      </w:tr>
      <w:tr w:rsidR="00934E4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Pr="006C0CF1" w:rsidRDefault="00934E42">
            <w:pPr>
              <w:spacing w:after="0" w:line="259" w:lineRule="auto"/>
              <w:ind w:left="0" w:firstLine="0"/>
              <w:jc w:val="left"/>
            </w:pPr>
            <w:r w:rsidRPr="006C0CF1">
              <w:rPr>
                <w:sz w:val="24"/>
              </w:rPr>
              <w:t xml:space="preserve">Безвозмездные поступлени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4E42" w:rsidRPr="006C0CF1" w:rsidRDefault="00934E42">
            <w:pPr>
              <w:spacing w:after="0" w:line="259" w:lineRule="auto"/>
              <w:ind w:left="0" w:right="111" w:firstLine="0"/>
              <w:jc w:val="center"/>
            </w:pPr>
            <w:r w:rsidRPr="006C0CF1">
              <w:rPr>
                <w:sz w:val="24"/>
              </w:rPr>
              <w:t xml:space="preserve">2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34E42" w:rsidRPr="006C0CF1" w:rsidRDefault="00997FF4">
            <w:pPr>
              <w:spacing w:after="0" w:line="259" w:lineRule="auto"/>
              <w:ind w:left="0" w:right="110" w:firstLine="0"/>
              <w:jc w:val="center"/>
            </w:pPr>
            <w:r w:rsidRPr="006C0CF1">
              <w:rPr>
                <w:sz w:val="24"/>
              </w:rPr>
              <w:t>4034,8</w:t>
            </w:r>
          </w:p>
        </w:tc>
      </w:tr>
      <w:tr w:rsidR="00934E42" w:rsidTr="00AD72F4">
        <w:trPr>
          <w:trHeight w:val="655"/>
        </w:trPr>
        <w:tc>
          <w:tcPr>
            <w:tcW w:w="5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Pr="006C0CF1" w:rsidRDefault="00934E42">
            <w:pPr>
              <w:spacing w:after="0" w:line="259" w:lineRule="auto"/>
              <w:ind w:left="0" w:firstLine="0"/>
              <w:jc w:val="left"/>
            </w:pPr>
            <w:r w:rsidRPr="006C0CF1">
              <w:rPr>
                <w:sz w:val="24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273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34E42" w:rsidRPr="006C0CF1" w:rsidRDefault="00934E42">
            <w:pPr>
              <w:spacing w:after="0" w:line="259" w:lineRule="auto"/>
              <w:ind w:left="0" w:right="61" w:firstLine="0"/>
              <w:jc w:val="center"/>
            </w:pPr>
            <w:r w:rsidRPr="006C0CF1">
              <w:rPr>
                <w:sz w:val="24"/>
              </w:rPr>
              <w:t xml:space="preserve">2 02 00000 00 0000 151 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E42" w:rsidRPr="006C0CF1" w:rsidRDefault="00997FF4">
            <w:pPr>
              <w:spacing w:after="0" w:line="259" w:lineRule="auto"/>
              <w:ind w:left="0" w:right="60" w:firstLine="0"/>
              <w:jc w:val="center"/>
            </w:pPr>
            <w:r w:rsidRPr="006C0CF1">
              <w:rPr>
                <w:sz w:val="24"/>
              </w:rPr>
              <w:t>4034,8</w:t>
            </w:r>
          </w:p>
        </w:tc>
      </w:tr>
      <w:tr w:rsidR="00934E4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Pr="006C0CF1" w:rsidRDefault="00934E42">
            <w:pPr>
              <w:spacing w:after="0" w:line="259" w:lineRule="auto"/>
              <w:ind w:left="0" w:firstLine="0"/>
              <w:jc w:val="left"/>
            </w:pPr>
            <w:r w:rsidRPr="006C0CF1">
              <w:rPr>
                <w:sz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34E42" w:rsidRPr="006C0CF1" w:rsidRDefault="00934E42">
            <w:pPr>
              <w:spacing w:after="0" w:line="259" w:lineRule="auto"/>
              <w:ind w:left="0" w:right="61" w:firstLine="0"/>
              <w:jc w:val="center"/>
            </w:pPr>
            <w:r w:rsidRPr="006C0CF1">
              <w:rPr>
                <w:sz w:val="24"/>
              </w:rPr>
              <w:t xml:space="preserve">2 02 01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3C" w:rsidRPr="006C0CF1" w:rsidRDefault="00997FF4" w:rsidP="00331B3C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 w:rsidRPr="006C0CF1">
              <w:rPr>
                <w:sz w:val="24"/>
              </w:rPr>
              <w:t>2064,2</w:t>
            </w:r>
          </w:p>
        </w:tc>
      </w:tr>
      <w:tr w:rsidR="00934E4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Pr="006C0CF1" w:rsidRDefault="00934E42">
            <w:pPr>
              <w:spacing w:after="0" w:line="259" w:lineRule="auto"/>
              <w:ind w:left="0" w:firstLine="0"/>
            </w:pPr>
            <w:r w:rsidRPr="006C0CF1">
              <w:rPr>
                <w:sz w:val="24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34E42" w:rsidRPr="006C0CF1" w:rsidRDefault="00934E42">
            <w:pPr>
              <w:spacing w:after="0" w:line="259" w:lineRule="auto"/>
              <w:ind w:left="0" w:right="61" w:firstLine="0"/>
              <w:jc w:val="center"/>
            </w:pPr>
            <w:r w:rsidRPr="006C0CF1">
              <w:rPr>
                <w:sz w:val="24"/>
              </w:rPr>
              <w:t xml:space="preserve">2 02 01001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E42" w:rsidRPr="006C0CF1" w:rsidRDefault="00997FF4">
            <w:pPr>
              <w:spacing w:after="0" w:line="259" w:lineRule="auto"/>
              <w:ind w:left="0" w:right="58" w:firstLine="0"/>
              <w:jc w:val="center"/>
            </w:pPr>
            <w:r w:rsidRPr="006C0CF1">
              <w:rPr>
                <w:sz w:val="24"/>
              </w:rPr>
              <w:t>2064,2</w:t>
            </w:r>
          </w:p>
        </w:tc>
      </w:tr>
      <w:tr w:rsidR="00934E4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Pr="006C0CF1" w:rsidRDefault="00934E42">
            <w:pPr>
              <w:spacing w:after="0" w:line="259" w:lineRule="auto"/>
              <w:ind w:left="0" w:firstLine="0"/>
              <w:jc w:val="left"/>
            </w:pPr>
            <w:r w:rsidRPr="006C0CF1">
              <w:rPr>
                <w:sz w:val="24"/>
              </w:rPr>
              <w:t xml:space="preserve">Субвенции бюджетам субъектов Российской Федерации и муниципальных образован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34E42" w:rsidRPr="006C0CF1" w:rsidRDefault="00934E42">
            <w:pPr>
              <w:spacing w:after="0" w:line="259" w:lineRule="auto"/>
              <w:ind w:left="0" w:right="61" w:firstLine="0"/>
              <w:jc w:val="center"/>
            </w:pPr>
            <w:r w:rsidRPr="006C0CF1">
              <w:rPr>
                <w:sz w:val="24"/>
              </w:rPr>
              <w:t xml:space="preserve">2 02 03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E42" w:rsidRPr="006C0CF1" w:rsidRDefault="00997FF4">
            <w:pPr>
              <w:spacing w:after="0" w:line="259" w:lineRule="auto"/>
              <w:ind w:left="0" w:right="58" w:firstLine="0"/>
              <w:jc w:val="center"/>
            </w:pPr>
            <w:r w:rsidRPr="006C0CF1">
              <w:rPr>
                <w:sz w:val="24"/>
              </w:rPr>
              <w:t>110,1</w:t>
            </w:r>
          </w:p>
        </w:tc>
      </w:tr>
      <w:tr w:rsidR="00934E42" w:rsidTr="00AD72F4">
        <w:trPr>
          <w:trHeight w:val="975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Pr="006C0CF1" w:rsidRDefault="00934E42">
            <w:pPr>
              <w:spacing w:after="0" w:line="259" w:lineRule="auto"/>
              <w:ind w:left="0" w:firstLine="0"/>
              <w:jc w:val="left"/>
            </w:pPr>
            <w:r w:rsidRPr="006C0CF1">
              <w:rPr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34E42" w:rsidRPr="006C0CF1" w:rsidRDefault="00934E42">
            <w:pPr>
              <w:spacing w:after="0" w:line="259" w:lineRule="auto"/>
              <w:ind w:left="0" w:right="61" w:firstLine="0"/>
              <w:jc w:val="center"/>
            </w:pPr>
            <w:r w:rsidRPr="006C0CF1">
              <w:rPr>
                <w:sz w:val="24"/>
              </w:rPr>
              <w:t xml:space="preserve">2 02 03015 1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E42" w:rsidRPr="006C0CF1" w:rsidRDefault="00997FF4">
            <w:pPr>
              <w:spacing w:after="0" w:line="259" w:lineRule="auto"/>
              <w:ind w:left="0" w:right="58" w:firstLine="0"/>
              <w:jc w:val="center"/>
            </w:pPr>
            <w:r w:rsidRPr="006C0CF1">
              <w:rPr>
                <w:sz w:val="24"/>
              </w:rPr>
              <w:t>110,1</w:t>
            </w:r>
          </w:p>
        </w:tc>
      </w:tr>
      <w:tr w:rsidR="00934E42" w:rsidTr="00347065">
        <w:trPr>
          <w:trHeight w:val="517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Pr="006C0CF1" w:rsidRDefault="00934E42" w:rsidP="00C252D5">
            <w:pPr>
              <w:spacing w:after="0" w:line="259" w:lineRule="auto"/>
              <w:ind w:left="0" w:firstLine="0"/>
              <w:jc w:val="left"/>
            </w:pPr>
            <w:r w:rsidRPr="006C0CF1">
              <w:rPr>
                <w:sz w:val="24"/>
              </w:rPr>
              <w:t xml:space="preserve">Иные межбюджетные трансферты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4E42" w:rsidRPr="006C0CF1" w:rsidRDefault="00934E42" w:rsidP="00C252D5">
            <w:pPr>
              <w:spacing w:after="0" w:line="259" w:lineRule="auto"/>
              <w:ind w:left="0" w:right="61" w:firstLine="0"/>
              <w:jc w:val="center"/>
            </w:pPr>
            <w:r w:rsidRPr="006C0CF1">
              <w:rPr>
                <w:sz w:val="24"/>
              </w:rPr>
              <w:t xml:space="preserve">2 02 04000 0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34E42" w:rsidRPr="006C0CF1" w:rsidRDefault="00997FF4" w:rsidP="00C252D5">
            <w:pPr>
              <w:spacing w:after="0" w:line="259" w:lineRule="auto"/>
              <w:ind w:left="0" w:right="60" w:firstLine="0"/>
              <w:jc w:val="center"/>
            </w:pPr>
            <w:r w:rsidRPr="006C0CF1">
              <w:rPr>
                <w:sz w:val="24"/>
              </w:rPr>
              <w:t>1860,5</w:t>
            </w:r>
          </w:p>
        </w:tc>
      </w:tr>
      <w:tr w:rsidR="00934E42" w:rsidTr="00C252D5">
        <w:trPr>
          <w:trHeight w:val="517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Pr="006C0CF1" w:rsidRDefault="00934E42" w:rsidP="00C252D5">
            <w:pPr>
              <w:spacing w:after="0" w:line="259" w:lineRule="auto"/>
              <w:ind w:left="0" w:right="54" w:firstLine="0"/>
              <w:jc w:val="left"/>
            </w:pPr>
            <w:r w:rsidRPr="006C0CF1">
              <w:rPr>
                <w:sz w:val="24"/>
              </w:rPr>
              <w:t xml:space="preserve">Межбюджетные трансферы, передаваемые бюджетам сельских поселений для компенсации дополнительных расходов, возникающих в результате решений, принятых органами власти другого уровня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34E42" w:rsidRPr="006C0CF1" w:rsidRDefault="00934E42" w:rsidP="00C252D5">
            <w:pPr>
              <w:spacing w:after="0" w:line="259" w:lineRule="auto"/>
              <w:ind w:left="0" w:right="61" w:firstLine="0"/>
              <w:jc w:val="center"/>
            </w:pPr>
            <w:r w:rsidRPr="006C0CF1">
              <w:rPr>
                <w:sz w:val="24"/>
              </w:rPr>
              <w:t xml:space="preserve">2 02 04012 1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34E42" w:rsidRPr="006C0CF1" w:rsidRDefault="00934E42" w:rsidP="00C252D5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</w:p>
          <w:p w:rsidR="00934E42" w:rsidRPr="006C0CF1" w:rsidRDefault="00997FF4" w:rsidP="00997FF4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 w:rsidRPr="006C0CF1">
              <w:rPr>
                <w:sz w:val="24"/>
              </w:rPr>
              <w:t>1860,5</w:t>
            </w:r>
          </w:p>
        </w:tc>
      </w:tr>
      <w:tr w:rsidR="00934E4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Pr="006C0CF1" w:rsidRDefault="00934E42">
            <w:pPr>
              <w:spacing w:after="0" w:line="259" w:lineRule="auto"/>
              <w:ind w:left="0" w:firstLine="0"/>
              <w:jc w:val="left"/>
            </w:pPr>
            <w:r w:rsidRPr="006C0CF1">
              <w:rPr>
                <w:sz w:val="24"/>
              </w:rPr>
              <w:t xml:space="preserve">Всего доходов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4E42" w:rsidRPr="006C0CF1" w:rsidRDefault="00934E42">
            <w:pPr>
              <w:spacing w:after="0" w:line="259" w:lineRule="auto"/>
              <w:ind w:left="0" w:firstLine="0"/>
              <w:jc w:val="left"/>
            </w:pPr>
            <w:r w:rsidRPr="006C0CF1">
              <w:rPr>
                <w:sz w:val="24"/>
              </w:rPr>
              <w:t xml:space="preserve"> 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34E42" w:rsidRPr="006C0CF1" w:rsidRDefault="00997FF4">
            <w:pPr>
              <w:spacing w:after="0" w:line="259" w:lineRule="auto"/>
              <w:ind w:left="0" w:right="60" w:firstLine="0"/>
              <w:jc w:val="center"/>
            </w:pPr>
            <w:r w:rsidRPr="006C0CF1">
              <w:rPr>
                <w:sz w:val="24"/>
              </w:rPr>
              <w:t>5712,7</w:t>
            </w:r>
          </w:p>
        </w:tc>
      </w:tr>
    </w:tbl>
    <w:p w:rsidR="00A57FA5" w:rsidRDefault="00A57FA5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D645DB" w:rsidRDefault="00D645DB" w:rsidP="009E048A">
      <w:pPr>
        <w:spacing w:after="0" w:line="259" w:lineRule="auto"/>
        <w:ind w:left="0" w:firstLine="0"/>
      </w:pPr>
    </w:p>
    <w:p w:rsidR="00190CEE" w:rsidRDefault="00190CEE" w:rsidP="009E048A">
      <w:pPr>
        <w:spacing w:after="0" w:line="259" w:lineRule="auto"/>
        <w:ind w:left="0" w:firstLine="0"/>
      </w:pPr>
    </w:p>
    <w:p w:rsidR="00424277" w:rsidRDefault="00424277" w:rsidP="00424277">
      <w:pPr>
        <w:spacing w:after="0" w:line="259" w:lineRule="auto"/>
        <w:ind w:right="238"/>
        <w:jc w:val="left"/>
      </w:pPr>
      <w:r>
        <w:rPr>
          <w:sz w:val="20"/>
        </w:rPr>
        <w:t xml:space="preserve">                                                                                                                                    Приложение 2 к решению Совета </w:t>
      </w:r>
    </w:p>
    <w:p w:rsidR="00424277" w:rsidRDefault="00424277" w:rsidP="00424277">
      <w:pPr>
        <w:spacing w:after="0" w:line="323" w:lineRule="auto"/>
        <w:ind w:left="0" w:right="238" w:firstLine="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Новоильмовского сельского поселения       </w:t>
      </w:r>
    </w:p>
    <w:p w:rsidR="00424277" w:rsidRDefault="00424277" w:rsidP="00424277">
      <w:pPr>
        <w:spacing w:after="0" w:line="323" w:lineRule="auto"/>
        <w:ind w:left="0" w:right="238" w:firstLine="0"/>
      </w:pPr>
      <w:r>
        <w:rPr>
          <w:sz w:val="20"/>
        </w:rPr>
        <w:t xml:space="preserve">                                                                                                                           </w:t>
      </w:r>
      <w:r w:rsidR="003A73E2">
        <w:rPr>
          <w:sz w:val="20"/>
        </w:rPr>
        <w:t xml:space="preserve">               от 10</w:t>
      </w:r>
      <w:r w:rsidR="00380FB8">
        <w:rPr>
          <w:sz w:val="20"/>
        </w:rPr>
        <w:t>.05.</w:t>
      </w:r>
      <w:r w:rsidR="006632D1">
        <w:rPr>
          <w:sz w:val="20"/>
        </w:rPr>
        <w:t xml:space="preserve">2023 г. № </w:t>
      </w:r>
      <w:bookmarkStart w:id="0" w:name="_GoBack"/>
      <w:bookmarkEnd w:id="0"/>
      <w:r w:rsidR="00380FB8">
        <w:rPr>
          <w:sz w:val="20"/>
        </w:rPr>
        <w:t>29/2</w:t>
      </w:r>
    </w:p>
    <w:p w:rsidR="00190CEE" w:rsidRDefault="00190CEE" w:rsidP="009E048A">
      <w:pPr>
        <w:spacing w:after="0" w:line="259" w:lineRule="auto"/>
        <w:ind w:left="0" w:firstLine="0"/>
      </w:pPr>
    </w:p>
    <w:p w:rsidR="00A57FA5" w:rsidRDefault="00BC0259" w:rsidP="00424277">
      <w:pPr>
        <w:spacing w:after="59" w:line="259" w:lineRule="auto"/>
        <w:ind w:left="0" w:firstLine="0"/>
      </w:pPr>
      <w:r>
        <w:rPr>
          <w:sz w:val="24"/>
        </w:rPr>
        <w:t xml:space="preserve">  </w:t>
      </w:r>
    </w:p>
    <w:p w:rsidR="00A57FA5" w:rsidRDefault="00BC0259" w:rsidP="00783FE9">
      <w:pPr>
        <w:spacing w:after="40" w:line="269" w:lineRule="auto"/>
        <w:ind w:right="38"/>
        <w:jc w:val="center"/>
      </w:pPr>
      <w:r>
        <w:rPr>
          <w:b/>
          <w:sz w:val="26"/>
        </w:rPr>
        <w:t>Расходы</w:t>
      </w:r>
    </w:p>
    <w:p w:rsidR="00A57FA5" w:rsidRDefault="00BC0259" w:rsidP="00783FE9">
      <w:pPr>
        <w:spacing w:after="52" w:line="259" w:lineRule="auto"/>
        <w:ind w:left="2446" w:right="2055"/>
        <w:jc w:val="center"/>
      </w:pPr>
      <w:r>
        <w:rPr>
          <w:b/>
          <w:sz w:val="26"/>
        </w:rPr>
        <w:t xml:space="preserve">бюджета </w:t>
      </w:r>
      <w:r w:rsidR="003308DC">
        <w:rPr>
          <w:b/>
          <w:sz w:val="26"/>
        </w:rPr>
        <w:t xml:space="preserve">Новоильмовского </w:t>
      </w:r>
      <w:r>
        <w:rPr>
          <w:b/>
          <w:sz w:val="26"/>
        </w:rPr>
        <w:t xml:space="preserve">сельского поселения по ведомственной структуре расходов   бюджета </w:t>
      </w:r>
      <w:r w:rsidR="003308DC">
        <w:rPr>
          <w:b/>
          <w:sz w:val="26"/>
        </w:rPr>
        <w:t>Новоильмовского</w:t>
      </w:r>
      <w:r>
        <w:rPr>
          <w:b/>
          <w:sz w:val="26"/>
        </w:rPr>
        <w:t xml:space="preserve"> сельского поселения</w:t>
      </w:r>
    </w:p>
    <w:p w:rsidR="00783FE9" w:rsidRDefault="00096464" w:rsidP="00783FE9">
      <w:pPr>
        <w:spacing w:after="0" w:line="259" w:lineRule="auto"/>
        <w:ind w:left="2446" w:right="2053"/>
        <w:jc w:val="center"/>
        <w:rPr>
          <w:sz w:val="24"/>
        </w:rPr>
      </w:pPr>
      <w:r>
        <w:rPr>
          <w:b/>
          <w:sz w:val="26"/>
        </w:rPr>
        <w:t xml:space="preserve">за </w:t>
      </w:r>
      <w:r w:rsidR="00997FF4">
        <w:rPr>
          <w:b/>
          <w:sz w:val="26"/>
        </w:rPr>
        <w:t>2022</w:t>
      </w:r>
      <w:r w:rsidR="00BC0259">
        <w:rPr>
          <w:b/>
          <w:sz w:val="26"/>
        </w:rPr>
        <w:t xml:space="preserve"> год</w:t>
      </w:r>
      <w:r w:rsidR="00D645DB">
        <w:rPr>
          <w:b/>
          <w:sz w:val="26"/>
        </w:rPr>
        <w:t>а</w:t>
      </w:r>
    </w:p>
    <w:p w:rsidR="00A57FA5" w:rsidRDefault="00783FE9" w:rsidP="00783FE9">
      <w:pPr>
        <w:spacing w:after="0" w:line="259" w:lineRule="auto"/>
        <w:ind w:left="2446" w:right="250"/>
        <w:jc w:val="right"/>
      </w:pPr>
      <w:r>
        <w:rPr>
          <w:sz w:val="24"/>
        </w:rPr>
        <w:t xml:space="preserve">  </w:t>
      </w:r>
      <w:r w:rsidR="006B05F5">
        <w:rPr>
          <w:sz w:val="24"/>
        </w:rPr>
        <w:t xml:space="preserve"> </w:t>
      </w:r>
      <w:r w:rsidR="00BC0259">
        <w:rPr>
          <w:sz w:val="24"/>
        </w:rPr>
        <w:t>(тыс.</w:t>
      </w:r>
      <w:r w:rsidR="006B05F5">
        <w:rPr>
          <w:sz w:val="24"/>
        </w:rPr>
        <w:t xml:space="preserve"> </w:t>
      </w:r>
      <w:r w:rsidR="00BC0259">
        <w:rPr>
          <w:sz w:val="24"/>
        </w:rPr>
        <w:t xml:space="preserve">рублей) </w:t>
      </w:r>
    </w:p>
    <w:tbl>
      <w:tblPr>
        <w:tblStyle w:val="TableGrid"/>
        <w:tblW w:w="10041" w:type="dxa"/>
        <w:tblInd w:w="401" w:type="dxa"/>
        <w:tblLayout w:type="fixed"/>
        <w:tblCellMar>
          <w:top w:w="48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77"/>
        <w:gridCol w:w="894"/>
        <w:gridCol w:w="878"/>
        <w:gridCol w:w="1702"/>
        <w:gridCol w:w="698"/>
        <w:gridCol w:w="1518"/>
      </w:tblGrid>
      <w:tr w:rsidR="00A57FA5" w:rsidTr="00FC5304">
        <w:trPr>
          <w:trHeight w:val="688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Ведво 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Рз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92" w:firstLine="0"/>
              <w:jc w:val="left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380FB8">
        <w:trPr>
          <w:trHeight w:val="637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FC5304">
            <w:pPr>
              <w:spacing w:after="0" w:line="259" w:lineRule="auto"/>
              <w:ind w:left="0" w:right="49" w:firstLine="0"/>
              <w:jc w:val="left"/>
            </w:pPr>
            <w:r>
              <w:rPr>
                <w:b/>
                <w:sz w:val="24"/>
              </w:rPr>
              <w:t>ОБЩЕГОСУДАРСТВЕННЫ</w:t>
            </w:r>
            <w:r w:rsidR="00BC0259">
              <w:rPr>
                <w:b/>
                <w:sz w:val="24"/>
              </w:rPr>
              <w:t xml:space="preserve">Е ВОПРОСЫ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BA29F3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1825,7</w:t>
            </w:r>
          </w:p>
        </w:tc>
      </w:tr>
      <w:tr w:rsidR="00A57FA5" w:rsidTr="00FC5304">
        <w:trPr>
          <w:trHeight w:val="1115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F0113" w:rsidRDefault="00BC0259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285B17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750,4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F0113" w:rsidRDefault="00BC0259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285B17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750,4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F0113" w:rsidRDefault="00BC0259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285B1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750,4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F0113" w:rsidRDefault="00BC0259">
            <w:pPr>
              <w:spacing w:after="0" w:line="264" w:lineRule="auto"/>
              <w:ind w:left="0" w:right="11" w:firstLine="0"/>
              <w:jc w:val="left"/>
            </w:pPr>
            <w:r w:rsidRPr="006F0113">
              <w:rPr>
                <w:sz w:val="24"/>
              </w:rPr>
              <w:t>Расходы на</w:t>
            </w:r>
            <w:r w:rsidR="00E3044D" w:rsidRPr="006F0113">
              <w:rPr>
                <w:sz w:val="24"/>
              </w:rPr>
              <w:t xml:space="preserve"> выплаты персоналу в целях обес</w:t>
            </w:r>
            <w:r w:rsidRPr="006F0113">
              <w:rPr>
                <w:sz w:val="24"/>
              </w:rPr>
              <w:t xml:space="preserve">печения выполнения функций </w:t>
            </w:r>
            <w:r w:rsidR="00E3044D" w:rsidRPr="006F0113">
              <w:rPr>
                <w:sz w:val="24"/>
              </w:rPr>
              <w:t>государственными</w:t>
            </w:r>
            <w:r w:rsidRPr="006F0113">
              <w:rPr>
                <w:sz w:val="24"/>
              </w:rPr>
              <w:t xml:space="preserve"> </w:t>
            </w:r>
          </w:p>
          <w:p w:rsidR="00A57FA5" w:rsidRPr="006F0113" w:rsidRDefault="00BC0259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285B1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750,4</w:t>
            </w:r>
            <w:r w:rsidR="00BC0259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29"/>
        <w:gridCol w:w="905"/>
        <w:gridCol w:w="886"/>
        <w:gridCol w:w="1726"/>
        <w:gridCol w:w="701"/>
        <w:gridCol w:w="1520"/>
      </w:tblGrid>
      <w:tr w:rsidR="00A57FA5" w:rsidTr="00FC5304">
        <w:trPr>
          <w:trHeight w:val="2219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F0113" w:rsidRDefault="00BC0259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Функционирование </w:t>
            </w:r>
          </w:p>
          <w:p w:rsidR="00A57FA5" w:rsidRPr="006F0113" w:rsidRDefault="00BC0259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285B17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610,9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F0113" w:rsidRDefault="00BC0259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285B17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610,9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F0113" w:rsidRDefault="00BC0259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Центральный аппарат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1401EA" w:rsidP="00973F8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            </w:t>
            </w:r>
            <w:r w:rsidR="00285B17">
              <w:rPr>
                <w:sz w:val="24"/>
              </w:rPr>
              <w:t>610,9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285B1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73,4</w:t>
            </w:r>
          </w:p>
        </w:tc>
      </w:tr>
      <w:tr w:rsidR="00A57FA5" w:rsidTr="00FC5304">
        <w:trPr>
          <w:trHeight w:val="840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F0113" w:rsidRDefault="00BC0259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Закупка товаров, работ и услуг </w:t>
            </w:r>
          </w:p>
          <w:p w:rsidR="00A57FA5" w:rsidRPr="006F0113" w:rsidRDefault="00BC0259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285B1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30,7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F0113" w:rsidRDefault="00BC0259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285B1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6</w:t>
            </w:r>
            <w:r w:rsidR="003B005E">
              <w:rPr>
                <w:sz w:val="24"/>
              </w:rPr>
              <w:t>,8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1401EA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Pr="006F0113" w:rsidRDefault="001401EA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285B17">
            <w:pPr>
              <w:spacing w:after="0" w:line="259" w:lineRule="auto"/>
              <w:ind w:left="0" w:right="60" w:firstLine="0"/>
              <w:jc w:val="right"/>
            </w:pPr>
            <w:r>
              <w:t>464,4</w:t>
            </w:r>
          </w:p>
        </w:tc>
      </w:tr>
      <w:tr w:rsidR="001401EA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Pr="006F0113" w:rsidRDefault="001401EA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285B17">
            <w:pPr>
              <w:spacing w:after="0" w:line="259" w:lineRule="auto"/>
              <w:ind w:left="0" w:right="60" w:firstLine="0"/>
              <w:jc w:val="right"/>
            </w:pPr>
            <w:r>
              <w:t>464,4</w:t>
            </w:r>
          </w:p>
        </w:tc>
      </w:tr>
      <w:tr w:rsidR="001401EA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Pr="006F0113" w:rsidRDefault="001401EA" w:rsidP="009E048A">
            <w:pPr>
              <w:jc w:val="left"/>
              <w:rPr>
                <w:sz w:val="24"/>
                <w:szCs w:val="24"/>
              </w:rPr>
            </w:pPr>
            <w:r w:rsidRPr="006F0113">
              <w:rPr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285B17" w:rsidP="00B16450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461,6</w:t>
            </w:r>
          </w:p>
        </w:tc>
      </w:tr>
      <w:tr w:rsidR="001401EA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Pr="006F0113" w:rsidRDefault="001401EA" w:rsidP="0097554E">
            <w:pPr>
              <w:ind w:left="291" w:firstLine="0"/>
              <w:jc w:val="left"/>
              <w:rPr>
                <w:sz w:val="24"/>
                <w:szCs w:val="24"/>
              </w:rPr>
            </w:pPr>
            <w:r w:rsidRPr="006F011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6B05F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3B005E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88,0</w:t>
            </w:r>
          </w:p>
        </w:tc>
      </w:tr>
      <w:tr w:rsidR="0087429C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7429C" w:rsidRDefault="0087429C" w:rsidP="0087429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87429C" w:rsidRPr="0097554E" w:rsidRDefault="0087429C" w:rsidP="0087429C">
            <w:pPr>
              <w:ind w:left="29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для государственных (муниципальных) нужд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Default="0087429C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Default="0087429C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Default="0087429C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Default="0087429C" w:rsidP="006B05F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Default="0087429C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2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7429C" w:rsidRDefault="00BD680C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,0</w:t>
            </w:r>
          </w:p>
        </w:tc>
      </w:tr>
      <w:tr w:rsidR="001401EA" w:rsidTr="00FC5304">
        <w:trPr>
          <w:trHeight w:val="838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BD680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,8</w:t>
            </w:r>
            <w:r w:rsidR="001401EA">
              <w:rPr>
                <w:sz w:val="24"/>
              </w:rPr>
              <w:t xml:space="preserve"> </w:t>
            </w:r>
          </w:p>
        </w:tc>
      </w:tr>
      <w:tr w:rsidR="001401EA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401EA" w:rsidRDefault="00BD680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,8</w:t>
            </w:r>
            <w:r w:rsidR="001401EA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Layout w:type="fixed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816"/>
        <w:gridCol w:w="851"/>
        <w:gridCol w:w="708"/>
        <w:gridCol w:w="709"/>
        <w:gridCol w:w="1701"/>
        <w:gridCol w:w="709"/>
        <w:gridCol w:w="1547"/>
      </w:tblGrid>
      <w:tr w:rsidR="00A57FA5" w:rsidTr="00380FB8">
        <w:trPr>
          <w:trHeight w:val="556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285B17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110,1</w:t>
            </w:r>
          </w:p>
        </w:tc>
      </w:tr>
      <w:tr w:rsidR="00A57FA5" w:rsidTr="00BF518A">
        <w:trPr>
          <w:trHeight w:val="642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6F0113" w:rsidRDefault="00BC0259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285B17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110,1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BF518A">
        <w:trPr>
          <w:trHeight w:val="562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F0113" w:rsidRDefault="00BC0259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6B05F5" w:rsidRDefault="006530A6" w:rsidP="00285B17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</w:t>
            </w:r>
            <w:r w:rsidR="0087429C">
              <w:rPr>
                <w:i/>
                <w:sz w:val="24"/>
              </w:rPr>
              <w:t xml:space="preserve">           </w:t>
            </w:r>
            <w:r w:rsidR="00285B17">
              <w:rPr>
                <w:i/>
                <w:sz w:val="24"/>
              </w:rPr>
              <w:t>110,1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BF518A">
        <w:trPr>
          <w:trHeight w:val="1114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8" w:firstLine="0"/>
              <w:jc w:val="left"/>
            </w:pPr>
            <w:r>
              <w:rPr>
                <w:sz w:val="24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285B1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10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BF518A">
        <w:trPr>
          <w:trHeight w:val="2494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285B1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99,9</w:t>
            </w:r>
          </w:p>
        </w:tc>
      </w:tr>
      <w:tr w:rsidR="00A57FA5" w:rsidTr="00BF518A">
        <w:trPr>
          <w:trHeight w:val="84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92755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0,2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CF0423" w:rsidTr="006C0CF1">
        <w:trPr>
          <w:trHeight w:val="559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Pr="006F0113" w:rsidRDefault="00CF0423" w:rsidP="00C252D5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НАЦИОНАЛЬНАЯ ЭКОНОМ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Pr="0086194B" w:rsidRDefault="00285B17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842,5</w:t>
            </w:r>
          </w:p>
        </w:tc>
      </w:tr>
      <w:tr w:rsidR="00CF0423" w:rsidTr="00BF518A">
        <w:trPr>
          <w:trHeight w:val="57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Pr="006F0113" w:rsidRDefault="00CF0423" w:rsidP="00C252D5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Дорожное хозяй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Pr="0086194B" w:rsidRDefault="00285B17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842,5</w:t>
            </w:r>
          </w:p>
        </w:tc>
      </w:tr>
      <w:tr w:rsidR="00CF0423" w:rsidTr="00BF518A">
        <w:trPr>
          <w:trHeight w:val="65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Pr="006F0113" w:rsidRDefault="00CF0423" w:rsidP="00C252D5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285B17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842,5</w:t>
            </w:r>
          </w:p>
        </w:tc>
      </w:tr>
      <w:tr w:rsidR="00CF0423" w:rsidTr="00BF518A">
        <w:trPr>
          <w:trHeight w:val="84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Pr="006F0113" w:rsidRDefault="00CF0423" w:rsidP="00C252D5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87429C" w:rsidP="0087429C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285B17">
              <w:rPr>
                <w:sz w:val="24"/>
              </w:rPr>
              <w:t>1842,5</w:t>
            </w:r>
          </w:p>
        </w:tc>
      </w:tr>
      <w:tr w:rsidR="00CF0423" w:rsidTr="00BF518A">
        <w:trPr>
          <w:trHeight w:val="84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CF0423" w:rsidRDefault="00CF0423" w:rsidP="00C252D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285B17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842,5</w:t>
            </w:r>
          </w:p>
        </w:tc>
      </w:tr>
      <w:tr w:rsidR="00CF0423" w:rsidTr="00380FB8">
        <w:trPr>
          <w:trHeight w:val="836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23" w:rsidRPr="006F0113" w:rsidRDefault="00CF0423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ЖИЛИЩНОКОММУНАЛЬНОЕ ХОЗЯЙ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Default="00CF0423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Default="00CF0423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423" w:rsidRDefault="00285B17" w:rsidP="00D431F3">
            <w:pPr>
              <w:spacing w:after="0" w:line="259" w:lineRule="auto"/>
              <w:ind w:left="0" w:right="60" w:firstLine="0"/>
              <w:jc w:val="right"/>
            </w:pPr>
            <w:r>
              <w:t>824,5</w:t>
            </w:r>
          </w:p>
        </w:tc>
      </w:tr>
      <w:tr w:rsidR="00CF0423" w:rsidTr="00BF518A">
        <w:trPr>
          <w:trHeight w:val="327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Pr="006F0113" w:rsidRDefault="00CF0423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Благоустрой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F0423" w:rsidRDefault="00533DF3" w:rsidP="0087429C">
            <w:pPr>
              <w:spacing w:after="0" w:line="259" w:lineRule="auto"/>
              <w:ind w:left="0" w:right="60" w:firstLine="0"/>
              <w:jc w:val="center"/>
            </w:pPr>
            <w:r>
              <w:t xml:space="preserve">        </w:t>
            </w:r>
            <w:r w:rsidR="00285B17">
              <w:t>824,5</w:t>
            </w:r>
          </w:p>
        </w:tc>
      </w:tr>
      <w:tr w:rsidR="00CF0423" w:rsidTr="00BF518A">
        <w:trPr>
          <w:trHeight w:val="562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Pr="006F0113" w:rsidRDefault="00CF0423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285B17">
            <w:pPr>
              <w:spacing w:after="0" w:line="259" w:lineRule="auto"/>
              <w:ind w:left="0" w:right="60" w:firstLine="0"/>
              <w:jc w:val="right"/>
            </w:pPr>
            <w:r>
              <w:t>824,5</w:t>
            </w:r>
          </w:p>
        </w:tc>
      </w:tr>
      <w:tr w:rsidR="00CF0423" w:rsidTr="00BF518A">
        <w:trPr>
          <w:trHeight w:val="324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Pr="006F0113" w:rsidRDefault="00CF0423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Уличное освеще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F0423" w:rsidRDefault="00285B1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45</w:t>
            </w:r>
            <w:r w:rsidR="00D431F3">
              <w:rPr>
                <w:sz w:val="24"/>
              </w:rPr>
              <w:t>,0</w:t>
            </w:r>
            <w:r w:rsidR="00CF0423">
              <w:rPr>
                <w:sz w:val="24"/>
              </w:rPr>
              <w:t xml:space="preserve"> </w:t>
            </w:r>
          </w:p>
        </w:tc>
      </w:tr>
      <w:tr w:rsidR="00CF0423" w:rsidTr="00BF518A">
        <w:trPr>
          <w:trHeight w:val="84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Pr="006F0113" w:rsidRDefault="00CF0423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Закупка товаров, работ и услуг </w:t>
            </w:r>
          </w:p>
          <w:p w:rsidR="00CF0423" w:rsidRPr="006F0113" w:rsidRDefault="00CF0423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285B1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45</w:t>
            </w:r>
            <w:r w:rsidR="00D431F3">
              <w:rPr>
                <w:sz w:val="24"/>
              </w:rPr>
              <w:t>,0</w:t>
            </w:r>
          </w:p>
        </w:tc>
      </w:tr>
      <w:tr w:rsidR="00CF0423" w:rsidTr="00BF518A">
        <w:trPr>
          <w:trHeight w:val="838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Pr="006F0113" w:rsidRDefault="00CF0423">
            <w:pPr>
              <w:spacing w:after="0" w:line="259" w:lineRule="auto"/>
              <w:ind w:left="0" w:right="594" w:firstLine="0"/>
            </w:pPr>
            <w:r w:rsidRPr="006F0113">
              <w:rPr>
                <w:sz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285B1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79,5</w:t>
            </w:r>
            <w:r w:rsidR="00CF0423">
              <w:rPr>
                <w:sz w:val="24"/>
              </w:rPr>
              <w:t xml:space="preserve"> </w:t>
            </w:r>
          </w:p>
        </w:tc>
      </w:tr>
      <w:tr w:rsidR="00CF0423" w:rsidTr="00BF518A">
        <w:trPr>
          <w:trHeight w:val="101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Закупка товаров, работ и услуг </w:t>
            </w:r>
          </w:p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Default="00CD31F1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59,2</w:t>
            </w:r>
            <w:r w:rsidR="00CF0423">
              <w:rPr>
                <w:sz w:val="24"/>
              </w:rPr>
              <w:t xml:space="preserve"> </w:t>
            </w:r>
          </w:p>
        </w:tc>
      </w:tr>
      <w:tr w:rsidR="00CF0423" w:rsidTr="00BF518A">
        <w:trPr>
          <w:trHeight w:val="1322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1A3360" w:rsidRDefault="00CF0423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Pr="00304831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Pr="00304831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Default="00285B17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0,3</w:t>
            </w:r>
          </w:p>
        </w:tc>
      </w:tr>
      <w:tr w:rsidR="00CF0423" w:rsidTr="00BF518A">
        <w:trPr>
          <w:trHeight w:val="718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9E048A">
            <w:pPr>
              <w:spacing w:after="120"/>
              <w:ind w:left="0" w:firstLine="0"/>
              <w:jc w:val="left"/>
              <w:rPr>
                <w:sz w:val="24"/>
                <w:szCs w:val="24"/>
              </w:rPr>
            </w:pPr>
          </w:p>
          <w:p w:rsidR="00CF0423" w:rsidRPr="001A3360" w:rsidRDefault="00CF0423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Pr="00304831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Pr="00304831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Default="00285B17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0,3</w:t>
            </w:r>
          </w:p>
        </w:tc>
      </w:tr>
      <w:tr w:rsidR="00CF0423" w:rsidRPr="009E048A" w:rsidTr="00BF518A">
        <w:trPr>
          <w:trHeight w:val="759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86194B" w:rsidRDefault="00CD31F1">
            <w:pPr>
              <w:spacing w:after="0" w:line="259" w:lineRule="auto"/>
              <w:ind w:left="0" w:right="60" w:firstLine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64,0</w:t>
            </w:r>
          </w:p>
        </w:tc>
      </w:tr>
      <w:tr w:rsidR="00CF0423" w:rsidRPr="009E048A" w:rsidTr="00BF518A">
        <w:trPr>
          <w:trHeight w:val="507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CD31F1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964,0</w:t>
            </w:r>
          </w:p>
        </w:tc>
      </w:tr>
      <w:tr w:rsidR="00CF0423" w:rsidRPr="009E048A" w:rsidTr="00BF518A">
        <w:trPr>
          <w:trHeight w:val="66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CD31F1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964,0</w:t>
            </w:r>
          </w:p>
        </w:tc>
      </w:tr>
      <w:tr w:rsidR="00CF0423" w:rsidRPr="009E048A" w:rsidTr="00BF518A">
        <w:trPr>
          <w:trHeight w:val="66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CD31F1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964,0</w:t>
            </w:r>
          </w:p>
        </w:tc>
      </w:tr>
      <w:tr w:rsidR="00CF0423" w:rsidRPr="009E048A" w:rsidTr="00BF518A">
        <w:trPr>
          <w:trHeight w:val="417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>Дом культуры и сельские клуб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CD31F1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964,0</w:t>
            </w:r>
          </w:p>
        </w:tc>
      </w:tr>
      <w:tr w:rsidR="00CF0423" w:rsidRPr="009E048A" w:rsidTr="00BF518A">
        <w:trPr>
          <w:trHeight w:val="66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D02ED4" w:rsidP="00FF4384">
            <w:pPr>
              <w:spacing w:after="0" w:line="259" w:lineRule="auto"/>
              <w:ind w:left="0" w:right="60" w:firstLine="0"/>
              <w:rPr>
                <w:sz w:val="22"/>
              </w:rPr>
            </w:pPr>
            <w:r>
              <w:rPr>
                <w:sz w:val="22"/>
              </w:rPr>
              <w:t xml:space="preserve">               </w:t>
            </w:r>
            <w:r w:rsidR="00CD31F1">
              <w:rPr>
                <w:sz w:val="22"/>
              </w:rPr>
              <w:t>758,1</w:t>
            </w:r>
          </w:p>
        </w:tc>
      </w:tr>
      <w:tr w:rsidR="00CF0423" w:rsidRPr="009E048A" w:rsidTr="00BF518A">
        <w:trPr>
          <w:trHeight w:val="1268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CD31F1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05,9</w:t>
            </w:r>
          </w:p>
        </w:tc>
      </w:tr>
      <w:tr w:rsidR="00CF0423" w:rsidRPr="009E048A" w:rsidTr="00BF518A">
        <w:trPr>
          <w:trHeight w:val="66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CD31F1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05,9</w:t>
            </w:r>
          </w:p>
        </w:tc>
      </w:tr>
      <w:tr w:rsidR="00CF0423" w:rsidRPr="009E048A" w:rsidTr="00380FB8">
        <w:trPr>
          <w:trHeight w:val="406"/>
        </w:trPr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9E048A" w:rsidRDefault="00CF042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ВСЕГО РАСХОДОВ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9E048A" w:rsidRDefault="00CF0423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9E048A" w:rsidRDefault="00CF0423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9E048A" w:rsidRDefault="00CF0423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9E048A" w:rsidRDefault="00CF0423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9E048A" w:rsidRDefault="00CF0423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423" w:rsidRPr="009E048A" w:rsidRDefault="00BA29F3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 w:rsidRPr="00424277">
              <w:rPr>
                <w:b/>
                <w:color w:val="auto"/>
                <w:sz w:val="22"/>
              </w:rPr>
              <w:t>5566,9</w:t>
            </w:r>
            <w:r w:rsidR="00CF0423" w:rsidRPr="00424277">
              <w:rPr>
                <w:b/>
                <w:color w:val="auto"/>
                <w:sz w:val="22"/>
              </w:rPr>
              <w:t xml:space="preserve"> </w:t>
            </w:r>
          </w:p>
        </w:tc>
      </w:tr>
    </w:tbl>
    <w:p w:rsidR="00A57FA5" w:rsidRPr="009E048A" w:rsidRDefault="00BC0259" w:rsidP="009E048A">
      <w:pPr>
        <w:spacing w:after="0" w:line="259" w:lineRule="auto"/>
        <w:ind w:left="413" w:firstLine="0"/>
        <w:rPr>
          <w:sz w:val="22"/>
        </w:rPr>
      </w:pPr>
      <w:r w:rsidRPr="009E048A">
        <w:rPr>
          <w:sz w:val="22"/>
        </w:rPr>
        <w:t xml:space="preserve"> </w:t>
      </w:r>
    </w:p>
    <w:p w:rsidR="004804AE" w:rsidRDefault="004804AE" w:rsidP="009D3A8B">
      <w:pPr>
        <w:pStyle w:val="a7"/>
      </w:pPr>
    </w:p>
    <w:p w:rsidR="00CF57F6" w:rsidRDefault="00CF57F6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A57FA5" w:rsidRDefault="00BC0259">
      <w:pPr>
        <w:spacing w:after="36" w:line="269" w:lineRule="auto"/>
        <w:ind w:left="5984" w:right="1464"/>
        <w:jc w:val="left"/>
      </w:pPr>
      <w:r>
        <w:rPr>
          <w:sz w:val="24"/>
        </w:rPr>
        <w:t xml:space="preserve">Приложение 3 к </w:t>
      </w:r>
      <w:r w:rsidR="003C39AD">
        <w:rPr>
          <w:sz w:val="24"/>
        </w:rPr>
        <w:t>решению Совета  Новоильмовского</w:t>
      </w:r>
      <w:r>
        <w:rPr>
          <w:sz w:val="24"/>
        </w:rPr>
        <w:t xml:space="preserve"> сельского поселения </w:t>
      </w:r>
    </w:p>
    <w:p w:rsidR="00A57FA5" w:rsidRDefault="006C0CF1">
      <w:pPr>
        <w:spacing w:after="5" w:line="269" w:lineRule="auto"/>
        <w:ind w:left="5984" w:right="38"/>
        <w:jc w:val="left"/>
      </w:pPr>
      <w:r>
        <w:rPr>
          <w:sz w:val="24"/>
        </w:rPr>
        <w:t>от 10.05.2023</w:t>
      </w:r>
      <w:r w:rsidR="005035A6">
        <w:rPr>
          <w:sz w:val="24"/>
        </w:rPr>
        <w:t xml:space="preserve"> </w:t>
      </w:r>
      <w:r w:rsidR="003C39AD">
        <w:rPr>
          <w:sz w:val="24"/>
        </w:rPr>
        <w:t>г. №</w:t>
      </w:r>
      <w:r w:rsidR="00BC0259">
        <w:rPr>
          <w:sz w:val="24"/>
        </w:rPr>
        <w:t xml:space="preserve"> </w:t>
      </w:r>
      <w:r w:rsidR="00380FB8">
        <w:rPr>
          <w:sz w:val="24"/>
        </w:rPr>
        <w:t>29/2</w:t>
      </w:r>
    </w:p>
    <w:p w:rsidR="00A57FA5" w:rsidRDefault="00BC0259">
      <w:pPr>
        <w:spacing w:after="59" w:line="259" w:lineRule="auto"/>
        <w:ind w:left="1215" w:firstLine="0"/>
        <w:jc w:val="center"/>
      </w:pPr>
      <w:r>
        <w:rPr>
          <w:sz w:val="24"/>
        </w:rPr>
        <w:t xml:space="preserve">  </w:t>
      </w:r>
    </w:p>
    <w:p w:rsidR="00A57FA5" w:rsidRDefault="00FC5304" w:rsidP="00FC5304">
      <w:pPr>
        <w:spacing w:after="40" w:line="269" w:lineRule="auto"/>
        <w:ind w:right="38"/>
        <w:jc w:val="left"/>
      </w:pPr>
      <w:r>
        <w:rPr>
          <w:sz w:val="24"/>
        </w:rPr>
        <w:t xml:space="preserve">                                                                        </w:t>
      </w:r>
      <w:r w:rsidR="00BC0259">
        <w:rPr>
          <w:b/>
          <w:sz w:val="26"/>
        </w:rPr>
        <w:t xml:space="preserve">Расходы </w:t>
      </w:r>
    </w:p>
    <w:p w:rsidR="00A57FA5" w:rsidRDefault="00FC5304">
      <w:pPr>
        <w:spacing w:after="48" w:line="259" w:lineRule="auto"/>
        <w:ind w:left="2299"/>
        <w:jc w:val="left"/>
      </w:pPr>
      <w:r>
        <w:rPr>
          <w:b/>
          <w:sz w:val="26"/>
        </w:rPr>
        <w:t>бюджета Новоильмовского</w:t>
      </w:r>
      <w:r w:rsidR="00BC0259">
        <w:rPr>
          <w:b/>
          <w:sz w:val="26"/>
        </w:rPr>
        <w:t xml:space="preserve"> сельского поселения </w:t>
      </w:r>
    </w:p>
    <w:p w:rsidR="00A57FA5" w:rsidRDefault="00BC0259" w:rsidP="00E77733">
      <w:pPr>
        <w:spacing w:after="48" w:line="259" w:lineRule="auto"/>
        <w:jc w:val="center"/>
      </w:pPr>
      <w:r>
        <w:rPr>
          <w:b/>
          <w:sz w:val="26"/>
        </w:rPr>
        <w:t>по разделам и подразделам</w:t>
      </w:r>
      <w:r w:rsidR="00FC5304">
        <w:rPr>
          <w:b/>
          <w:sz w:val="26"/>
        </w:rPr>
        <w:t xml:space="preserve"> </w:t>
      </w:r>
      <w:r w:rsidR="00096464">
        <w:rPr>
          <w:b/>
          <w:sz w:val="26"/>
        </w:rPr>
        <w:t xml:space="preserve">расходов бюджетов за </w:t>
      </w:r>
      <w:r w:rsidR="003871C8">
        <w:rPr>
          <w:b/>
          <w:sz w:val="26"/>
        </w:rPr>
        <w:t>2022</w:t>
      </w:r>
      <w:r>
        <w:rPr>
          <w:b/>
          <w:sz w:val="26"/>
        </w:rPr>
        <w:t xml:space="preserve"> год</w:t>
      </w:r>
      <w:r w:rsidR="00D645DB">
        <w:rPr>
          <w:b/>
          <w:sz w:val="26"/>
        </w:rPr>
        <w:t>а</w:t>
      </w:r>
    </w:p>
    <w:p w:rsidR="00A57FA5" w:rsidRDefault="00BC0259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 </w:t>
      </w:r>
      <w:r>
        <w:rPr>
          <w:sz w:val="24"/>
        </w:rPr>
        <w:tab/>
        <w:t xml:space="preserve">(тыс.рублей) </w:t>
      </w: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689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Рз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380FB8">
        <w:trPr>
          <w:trHeight w:val="642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3F2E5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825,7</w:t>
            </w:r>
          </w:p>
        </w:tc>
      </w:tr>
      <w:tr w:rsidR="00A57FA5">
        <w:trPr>
          <w:trHeight w:val="111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F0113" w:rsidRDefault="00BC0259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00181D" w:rsidRDefault="008F285B" w:rsidP="005E027E">
            <w:pPr>
              <w:spacing w:after="0" w:line="259" w:lineRule="auto"/>
              <w:ind w:left="0" w:right="61" w:firstLine="0"/>
              <w:jc w:val="right"/>
            </w:pPr>
            <w:r>
              <w:t>750,4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F0113" w:rsidRDefault="00BC0259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00181D" w:rsidRDefault="008F285B">
            <w:pPr>
              <w:spacing w:after="0" w:line="259" w:lineRule="auto"/>
              <w:ind w:left="0" w:right="61" w:firstLine="0"/>
              <w:jc w:val="right"/>
            </w:pPr>
            <w:r>
              <w:t>750,4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F0113" w:rsidRDefault="00BC0259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00181D" w:rsidRDefault="008F285B">
            <w:pPr>
              <w:spacing w:after="0" w:line="259" w:lineRule="auto"/>
              <w:ind w:left="0" w:right="61" w:firstLine="0"/>
              <w:jc w:val="right"/>
            </w:pPr>
            <w:r>
              <w:t>750,4</w:t>
            </w:r>
          </w:p>
        </w:tc>
      </w:tr>
      <w:tr w:rsidR="00A57FA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F0113" w:rsidRDefault="00BC0259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>Расходы на</w:t>
            </w:r>
            <w:r w:rsidR="00FC5304" w:rsidRPr="006F0113">
              <w:rPr>
                <w:sz w:val="24"/>
              </w:rPr>
              <w:t xml:space="preserve"> выплаты персоналу в целях обес</w:t>
            </w:r>
            <w:r w:rsidRPr="006F0113">
              <w:rPr>
                <w:sz w:val="24"/>
              </w:rPr>
              <w:t xml:space="preserve">печения </w:t>
            </w:r>
            <w:r w:rsidR="00FC5304" w:rsidRPr="006F0113">
              <w:rPr>
                <w:sz w:val="24"/>
              </w:rPr>
              <w:t>выполнения функций государствен</w:t>
            </w:r>
            <w:r w:rsidRPr="006F0113"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F285B">
            <w:pPr>
              <w:spacing w:after="0" w:line="259" w:lineRule="auto"/>
              <w:ind w:left="0" w:right="61" w:firstLine="0"/>
              <w:jc w:val="right"/>
            </w:pPr>
            <w:r>
              <w:t>750,4</w:t>
            </w:r>
          </w:p>
        </w:tc>
      </w:tr>
      <w:tr w:rsidR="00A57FA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F0113" w:rsidRDefault="00BC0259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Функционирование </w:t>
            </w:r>
          </w:p>
          <w:p w:rsidR="00A57FA5" w:rsidRPr="006F0113" w:rsidRDefault="00BC0259">
            <w:pPr>
              <w:spacing w:after="0" w:line="259" w:lineRule="auto"/>
              <w:ind w:left="0" w:right="1" w:firstLine="0"/>
              <w:jc w:val="left"/>
            </w:pPr>
            <w:r w:rsidRPr="006F0113">
              <w:rPr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F285B">
            <w:pPr>
              <w:spacing w:after="0" w:line="259" w:lineRule="auto"/>
              <w:ind w:left="0" w:right="61" w:firstLine="0"/>
              <w:jc w:val="right"/>
            </w:pPr>
            <w:r>
              <w:t>610,9</w:t>
            </w:r>
          </w:p>
        </w:tc>
      </w:tr>
      <w:tr w:rsidR="00A57FA5">
        <w:trPr>
          <w:trHeight w:val="56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F0113" w:rsidRDefault="00BC0259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00181D" w:rsidRDefault="008F285B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9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F0113" w:rsidRDefault="00BC0259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Центральный аппарат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Pr="0000181D" w:rsidRDefault="008F285B" w:rsidP="00A47F24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9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221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F285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73,4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1777A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BC0259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F285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30,7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8F285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6,8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251806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Pr="006F0113" w:rsidRDefault="00251806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3F2E5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464,4</w:t>
            </w:r>
            <w:r w:rsidR="00251806">
              <w:rPr>
                <w:b/>
                <w:sz w:val="24"/>
              </w:rPr>
              <w:t xml:space="preserve"> </w:t>
            </w:r>
          </w:p>
        </w:tc>
      </w:tr>
      <w:tr w:rsidR="00251806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Pr="006F0113" w:rsidRDefault="00251806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3F2E54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464,4</w:t>
            </w:r>
            <w:r w:rsidR="00251806">
              <w:rPr>
                <w:i/>
                <w:sz w:val="24"/>
              </w:rPr>
              <w:t xml:space="preserve"> </w:t>
            </w:r>
          </w:p>
        </w:tc>
      </w:tr>
      <w:tr w:rsidR="00251806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Pr="006F0113" w:rsidRDefault="00251806" w:rsidP="009A0FD8">
            <w:pPr>
              <w:rPr>
                <w:sz w:val="22"/>
              </w:rPr>
            </w:pPr>
            <w:r w:rsidRPr="006F011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8D09E5">
            <w:pPr>
              <w:spacing w:after="0" w:line="259" w:lineRule="auto"/>
              <w:ind w:left="0" w:right="6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91779A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88,0</w:t>
            </w:r>
          </w:p>
        </w:tc>
      </w:tr>
      <w:tr w:rsidR="00251806">
        <w:trPr>
          <w:trHeight w:val="641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6F0113" w:rsidRDefault="00251806" w:rsidP="009A0FD8">
            <w:pPr>
              <w:spacing w:after="140"/>
              <w:rPr>
                <w:sz w:val="22"/>
              </w:rPr>
            </w:pPr>
            <w:r w:rsidRPr="006F0113">
              <w:rPr>
                <w:sz w:val="22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A47F2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,8</w:t>
            </w:r>
            <w:r w:rsidR="00251806">
              <w:rPr>
                <w:sz w:val="24"/>
              </w:rPr>
              <w:t xml:space="preserve"> </w:t>
            </w:r>
          </w:p>
        </w:tc>
      </w:tr>
      <w:tr w:rsidR="00251806" w:rsidTr="009A0FD8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6F0113" w:rsidRDefault="00251806" w:rsidP="009A0FD8">
            <w:pPr>
              <w:spacing w:after="140"/>
              <w:rPr>
                <w:sz w:val="22"/>
              </w:rPr>
            </w:pPr>
            <w:r w:rsidRPr="006F011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51806" w:rsidRDefault="00A47F2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,8</w:t>
            </w:r>
            <w:r w:rsidR="00251806">
              <w:rPr>
                <w:sz w:val="24"/>
              </w:rPr>
              <w:t xml:space="preserve"> </w:t>
            </w:r>
          </w:p>
        </w:tc>
      </w:tr>
      <w:tr w:rsidR="00251806" w:rsidTr="00380FB8">
        <w:trPr>
          <w:trHeight w:val="39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3B5ED0" w:rsidRDefault="00251806">
            <w:pPr>
              <w:spacing w:after="0" w:line="259" w:lineRule="auto"/>
              <w:ind w:left="0" w:firstLine="0"/>
              <w:jc w:val="left"/>
            </w:pPr>
            <w:r w:rsidRPr="003B5ED0"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3B5ED0" w:rsidRDefault="00251806">
            <w:pPr>
              <w:spacing w:after="0" w:line="259" w:lineRule="auto"/>
              <w:ind w:left="0" w:right="64" w:firstLine="0"/>
              <w:jc w:val="right"/>
            </w:pPr>
            <w:r w:rsidRPr="003B5ED0">
              <w:rPr>
                <w:b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3B5ED0" w:rsidRDefault="00251806">
            <w:pPr>
              <w:spacing w:after="0" w:line="259" w:lineRule="auto"/>
              <w:ind w:left="0" w:firstLine="0"/>
              <w:jc w:val="righ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3B5ED0" w:rsidRDefault="00251806">
            <w:pPr>
              <w:spacing w:after="0" w:line="259" w:lineRule="auto"/>
              <w:ind w:left="4" w:firstLine="0"/>
              <w:jc w:val="lef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3B5ED0" w:rsidRDefault="00251806">
            <w:pPr>
              <w:spacing w:after="0" w:line="259" w:lineRule="auto"/>
              <w:ind w:left="0" w:right="2" w:firstLine="0"/>
              <w:jc w:val="right"/>
            </w:pPr>
            <w:r w:rsidRPr="003B5ED0"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1806" w:rsidRPr="003B5ED0" w:rsidRDefault="003F2E5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10,1</w:t>
            </w:r>
            <w:r w:rsidR="00251806" w:rsidRPr="003B5ED0">
              <w:rPr>
                <w:b/>
                <w:sz w:val="24"/>
              </w:rPr>
              <w:t xml:space="preserve"> </w:t>
            </w:r>
          </w:p>
        </w:tc>
      </w:tr>
      <w:tr w:rsidR="00251806">
        <w:trPr>
          <w:trHeight w:val="64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6F0113" w:rsidRDefault="00251806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3F2E5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110,1</w:t>
            </w:r>
            <w:r w:rsidR="00251806">
              <w:rPr>
                <w:b/>
                <w:i/>
                <w:sz w:val="24"/>
              </w:rPr>
              <w:t xml:space="preserve"> </w:t>
            </w:r>
          </w:p>
        </w:tc>
      </w:tr>
      <w:tr w:rsidR="00251806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Pr="006F0113" w:rsidRDefault="00251806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3F2E54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10,1</w:t>
            </w:r>
            <w:r w:rsidR="00251806">
              <w:rPr>
                <w:i/>
                <w:sz w:val="24"/>
              </w:rPr>
              <w:t xml:space="preserve"> </w:t>
            </w:r>
          </w:p>
        </w:tc>
      </w:tr>
      <w:tr w:rsidR="00251806">
        <w:trPr>
          <w:trHeight w:val="111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Pr="006F0113" w:rsidRDefault="00251806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4804AE" w:rsidP="003F2E5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               </w:t>
            </w:r>
            <w:r w:rsidR="003F2E54">
              <w:rPr>
                <w:sz w:val="24"/>
              </w:rPr>
              <w:t xml:space="preserve">    110,1</w:t>
            </w:r>
          </w:p>
        </w:tc>
      </w:tr>
      <w:tr w:rsidR="00251806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Pr="006F0113" w:rsidRDefault="00251806">
            <w:pPr>
              <w:spacing w:after="0" w:line="259" w:lineRule="auto"/>
              <w:ind w:left="0" w:firstLine="0"/>
              <w:jc w:val="left"/>
            </w:pPr>
            <w:r w:rsidRPr="006F011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3F2E5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9,9</w:t>
            </w:r>
          </w:p>
        </w:tc>
      </w:tr>
      <w:tr w:rsidR="00251806" w:rsidTr="008C1C5B">
        <w:trPr>
          <w:trHeight w:val="93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 w:rsidP="009A0FD8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Закупка товаров, работ и услуг для </w:t>
            </w:r>
          </w:p>
          <w:p w:rsidR="004804AE" w:rsidRPr="004804AE" w:rsidRDefault="00251806" w:rsidP="009A0FD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государственны</w:t>
            </w:r>
            <w:r w:rsidR="004804AE">
              <w:rPr>
                <w:sz w:val="24"/>
              </w:rPr>
              <w:t>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4804AE">
            <w:pPr>
              <w:spacing w:after="0" w:line="259" w:lineRule="auto"/>
              <w:ind w:left="0" w:right="64" w:firstLine="0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9A0FD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9A0FD8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9A0FD8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804AE" w:rsidRDefault="004804AE" w:rsidP="009A0FD8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  <w:p w:rsidR="00251806" w:rsidRDefault="0091779A" w:rsidP="009A0FD8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0,2</w:t>
            </w:r>
            <w:r w:rsidR="00251806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11249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4389"/>
        <w:gridCol w:w="721"/>
        <w:gridCol w:w="867"/>
        <w:gridCol w:w="1841"/>
        <w:gridCol w:w="861"/>
        <w:gridCol w:w="1091"/>
        <w:gridCol w:w="1479"/>
      </w:tblGrid>
      <w:tr w:rsidR="00622E5D" w:rsidTr="008C1C5B">
        <w:trPr>
          <w:trHeight w:val="56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2E5D" w:rsidRPr="00F8604C" w:rsidRDefault="003F2E54" w:rsidP="00AD0DB4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42,5</w:t>
            </w:r>
          </w:p>
        </w:tc>
        <w:tc>
          <w:tcPr>
            <w:tcW w:w="1479" w:type="dxa"/>
            <w:vAlign w:val="bottom"/>
          </w:tcPr>
          <w:p w:rsidR="00622E5D" w:rsidRDefault="00622E5D" w:rsidP="005675C9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</w:tr>
      <w:tr w:rsidR="00622E5D" w:rsidTr="00380FB8">
        <w:trPr>
          <w:trHeight w:val="474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9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2E5D" w:rsidRPr="00F8604C" w:rsidRDefault="003F2E54" w:rsidP="00AD0DB4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42,5</w:t>
            </w:r>
          </w:p>
        </w:tc>
        <w:tc>
          <w:tcPr>
            <w:tcW w:w="1479" w:type="dxa"/>
            <w:vAlign w:val="bottom"/>
          </w:tcPr>
          <w:p w:rsidR="00622E5D" w:rsidRDefault="00622E5D" w:rsidP="005675C9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</w:tr>
      <w:tr w:rsidR="00622E5D" w:rsidTr="00380FB8">
        <w:trPr>
          <w:trHeight w:val="651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Непрограммные направления расходов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990000000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2E5D" w:rsidRPr="00F8604C" w:rsidRDefault="003F2E54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,5</w:t>
            </w:r>
          </w:p>
        </w:tc>
        <w:tc>
          <w:tcPr>
            <w:tcW w:w="1479" w:type="dxa"/>
            <w:vAlign w:val="bottom"/>
          </w:tcPr>
          <w:p w:rsidR="00622E5D" w:rsidRDefault="00622E5D" w:rsidP="005675C9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</w:tr>
      <w:tr w:rsidR="00622E5D" w:rsidTr="00380FB8">
        <w:trPr>
          <w:trHeight w:val="835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</w:p>
          <w:p w:rsidR="00622E5D" w:rsidRPr="00F8604C" w:rsidRDefault="00622E5D" w:rsidP="009D3A8B">
            <w:pPr>
              <w:rPr>
                <w:sz w:val="24"/>
                <w:szCs w:val="24"/>
              </w:rPr>
            </w:pPr>
          </w:p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990007802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2E5D" w:rsidRPr="00F8604C" w:rsidRDefault="00622E5D" w:rsidP="00622E5D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        </w:t>
            </w:r>
            <w:r w:rsidR="003F2E54">
              <w:rPr>
                <w:sz w:val="24"/>
                <w:szCs w:val="24"/>
              </w:rPr>
              <w:t xml:space="preserve">                          1842,5</w:t>
            </w:r>
          </w:p>
        </w:tc>
        <w:tc>
          <w:tcPr>
            <w:tcW w:w="1479" w:type="dxa"/>
            <w:vAlign w:val="bottom"/>
          </w:tcPr>
          <w:p w:rsidR="00622E5D" w:rsidRDefault="00622E5D" w:rsidP="005675C9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</w:p>
        </w:tc>
      </w:tr>
      <w:tr w:rsidR="00622E5D" w:rsidTr="00380FB8">
        <w:trPr>
          <w:trHeight w:val="835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для государственных (муниципальных) нужд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990007802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2E5D" w:rsidRPr="00F8604C" w:rsidRDefault="003F2E54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,5</w:t>
            </w:r>
          </w:p>
        </w:tc>
        <w:tc>
          <w:tcPr>
            <w:tcW w:w="1479" w:type="dxa"/>
            <w:vAlign w:val="bottom"/>
          </w:tcPr>
          <w:p w:rsidR="00622E5D" w:rsidRDefault="00622E5D" w:rsidP="005675C9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</w:tr>
      <w:tr w:rsidR="00155E91" w:rsidTr="006C0CF1">
        <w:trPr>
          <w:gridAfter w:val="1"/>
          <w:wAfter w:w="1479" w:type="dxa"/>
          <w:trHeight w:val="74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E91" w:rsidRPr="006F0113" w:rsidRDefault="00155E91" w:rsidP="009D3A8B">
            <w:pPr>
              <w:rPr>
                <w:sz w:val="24"/>
                <w:szCs w:val="24"/>
              </w:rPr>
            </w:pPr>
            <w:r w:rsidRPr="006F0113">
              <w:rPr>
                <w:sz w:val="24"/>
                <w:szCs w:val="24"/>
              </w:rPr>
              <w:t xml:space="preserve">ЖИЛИЩНОКОММУНАЛЬНОЕ ХОЗЯЙСТВО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E91" w:rsidRPr="00F8604C" w:rsidRDefault="00155E91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E91" w:rsidRPr="00F8604C" w:rsidRDefault="00155E91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E91" w:rsidRPr="00F8604C" w:rsidRDefault="00155E91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E91" w:rsidRPr="00F8604C" w:rsidRDefault="00155E91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5E91" w:rsidRPr="00F8604C" w:rsidRDefault="003F2E54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5</w:t>
            </w:r>
          </w:p>
        </w:tc>
      </w:tr>
      <w:tr w:rsidR="00155E91" w:rsidTr="00DC1F6D">
        <w:trPr>
          <w:gridAfter w:val="1"/>
          <w:wAfter w:w="1479" w:type="dxa"/>
          <w:trHeight w:val="324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6F0113" w:rsidRDefault="00155E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F0113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F8604C" w:rsidRDefault="00155E9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b/>
                <w:i/>
                <w:sz w:val="24"/>
                <w:szCs w:val="24"/>
              </w:rPr>
              <w:t xml:space="preserve">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F8604C" w:rsidRDefault="00155E9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b/>
                <w:i/>
                <w:sz w:val="24"/>
                <w:szCs w:val="24"/>
              </w:rPr>
              <w:t xml:space="preserve">0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F8604C" w:rsidRDefault="00155E9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F8604C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F8604C" w:rsidRDefault="00155E9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F8604C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55E91" w:rsidRPr="00F8604C" w:rsidRDefault="003F2E54" w:rsidP="00AD0DB4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24,5</w:t>
            </w:r>
          </w:p>
        </w:tc>
      </w:tr>
      <w:tr w:rsidR="00155E91" w:rsidTr="00DC1F6D">
        <w:trPr>
          <w:gridAfter w:val="1"/>
          <w:wAfter w:w="1479" w:type="dxa"/>
          <w:trHeight w:val="562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6F0113" w:rsidRDefault="00155E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F0113">
              <w:rPr>
                <w:sz w:val="24"/>
                <w:szCs w:val="24"/>
              </w:rPr>
              <w:t xml:space="preserve">Непрограммные направления расходов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i/>
                <w:sz w:val="24"/>
                <w:szCs w:val="24"/>
              </w:rPr>
              <w:t xml:space="preserve">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i/>
                <w:sz w:val="24"/>
                <w:szCs w:val="24"/>
              </w:rPr>
              <w:t xml:space="preserve">0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F8604C">
              <w:rPr>
                <w:i/>
                <w:sz w:val="24"/>
                <w:szCs w:val="24"/>
              </w:rPr>
              <w:t xml:space="preserve">Б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F8604C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55E91" w:rsidRPr="00F8604C" w:rsidRDefault="003F2E54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5</w:t>
            </w:r>
          </w:p>
        </w:tc>
      </w:tr>
      <w:tr w:rsidR="00155E91" w:rsidTr="00DC1F6D">
        <w:trPr>
          <w:gridAfter w:val="1"/>
          <w:wAfter w:w="1479" w:type="dxa"/>
          <w:trHeight w:val="326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6F0113" w:rsidRDefault="00155E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F0113">
              <w:rPr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F8604C" w:rsidRDefault="00155E9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F8604C" w:rsidRDefault="00155E9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F8604C" w:rsidRDefault="00155E9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Б99 0 00 7801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F8604C" w:rsidRDefault="00155E9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55E91" w:rsidRPr="00F8604C" w:rsidRDefault="003F2E54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</w:t>
            </w:r>
            <w:r w:rsidR="00155E91" w:rsidRPr="00F8604C">
              <w:rPr>
                <w:sz w:val="24"/>
                <w:szCs w:val="24"/>
              </w:rPr>
              <w:t xml:space="preserve"> </w:t>
            </w:r>
          </w:p>
        </w:tc>
      </w:tr>
      <w:tr w:rsidR="00155E91" w:rsidTr="00DC1F6D">
        <w:trPr>
          <w:gridAfter w:val="1"/>
          <w:wAfter w:w="1479" w:type="dxa"/>
          <w:trHeight w:val="833"/>
        </w:trPr>
        <w:tc>
          <w:tcPr>
            <w:tcW w:w="43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6F0113" w:rsidRDefault="00155E91">
            <w:pPr>
              <w:spacing w:after="21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F0113">
              <w:rPr>
                <w:sz w:val="24"/>
                <w:szCs w:val="24"/>
              </w:rPr>
              <w:t xml:space="preserve">Закупка товаров, работ и услуг для </w:t>
            </w:r>
          </w:p>
          <w:p w:rsidR="00155E91" w:rsidRPr="006F0113" w:rsidRDefault="00155E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F0113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Б99 0 00 7801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3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55E91" w:rsidRPr="00F8604C" w:rsidRDefault="003F2E54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</w:t>
            </w:r>
          </w:p>
        </w:tc>
      </w:tr>
      <w:tr w:rsidR="00155E91" w:rsidTr="00DC1F6D">
        <w:trPr>
          <w:gridAfter w:val="1"/>
          <w:wAfter w:w="1479" w:type="dxa"/>
          <w:trHeight w:val="838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6F0113" w:rsidRDefault="00155E91">
            <w:pPr>
              <w:spacing w:after="0" w:line="259" w:lineRule="auto"/>
              <w:ind w:left="0" w:right="869" w:firstLine="0"/>
              <w:rPr>
                <w:sz w:val="24"/>
                <w:szCs w:val="24"/>
              </w:rPr>
            </w:pPr>
            <w:r w:rsidRPr="006F0113">
              <w:rPr>
                <w:sz w:val="24"/>
                <w:szCs w:val="24"/>
              </w:rPr>
              <w:t xml:space="preserve">Прочие мероприятия по благоустройству поселений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Б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55E91" w:rsidRPr="00F8604C" w:rsidRDefault="003F2E54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,5</w:t>
            </w:r>
            <w:r w:rsidR="00155E91" w:rsidRPr="00F8604C">
              <w:rPr>
                <w:sz w:val="24"/>
                <w:szCs w:val="24"/>
              </w:rPr>
              <w:t xml:space="preserve"> </w:t>
            </w:r>
          </w:p>
        </w:tc>
      </w:tr>
      <w:tr w:rsidR="00155E91" w:rsidTr="006F0113">
        <w:trPr>
          <w:gridAfter w:val="1"/>
          <w:wAfter w:w="1479" w:type="dxa"/>
          <w:trHeight w:val="639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6F0113" w:rsidRDefault="00155E91">
            <w:pPr>
              <w:spacing w:after="21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F0113">
              <w:rPr>
                <w:sz w:val="24"/>
                <w:szCs w:val="24"/>
              </w:rPr>
              <w:t xml:space="preserve">Закупка товаров, работ и услуг для </w:t>
            </w:r>
          </w:p>
          <w:p w:rsidR="00155E91" w:rsidRPr="006F0113" w:rsidRDefault="00155E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F0113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Б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3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55E91" w:rsidRPr="00F8604C" w:rsidRDefault="003F2E54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,5</w:t>
            </w:r>
            <w:r w:rsidR="00155E91" w:rsidRPr="00F8604C">
              <w:rPr>
                <w:sz w:val="24"/>
                <w:szCs w:val="24"/>
              </w:rPr>
              <w:t xml:space="preserve"> </w:t>
            </w:r>
          </w:p>
        </w:tc>
      </w:tr>
      <w:tr w:rsidR="00155E91" w:rsidTr="00DC1F6D">
        <w:trPr>
          <w:gridAfter w:val="1"/>
          <w:wAfter w:w="1479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6F0113" w:rsidRDefault="00155E91" w:rsidP="00155E91">
            <w:pPr>
              <w:spacing w:after="140"/>
              <w:jc w:val="left"/>
              <w:rPr>
                <w:sz w:val="24"/>
                <w:szCs w:val="24"/>
              </w:rPr>
            </w:pPr>
            <w:r w:rsidRPr="006F0113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5E91" w:rsidRPr="00F8604C" w:rsidRDefault="00155E91" w:rsidP="009A0FD8">
            <w:pPr>
              <w:rPr>
                <w:sz w:val="24"/>
                <w:szCs w:val="24"/>
              </w:rPr>
            </w:pPr>
          </w:p>
          <w:p w:rsidR="00155E91" w:rsidRPr="00F8604C" w:rsidRDefault="00155E91" w:rsidP="009A0FD8">
            <w:pPr>
              <w:rPr>
                <w:sz w:val="24"/>
                <w:szCs w:val="24"/>
              </w:rPr>
            </w:pPr>
          </w:p>
          <w:p w:rsidR="00155E91" w:rsidRPr="00F8604C" w:rsidRDefault="00155E91" w:rsidP="00FB7A13">
            <w:pPr>
              <w:ind w:left="0" w:firstLine="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 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3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55E91" w:rsidRPr="00F8604C" w:rsidRDefault="003F2E54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155E91" w:rsidTr="006C0CF1">
        <w:trPr>
          <w:gridAfter w:val="1"/>
          <w:wAfter w:w="1479" w:type="dxa"/>
          <w:trHeight w:val="560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6F0113" w:rsidRDefault="00155E91" w:rsidP="00FB7A13">
            <w:pPr>
              <w:spacing w:after="140"/>
              <w:ind w:left="0" w:firstLine="0"/>
              <w:rPr>
                <w:sz w:val="24"/>
                <w:szCs w:val="24"/>
              </w:rPr>
            </w:pPr>
            <w:r w:rsidRPr="006F011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5E91" w:rsidRPr="00F8604C" w:rsidRDefault="00155E91" w:rsidP="009A0FD8">
            <w:pPr>
              <w:rPr>
                <w:sz w:val="24"/>
                <w:szCs w:val="24"/>
              </w:rPr>
            </w:pPr>
          </w:p>
          <w:p w:rsidR="00155E91" w:rsidRPr="00F8604C" w:rsidRDefault="00155E91" w:rsidP="00FB7A13">
            <w:pPr>
              <w:ind w:left="0" w:firstLine="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            8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55E91" w:rsidRPr="00F8604C" w:rsidRDefault="003F2E54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F652C6" w:rsidTr="006F0113">
        <w:trPr>
          <w:gridAfter w:val="1"/>
          <w:wAfter w:w="1479" w:type="dxa"/>
          <w:trHeight w:val="512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6F0113" w:rsidRDefault="00F652C6" w:rsidP="009A0FD8">
            <w:pPr>
              <w:rPr>
                <w:sz w:val="24"/>
                <w:szCs w:val="24"/>
              </w:rPr>
            </w:pPr>
            <w:r w:rsidRPr="006F0113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652C6" w:rsidRPr="00F8604C" w:rsidRDefault="003F2E54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0</w:t>
            </w:r>
          </w:p>
        </w:tc>
      </w:tr>
      <w:tr w:rsidR="00F652C6" w:rsidTr="006F0113">
        <w:trPr>
          <w:gridAfter w:val="1"/>
          <w:wAfter w:w="1479" w:type="dxa"/>
          <w:trHeight w:val="223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6F0113" w:rsidRDefault="00F652C6" w:rsidP="009A0FD8">
            <w:pPr>
              <w:rPr>
                <w:sz w:val="24"/>
                <w:szCs w:val="24"/>
              </w:rPr>
            </w:pPr>
            <w:r w:rsidRPr="006F0113">
              <w:rPr>
                <w:sz w:val="24"/>
                <w:szCs w:val="24"/>
              </w:rPr>
              <w:t>Культур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652C6" w:rsidRPr="00F8604C" w:rsidRDefault="003F2E54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0</w:t>
            </w:r>
          </w:p>
        </w:tc>
      </w:tr>
      <w:tr w:rsidR="00F652C6" w:rsidTr="00DC1F6D">
        <w:trPr>
          <w:gridAfter w:val="1"/>
          <w:wAfter w:w="1479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652C6" w:rsidRPr="00F8604C" w:rsidRDefault="003F2E54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0</w:t>
            </w:r>
          </w:p>
        </w:tc>
      </w:tr>
      <w:tr w:rsidR="00F652C6" w:rsidTr="00DC1F6D">
        <w:trPr>
          <w:gridAfter w:val="1"/>
          <w:wAfter w:w="1479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rPr>
                <w:b/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lastRenderedPageBreak/>
              <w:t xml:space="preserve">Обеспечение деятельности клубов и культурно-досуговых центров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</w:t>
            </w:r>
          </w:p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401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652C6" w:rsidRPr="00F8604C" w:rsidRDefault="003F2E54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0</w:t>
            </w:r>
          </w:p>
        </w:tc>
      </w:tr>
      <w:tr w:rsidR="00F652C6" w:rsidTr="006F0113">
        <w:trPr>
          <w:gridAfter w:val="1"/>
          <w:wAfter w:w="1479" w:type="dxa"/>
          <w:trHeight w:val="40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rPr>
                <w:b/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Дом культуры и сельские клуб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652C6" w:rsidRPr="00F8604C" w:rsidRDefault="00F652C6" w:rsidP="00F652C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</w:t>
            </w:r>
            <w:r w:rsidR="00DC1F6D">
              <w:rPr>
                <w:sz w:val="24"/>
                <w:szCs w:val="24"/>
              </w:rPr>
              <w:t xml:space="preserve">                           942,2</w:t>
            </w:r>
          </w:p>
        </w:tc>
      </w:tr>
      <w:tr w:rsidR="00F652C6" w:rsidTr="00DC1F6D">
        <w:trPr>
          <w:gridAfter w:val="1"/>
          <w:wAfter w:w="1479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 w:rsidP="009A0FD8">
            <w:pPr>
              <w:spacing w:after="14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652C6" w:rsidRPr="00F8604C" w:rsidRDefault="003F2E54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,1</w:t>
            </w:r>
          </w:p>
        </w:tc>
      </w:tr>
      <w:tr w:rsidR="00F652C6" w:rsidTr="00DC1F6D">
        <w:trPr>
          <w:gridAfter w:val="1"/>
          <w:wAfter w:w="1479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 w:rsidP="009A0FD8">
            <w:pPr>
              <w:spacing w:after="14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652C6" w:rsidRPr="00F8604C" w:rsidRDefault="003F2E54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9</w:t>
            </w:r>
          </w:p>
        </w:tc>
      </w:tr>
      <w:tr w:rsidR="00F652C6" w:rsidTr="006F0113">
        <w:trPr>
          <w:gridAfter w:val="1"/>
          <w:wAfter w:w="1479" w:type="dxa"/>
          <w:trHeight w:val="4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 w:rsidP="009A0FD8">
            <w:pPr>
              <w:spacing w:after="14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8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652C6" w:rsidRPr="00F8604C" w:rsidRDefault="003F2E54" w:rsidP="00AD0DB4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9</w:t>
            </w:r>
          </w:p>
        </w:tc>
      </w:tr>
      <w:tr w:rsidR="00F652C6" w:rsidTr="00380FB8">
        <w:trPr>
          <w:gridAfter w:val="1"/>
          <w:wAfter w:w="1479" w:type="dxa"/>
          <w:trHeight w:val="420"/>
        </w:trPr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2C6" w:rsidRPr="00F8604C" w:rsidRDefault="00F652C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604C">
              <w:rPr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2C6" w:rsidRPr="00F8604C" w:rsidRDefault="00F652C6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F8604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2C6" w:rsidRPr="00F8604C" w:rsidRDefault="00F652C6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F8604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2C6" w:rsidRPr="00F8604C" w:rsidRDefault="00F652C6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F8604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2C6" w:rsidRPr="00F8604C" w:rsidRDefault="00F652C6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F8604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652C6" w:rsidRPr="00F8604C" w:rsidRDefault="003F2E54" w:rsidP="009962C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66,9</w:t>
            </w:r>
            <w:r w:rsidR="00F652C6" w:rsidRPr="00F8604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A57FA5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9962CA" w:rsidRDefault="009962CA" w:rsidP="00133DDE">
      <w:pPr>
        <w:spacing w:after="0" w:line="259" w:lineRule="auto"/>
        <w:ind w:left="0" w:firstLine="0"/>
      </w:pPr>
    </w:p>
    <w:p w:rsidR="009D3A8B" w:rsidRDefault="009D3A8B" w:rsidP="00133DDE">
      <w:pPr>
        <w:spacing w:after="0" w:line="259" w:lineRule="auto"/>
        <w:ind w:left="0" w:firstLine="0"/>
      </w:pPr>
    </w:p>
    <w:p w:rsidR="00F8604C" w:rsidRDefault="00F8604C" w:rsidP="00133DDE">
      <w:pPr>
        <w:spacing w:after="0" w:line="259" w:lineRule="auto"/>
        <w:ind w:left="0" w:firstLine="0"/>
      </w:pPr>
    </w:p>
    <w:p w:rsidR="002C5035" w:rsidRDefault="002C5035" w:rsidP="00133DDE">
      <w:pPr>
        <w:spacing w:after="0" w:line="259" w:lineRule="auto"/>
        <w:ind w:left="0" w:firstLine="0"/>
      </w:pPr>
    </w:p>
    <w:p w:rsidR="00A57FA5" w:rsidRDefault="00BC0259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</w:p>
    <w:p w:rsidR="006C0CF1" w:rsidRDefault="006C0CF1">
      <w:pPr>
        <w:spacing w:after="0" w:line="259" w:lineRule="auto"/>
        <w:ind w:left="413" w:firstLine="0"/>
        <w:rPr>
          <w:sz w:val="24"/>
        </w:rPr>
      </w:pPr>
    </w:p>
    <w:p w:rsidR="006C0CF1" w:rsidRDefault="006C0CF1">
      <w:pPr>
        <w:spacing w:after="0" w:line="259" w:lineRule="auto"/>
        <w:ind w:left="413" w:firstLine="0"/>
        <w:rPr>
          <w:sz w:val="24"/>
        </w:rPr>
      </w:pPr>
    </w:p>
    <w:p w:rsidR="006C0CF1" w:rsidRDefault="006C0CF1">
      <w:pPr>
        <w:spacing w:after="0" w:line="259" w:lineRule="auto"/>
        <w:ind w:left="413" w:firstLine="0"/>
        <w:rPr>
          <w:sz w:val="24"/>
        </w:rPr>
      </w:pPr>
    </w:p>
    <w:p w:rsidR="006C0CF1" w:rsidRDefault="006C0CF1">
      <w:pPr>
        <w:spacing w:after="0" w:line="259" w:lineRule="auto"/>
        <w:ind w:left="413" w:firstLine="0"/>
        <w:rPr>
          <w:sz w:val="24"/>
        </w:rPr>
      </w:pPr>
    </w:p>
    <w:p w:rsidR="006C0CF1" w:rsidRDefault="006C0CF1">
      <w:pPr>
        <w:spacing w:after="0" w:line="259" w:lineRule="auto"/>
        <w:ind w:left="413" w:firstLine="0"/>
        <w:rPr>
          <w:sz w:val="24"/>
        </w:rPr>
      </w:pPr>
    </w:p>
    <w:p w:rsidR="006C0CF1" w:rsidRDefault="006C0CF1">
      <w:pPr>
        <w:spacing w:after="0" w:line="259" w:lineRule="auto"/>
        <w:ind w:left="413" w:firstLine="0"/>
        <w:rPr>
          <w:sz w:val="24"/>
        </w:rPr>
      </w:pPr>
    </w:p>
    <w:p w:rsidR="006C0CF1" w:rsidRDefault="006C0CF1">
      <w:pPr>
        <w:spacing w:after="0" w:line="259" w:lineRule="auto"/>
        <w:ind w:left="413" w:firstLine="0"/>
        <w:rPr>
          <w:sz w:val="24"/>
        </w:rPr>
      </w:pPr>
    </w:p>
    <w:p w:rsidR="006C0CF1" w:rsidRDefault="006C0CF1">
      <w:pPr>
        <w:spacing w:after="0" w:line="259" w:lineRule="auto"/>
        <w:ind w:left="413" w:firstLine="0"/>
        <w:rPr>
          <w:sz w:val="24"/>
        </w:rPr>
      </w:pPr>
    </w:p>
    <w:p w:rsidR="006C0CF1" w:rsidRDefault="006C0CF1">
      <w:pPr>
        <w:spacing w:after="0" w:line="259" w:lineRule="auto"/>
        <w:ind w:left="413" w:firstLine="0"/>
        <w:rPr>
          <w:sz w:val="24"/>
        </w:rPr>
      </w:pPr>
    </w:p>
    <w:p w:rsidR="006C0CF1" w:rsidRDefault="006C0CF1">
      <w:pPr>
        <w:spacing w:after="0" w:line="259" w:lineRule="auto"/>
        <w:ind w:left="413" w:firstLine="0"/>
      </w:pPr>
    </w:p>
    <w:p w:rsidR="00783FE9" w:rsidRDefault="00190CEE" w:rsidP="002D155D">
      <w:pPr>
        <w:tabs>
          <w:tab w:val="left" w:pos="9498"/>
          <w:tab w:val="left" w:pos="10456"/>
        </w:tabs>
        <w:spacing w:after="5" w:line="269" w:lineRule="auto"/>
        <w:ind w:right="-34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</w:p>
    <w:p w:rsidR="00783FE9" w:rsidRDefault="00783FE9" w:rsidP="00783FE9">
      <w:pPr>
        <w:spacing w:after="36" w:line="269" w:lineRule="auto"/>
        <w:ind w:left="5984" w:right="1464"/>
        <w:jc w:val="left"/>
      </w:pPr>
      <w:r>
        <w:rPr>
          <w:sz w:val="24"/>
        </w:rPr>
        <w:lastRenderedPageBreak/>
        <w:t xml:space="preserve">Приложение 4 к решению Совета  Новоильмовского сельского поселения </w:t>
      </w:r>
    </w:p>
    <w:p w:rsidR="00783FE9" w:rsidRDefault="003A73E2" w:rsidP="00783FE9">
      <w:pPr>
        <w:spacing w:after="5" w:line="269" w:lineRule="auto"/>
        <w:ind w:left="5984" w:right="38"/>
        <w:jc w:val="left"/>
      </w:pPr>
      <w:r>
        <w:rPr>
          <w:sz w:val="24"/>
        </w:rPr>
        <w:t>от 10</w:t>
      </w:r>
      <w:r w:rsidR="00380FB8">
        <w:rPr>
          <w:sz w:val="24"/>
        </w:rPr>
        <w:t>.05.</w:t>
      </w:r>
      <w:r w:rsidR="00783FE9">
        <w:rPr>
          <w:sz w:val="24"/>
        </w:rPr>
        <w:t xml:space="preserve">2023 г. № </w:t>
      </w:r>
      <w:r w:rsidR="00380FB8">
        <w:rPr>
          <w:sz w:val="24"/>
        </w:rPr>
        <w:t>29/2</w:t>
      </w:r>
    </w:p>
    <w:p w:rsidR="00A57FA5" w:rsidRDefault="00783FE9" w:rsidP="00783FE9">
      <w:pPr>
        <w:tabs>
          <w:tab w:val="left" w:pos="9498"/>
          <w:tab w:val="left" w:pos="10456"/>
        </w:tabs>
        <w:spacing w:after="5" w:line="269" w:lineRule="auto"/>
        <w:ind w:left="0" w:right="-34" w:firstLine="0"/>
        <w:rPr>
          <w:sz w:val="24"/>
        </w:rPr>
      </w:pPr>
      <w:r>
        <w:rPr>
          <w:sz w:val="24"/>
        </w:rPr>
        <w:t xml:space="preserve">      </w:t>
      </w:r>
    </w:p>
    <w:p w:rsidR="00424277" w:rsidRDefault="00424277">
      <w:pPr>
        <w:spacing w:after="0" w:line="259" w:lineRule="auto"/>
        <w:ind w:left="10" w:right="1019"/>
        <w:jc w:val="right"/>
      </w:pPr>
    </w:p>
    <w:p w:rsidR="00A57FA5" w:rsidRDefault="00783FE9" w:rsidP="00783FE9">
      <w:pPr>
        <w:spacing w:after="76" w:line="259" w:lineRule="auto"/>
        <w:ind w:left="0" w:firstLine="0"/>
        <w:jc w:val="center"/>
      </w:pPr>
      <w:r>
        <w:rPr>
          <w:b/>
        </w:rPr>
        <w:t>Источники финансирования</w:t>
      </w:r>
      <w:r w:rsidR="00BC0259">
        <w:rPr>
          <w:b/>
        </w:rPr>
        <w:t xml:space="preserve"> дефицита бюджета</w:t>
      </w:r>
    </w:p>
    <w:p w:rsidR="00A57FA5" w:rsidRDefault="0021248A" w:rsidP="00783FE9">
      <w:pPr>
        <w:spacing w:after="4" w:line="269" w:lineRule="auto"/>
        <w:jc w:val="center"/>
      </w:pPr>
      <w:r>
        <w:rPr>
          <w:b/>
        </w:rPr>
        <w:t>Новоильмовкого</w:t>
      </w:r>
      <w:r w:rsidR="00BC0259">
        <w:rPr>
          <w:b/>
        </w:rPr>
        <w:t xml:space="preserve"> сельского поселения</w:t>
      </w:r>
    </w:p>
    <w:p w:rsidR="00783FE9" w:rsidRDefault="0021248A" w:rsidP="00783FE9">
      <w:pPr>
        <w:spacing w:after="29" w:line="259" w:lineRule="auto"/>
        <w:ind w:left="10" w:right="624"/>
        <w:jc w:val="center"/>
        <w:rPr>
          <w:b/>
        </w:rPr>
      </w:pPr>
      <w:r>
        <w:rPr>
          <w:b/>
        </w:rPr>
        <w:t xml:space="preserve">по кодам классификации </w:t>
      </w:r>
      <w:r w:rsidR="00783FE9">
        <w:rPr>
          <w:b/>
        </w:rPr>
        <w:t>источников финансирования</w:t>
      </w:r>
    </w:p>
    <w:p w:rsidR="00A57FA5" w:rsidRDefault="00BC0259" w:rsidP="00783FE9">
      <w:pPr>
        <w:spacing w:after="29" w:line="259" w:lineRule="auto"/>
        <w:ind w:left="10" w:right="624"/>
        <w:jc w:val="center"/>
      </w:pPr>
      <w:r>
        <w:rPr>
          <w:b/>
        </w:rPr>
        <w:t>дефицита бюджетов</w:t>
      </w:r>
      <w:r w:rsidR="00096464">
        <w:rPr>
          <w:b/>
        </w:rPr>
        <w:t xml:space="preserve"> </w:t>
      </w:r>
      <w:r w:rsidR="00783FE9">
        <w:rPr>
          <w:b/>
        </w:rPr>
        <w:t>за 2022</w:t>
      </w:r>
      <w:r>
        <w:rPr>
          <w:b/>
        </w:rPr>
        <w:t xml:space="preserve"> год</w:t>
      </w:r>
      <w:r w:rsidR="00D645DB">
        <w:rPr>
          <w:b/>
        </w:rPr>
        <w:t>а</w:t>
      </w:r>
    </w:p>
    <w:p w:rsidR="00A57FA5" w:rsidRDefault="00BC0259">
      <w:pPr>
        <w:spacing w:after="0" w:line="259" w:lineRule="auto"/>
        <w:ind w:left="6029" w:firstLine="0"/>
        <w:jc w:val="center"/>
      </w:pPr>
      <w:r>
        <w:rPr>
          <w:b/>
        </w:rPr>
        <w:t xml:space="preserve"> </w:t>
      </w:r>
    </w:p>
    <w:p w:rsidR="00A57FA5" w:rsidRDefault="00BC0259">
      <w:pPr>
        <w:spacing w:after="0" w:line="259" w:lineRule="auto"/>
        <w:ind w:left="10" w:right="107"/>
        <w:jc w:val="right"/>
      </w:pPr>
      <w:r>
        <w:rPr>
          <w:sz w:val="24"/>
        </w:rPr>
        <w:t xml:space="preserve"> (тыс. рублей) </w:t>
      </w:r>
    </w:p>
    <w:tbl>
      <w:tblPr>
        <w:tblStyle w:val="TableGrid"/>
        <w:tblW w:w="9780" w:type="dxa"/>
        <w:tblInd w:w="48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2631"/>
        <w:gridCol w:w="1620"/>
      </w:tblGrid>
      <w:tr w:rsidR="00A57FA5">
        <w:trPr>
          <w:trHeight w:val="355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324" w:right="221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  <w:sz w:val="24"/>
              </w:rPr>
              <w:t xml:space="preserve">Код бюджетной классификации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>
        <w:trPr>
          <w:trHeight w:val="1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80" w:line="259" w:lineRule="auto"/>
              <w:ind w:left="45" w:firstLine="0"/>
              <w:jc w:val="left"/>
            </w:pPr>
            <w:r>
              <w:rPr>
                <w:b/>
                <w:sz w:val="24"/>
              </w:rPr>
              <w:t xml:space="preserve">администратора </w:t>
            </w:r>
          </w:p>
          <w:p w:rsidR="00A57FA5" w:rsidRDefault="00BC0259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поступлений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81" w:line="259" w:lineRule="auto"/>
              <w:ind w:left="0" w:right="112" w:firstLine="0"/>
              <w:jc w:val="center"/>
            </w:pPr>
            <w:r>
              <w:rPr>
                <w:b/>
                <w:sz w:val="24"/>
              </w:rPr>
              <w:t xml:space="preserve">источников  </w:t>
            </w:r>
          </w:p>
          <w:p w:rsidR="00A57FA5" w:rsidRDefault="00BC0259">
            <w:pPr>
              <w:spacing w:after="81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финансирования  </w:t>
            </w:r>
          </w:p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ефицита бюджета  сельского посел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</w:tr>
      <w:tr w:rsidR="00A57FA5">
        <w:trPr>
          <w:trHeight w:val="57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6C0CF1" w:rsidRDefault="00BC0259">
            <w:pPr>
              <w:spacing w:after="0" w:line="259" w:lineRule="auto"/>
              <w:ind w:left="0" w:firstLine="0"/>
              <w:jc w:val="left"/>
            </w:pPr>
            <w:r w:rsidRPr="006C0CF1">
              <w:rPr>
                <w:sz w:val="24"/>
              </w:rPr>
              <w:t xml:space="preserve">Всего источ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461D48" w:rsidRDefault="00390D64">
            <w:pPr>
              <w:spacing w:after="0" w:line="259" w:lineRule="auto"/>
              <w:ind w:left="0" w:right="108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-145,8</w:t>
            </w:r>
          </w:p>
        </w:tc>
      </w:tr>
      <w:tr w:rsidR="00A57FA5">
        <w:trPr>
          <w:trHeight w:val="100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6C0CF1" w:rsidRDefault="001C2D38">
            <w:pPr>
              <w:spacing w:after="0" w:line="259" w:lineRule="auto"/>
              <w:ind w:left="0" w:right="53" w:firstLine="0"/>
              <w:jc w:val="left"/>
            </w:pPr>
            <w:r w:rsidRPr="006C0CF1">
              <w:rPr>
                <w:sz w:val="24"/>
              </w:rPr>
              <w:t>ИК Новоильмовского сельского поселения Дрожжановского муниципального района РТ</w:t>
            </w:r>
            <w:r w:rsidR="00BC0259" w:rsidRPr="006C0CF1"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461D48" w:rsidRDefault="00390D64">
            <w:pPr>
              <w:spacing w:after="0" w:line="259" w:lineRule="auto"/>
              <w:ind w:left="0" w:right="108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-145,8</w:t>
            </w:r>
          </w:p>
        </w:tc>
      </w:tr>
      <w:tr w:rsidR="00A57FA5">
        <w:trPr>
          <w:trHeight w:val="100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7" w:firstLine="0"/>
            </w:pPr>
            <w:r>
              <w:rPr>
                <w:sz w:val="24"/>
              </w:rPr>
              <w:t xml:space="preserve">Увеличение прочих остатков денежных средств бюджета 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5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461D48" w:rsidRDefault="00390D64">
            <w:pPr>
              <w:spacing w:after="0" w:line="259" w:lineRule="auto"/>
              <w:ind w:left="0" w:right="108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-5712,7</w:t>
            </w:r>
          </w:p>
        </w:tc>
      </w:tr>
      <w:tr w:rsidR="00A57FA5">
        <w:trPr>
          <w:trHeight w:val="100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326" w:lineRule="auto"/>
              <w:ind w:left="0" w:firstLine="0"/>
            </w:pPr>
            <w:r>
              <w:rPr>
                <w:sz w:val="24"/>
              </w:rPr>
              <w:t xml:space="preserve">Уменьшение прочих остатков денежных средств  бюджета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6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461D48" w:rsidRDefault="00390D64">
            <w:pPr>
              <w:spacing w:after="0" w:line="259" w:lineRule="auto"/>
              <w:ind w:left="0" w:right="111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5566,9</w:t>
            </w:r>
          </w:p>
        </w:tc>
      </w:tr>
    </w:tbl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CF6435">
      <w:pPr>
        <w:spacing w:after="0" w:line="259" w:lineRule="auto"/>
        <w:ind w:left="0" w:firstLine="0"/>
        <w:jc w:val="left"/>
      </w:pPr>
    </w:p>
    <w:sectPr w:rsidR="00A57FA5" w:rsidSect="0092312C">
      <w:footerReference w:type="default" r:id="rId8"/>
      <w:pgSz w:w="11906" w:h="16838"/>
      <w:pgMar w:top="566" w:right="730" w:bottom="296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EF8" w:rsidRDefault="00801EF8" w:rsidP="0092312C">
      <w:pPr>
        <w:spacing w:after="0" w:line="240" w:lineRule="auto"/>
      </w:pPr>
      <w:r>
        <w:separator/>
      </w:r>
    </w:p>
  </w:endnote>
  <w:endnote w:type="continuationSeparator" w:id="0">
    <w:p w:rsidR="00801EF8" w:rsidRDefault="00801EF8" w:rsidP="0092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1089152"/>
      <w:docPartObj>
        <w:docPartGallery w:val="Page Numbers (Bottom of Page)"/>
        <w:docPartUnique/>
      </w:docPartObj>
    </w:sdtPr>
    <w:sdtEndPr/>
    <w:sdtContent>
      <w:p w:rsidR="003A73E2" w:rsidRDefault="003A73E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2D1">
          <w:rPr>
            <w:noProof/>
          </w:rPr>
          <w:t>6</w:t>
        </w:r>
        <w:r>
          <w:fldChar w:fldCharType="end"/>
        </w:r>
      </w:p>
    </w:sdtContent>
  </w:sdt>
  <w:p w:rsidR="003A73E2" w:rsidRDefault="003A73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EF8" w:rsidRDefault="00801EF8" w:rsidP="0092312C">
      <w:pPr>
        <w:spacing w:after="0" w:line="240" w:lineRule="auto"/>
      </w:pPr>
      <w:r>
        <w:separator/>
      </w:r>
    </w:p>
  </w:footnote>
  <w:footnote w:type="continuationSeparator" w:id="0">
    <w:p w:rsidR="00801EF8" w:rsidRDefault="00801EF8" w:rsidP="00923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1E318A"/>
    <w:multiLevelType w:val="hybridMultilevel"/>
    <w:tmpl w:val="566CFE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951925"/>
    <w:multiLevelType w:val="hybridMultilevel"/>
    <w:tmpl w:val="CC5ECAC0"/>
    <w:lvl w:ilvl="0" w:tplc="A088F21A">
      <w:start w:val="1"/>
      <w:numFmt w:val="bullet"/>
      <w:lvlText w:val=""/>
      <w:lvlJc w:val="left"/>
      <w:pPr>
        <w:ind w:left="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6EF592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A5"/>
    <w:rsid w:val="00001126"/>
    <w:rsid w:val="0000181D"/>
    <w:rsid w:val="0001735A"/>
    <w:rsid w:val="00020C2E"/>
    <w:rsid w:val="000215D8"/>
    <w:rsid w:val="00024CC4"/>
    <w:rsid w:val="00030A59"/>
    <w:rsid w:val="00041BAC"/>
    <w:rsid w:val="0004297F"/>
    <w:rsid w:val="000444BF"/>
    <w:rsid w:val="000469C9"/>
    <w:rsid w:val="00046F3F"/>
    <w:rsid w:val="000527AF"/>
    <w:rsid w:val="000549B8"/>
    <w:rsid w:val="000553C4"/>
    <w:rsid w:val="00067178"/>
    <w:rsid w:val="00071A8C"/>
    <w:rsid w:val="000726FF"/>
    <w:rsid w:val="000740D0"/>
    <w:rsid w:val="000757D5"/>
    <w:rsid w:val="00090592"/>
    <w:rsid w:val="00093FD5"/>
    <w:rsid w:val="0009520F"/>
    <w:rsid w:val="00096464"/>
    <w:rsid w:val="000A55CE"/>
    <w:rsid w:val="000A6363"/>
    <w:rsid w:val="000B3503"/>
    <w:rsid w:val="000B4E65"/>
    <w:rsid w:val="000B7DE8"/>
    <w:rsid w:val="000C76CE"/>
    <w:rsid w:val="000D2537"/>
    <w:rsid w:val="000D2F61"/>
    <w:rsid w:val="000D6AB9"/>
    <w:rsid w:val="000E3AE0"/>
    <w:rsid w:val="000E3B69"/>
    <w:rsid w:val="000E6244"/>
    <w:rsid w:val="000E6950"/>
    <w:rsid w:val="000E7ADE"/>
    <w:rsid w:val="000F01DC"/>
    <w:rsid w:val="000F6B2F"/>
    <w:rsid w:val="00112160"/>
    <w:rsid w:val="0011675A"/>
    <w:rsid w:val="00130244"/>
    <w:rsid w:val="00132135"/>
    <w:rsid w:val="001324C1"/>
    <w:rsid w:val="00133DDE"/>
    <w:rsid w:val="001401EA"/>
    <w:rsid w:val="00143850"/>
    <w:rsid w:val="00145E6D"/>
    <w:rsid w:val="00153992"/>
    <w:rsid w:val="00155E91"/>
    <w:rsid w:val="00161FE7"/>
    <w:rsid w:val="00163A8E"/>
    <w:rsid w:val="00164AC7"/>
    <w:rsid w:val="00165099"/>
    <w:rsid w:val="00165FD9"/>
    <w:rsid w:val="0016683E"/>
    <w:rsid w:val="00167DDC"/>
    <w:rsid w:val="00172995"/>
    <w:rsid w:val="00172A56"/>
    <w:rsid w:val="001732F9"/>
    <w:rsid w:val="001777A4"/>
    <w:rsid w:val="00177B87"/>
    <w:rsid w:val="0018000C"/>
    <w:rsid w:val="001805C0"/>
    <w:rsid w:val="001817E9"/>
    <w:rsid w:val="0018589D"/>
    <w:rsid w:val="00185DED"/>
    <w:rsid w:val="00190CEE"/>
    <w:rsid w:val="001A3360"/>
    <w:rsid w:val="001B0421"/>
    <w:rsid w:val="001B4F93"/>
    <w:rsid w:val="001C2D38"/>
    <w:rsid w:val="001D3E0B"/>
    <w:rsid w:val="001D5D72"/>
    <w:rsid w:val="001D685E"/>
    <w:rsid w:val="001E15D5"/>
    <w:rsid w:val="001E2A5E"/>
    <w:rsid w:val="001E787C"/>
    <w:rsid w:val="001F30BE"/>
    <w:rsid w:val="001F379D"/>
    <w:rsid w:val="001F425A"/>
    <w:rsid w:val="00204AAB"/>
    <w:rsid w:val="0021248A"/>
    <w:rsid w:val="00222A5E"/>
    <w:rsid w:val="002233ED"/>
    <w:rsid w:val="00224034"/>
    <w:rsid w:val="00230C0D"/>
    <w:rsid w:val="00231F86"/>
    <w:rsid w:val="002324B5"/>
    <w:rsid w:val="00234C1C"/>
    <w:rsid w:val="00251806"/>
    <w:rsid w:val="00265C9A"/>
    <w:rsid w:val="00266F0C"/>
    <w:rsid w:val="00267153"/>
    <w:rsid w:val="00275EFA"/>
    <w:rsid w:val="00285B17"/>
    <w:rsid w:val="00286327"/>
    <w:rsid w:val="002937F0"/>
    <w:rsid w:val="0029442F"/>
    <w:rsid w:val="00297829"/>
    <w:rsid w:val="002A7848"/>
    <w:rsid w:val="002B01D8"/>
    <w:rsid w:val="002C105B"/>
    <w:rsid w:val="002C21C5"/>
    <w:rsid w:val="002C5035"/>
    <w:rsid w:val="002C7A94"/>
    <w:rsid w:val="002D0C10"/>
    <w:rsid w:val="002D155D"/>
    <w:rsid w:val="002D34F4"/>
    <w:rsid w:val="002D49B3"/>
    <w:rsid w:val="002E3F4E"/>
    <w:rsid w:val="002F008E"/>
    <w:rsid w:val="002F0F0B"/>
    <w:rsid w:val="00305F9F"/>
    <w:rsid w:val="00306825"/>
    <w:rsid w:val="00306838"/>
    <w:rsid w:val="003123A6"/>
    <w:rsid w:val="0032282B"/>
    <w:rsid w:val="003308DC"/>
    <w:rsid w:val="00331B3C"/>
    <w:rsid w:val="00336436"/>
    <w:rsid w:val="0033668F"/>
    <w:rsid w:val="0033713C"/>
    <w:rsid w:val="00340391"/>
    <w:rsid w:val="00341B57"/>
    <w:rsid w:val="003443A6"/>
    <w:rsid w:val="00347065"/>
    <w:rsid w:val="0035564E"/>
    <w:rsid w:val="003572C6"/>
    <w:rsid w:val="00380FB8"/>
    <w:rsid w:val="0038632D"/>
    <w:rsid w:val="003871C8"/>
    <w:rsid w:val="00390D64"/>
    <w:rsid w:val="00392E86"/>
    <w:rsid w:val="003935EA"/>
    <w:rsid w:val="0039638E"/>
    <w:rsid w:val="003A73E2"/>
    <w:rsid w:val="003B005E"/>
    <w:rsid w:val="003B5ED0"/>
    <w:rsid w:val="003C0932"/>
    <w:rsid w:val="003C28D3"/>
    <w:rsid w:val="003C39AD"/>
    <w:rsid w:val="003C3B18"/>
    <w:rsid w:val="003C47F8"/>
    <w:rsid w:val="003C7E20"/>
    <w:rsid w:val="003D4255"/>
    <w:rsid w:val="003D7AB6"/>
    <w:rsid w:val="003E6F5C"/>
    <w:rsid w:val="003F2E54"/>
    <w:rsid w:val="00401CBB"/>
    <w:rsid w:val="0041259F"/>
    <w:rsid w:val="0041280D"/>
    <w:rsid w:val="00424277"/>
    <w:rsid w:val="00426756"/>
    <w:rsid w:val="004355A0"/>
    <w:rsid w:val="00437BA9"/>
    <w:rsid w:val="0044143F"/>
    <w:rsid w:val="0044662D"/>
    <w:rsid w:val="004500A0"/>
    <w:rsid w:val="00453071"/>
    <w:rsid w:val="004556BA"/>
    <w:rsid w:val="00456FCD"/>
    <w:rsid w:val="00461D48"/>
    <w:rsid w:val="004649A6"/>
    <w:rsid w:val="00466E97"/>
    <w:rsid w:val="0046700E"/>
    <w:rsid w:val="00467D85"/>
    <w:rsid w:val="004734CA"/>
    <w:rsid w:val="00473B1E"/>
    <w:rsid w:val="0047731A"/>
    <w:rsid w:val="004775F3"/>
    <w:rsid w:val="004804AE"/>
    <w:rsid w:val="00483B09"/>
    <w:rsid w:val="00487D37"/>
    <w:rsid w:val="00497E2B"/>
    <w:rsid w:val="004A023A"/>
    <w:rsid w:val="004A0BFA"/>
    <w:rsid w:val="004A0DED"/>
    <w:rsid w:val="004A0EA5"/>
    <w:rsid w:val="004A4D7D"/>
    <w:rsid w:val="004B31BE"/>
    <w:rsid w:val="004B65DB"/>
    <w:rsid w:val="004C13CF"/>
    <w:rsid w:val="004C5C20"/>
    <w:rsid w:val="004D5347"/>
    <w:rsid w:val="004E55ED"/>
    <w:rsid w:val="004E614B"/>
    <w:rsid w:val="004F6032"/>
    <w:rsid w:val="00503390"/>
    <w:rsid w:val="005035A6"/>
    <w:rsid w:val="005104FA"/>
    <w:rsid w:val="005139E9"/>
    <w:rsid w:val="005178FF"/>
    <w:rsid w:val="005245EF"/>
    <w:rsid w:val="0053236F"/>
    <w:rsid w:val="005324BF"/>
    <w:rsid w:val="00533DF3"/>
    <w:rsid w:val="005616AD"/>
    <w:rsid w:val="005675C9"/>
    <w:rsid w:val="00571498"/>
    <w:rsid w:val="00592AE1"/>
    <w:rsid w:val="00593492"/>
    <w:rsid w:val="00595972"/>
    <w:rsid w:val="00595F8D"/>
    <w:rsid w:val="005967A2"/>
    <w:rsid w:val="005B1528"/>
    <w:rsid w:val="005B242B"/>
    <w:rsid w:val="005B3F6D"/>
    <w:rsid w:val="005D2945"/>
    <w:rsid w:val="005D2D47"/>
    <w:rsid w:val="005E027E"/>
    <w:rsid w:val="005E0BA3"/>
    <w:rsid w:val="005E7000"/>
    <w:rsid w:val="005F12E6"/>
    <w:rsid w:val="005F3152"/>
    <w:rsid w:val="005F3608"/>
    <w:rsid w:val="00601C2E"/>
    <w:rsid w:val="0060332B"/>
    <w:rsid w:val="00622E5D"/>
    <w:rsid w:val="00623B8B"/>
    <w:rsid w:val="00634636"/>
    <w:rsid w:val="00636432"/>
    <w:rsid w:val="006455D4"/>
    <w:rsid w:val="006467A8"/>
    <w:rsid w:val="006523CC"/>
    <w:rsid w:val="006530A6"/>
    <w:rsid w:val="00663284"/>
    <w:rsid w:val="006632D1"/>
    <w:rsid w:val="0067138B"/>
    <w:rsid w:val="00674ED7"/>
    <w:rsid w:val="006819F2"/>
    <w:rsid w:val="00686A69"/>
    <w:rsid w:val="0069128D"/>
    <w:rsid w:val="006919D2"/>
    <w:rsid w:val="00691B62"/>
    <w:rsid w:val="00693123"/>
    <w:rsid w:val="006943B1"/>
    <w:rsid w:val="006A3CDA"/>
    <w:rsid w:val="006B05F5"/>
    <w:rsid w:val="006B638C"/>
    <w:rsid w:val="006C0CF1"/>
    <w:rsid w:val="006C13F6"/>
    <w:rsid w:val="006C27D2"/>
    <w:rsid w:val="006C4C4A"/>
    <w:rsid w:val="006D2F7C"/>
    <w:rsid w:val="006D7770"/>
    <w:rsid w:val="006E29F5"/>
    <w:rsid w:val="006E3D0D"/>
    <w:rsid w:val="006E4A4E"/>
    <w:rsid w:val="006E5412"/>
    <w:rsid w:val="006E6CAE"/>
    <w:rsid w:val="006F0113"/>
    <w:rsid w:val="006F1B01"/>
    <w:rsid w:val="007011B5"/>
    <w:rsid w:val="0070179A"/>
    <w:rsid w:val="00705590"/>
    <w:rsid w:val="00720B2F"/>
    <w:rsid w:val="00725CD0"/>
    <w:rsid w:val="00736365"/>
    <w:rsid w:val="00742760"/>
    <w:rsid w:val="00743A1D"/>
    <w:rsid w:val="0075465D"/>
    <w:rsid w:val="00763E51"/>
    <w:rsid w:val="00781C01"/>
    <w:rsid w:val="00783FE9"/>
    <w:rsid w:val="00787C64"/>
    <w:rsid w:val="00795428"/>
    <w:rsid w:val="007957DA"/>
    <w:rsid w:val="007A6FD2"/>
    <w:rsid w:val="007B3C18"/>
    <w:rsid w:val="007C204A"/>
    <w:rsid w:val="007D0A48"/>
    <w:rsid w:val="007D29A4"/>
    <w:rsid w:val="007D34A6"/>
    <w:rsid w:val="007D705F"/>
    <w:rsid w:val="007E16B2"/>
    <w:rsid w:val="007E4BE9"/>
    <w:rsid w:val="007E6A80"/>
    <w:rsid w:val="007F2282"/>
    <w:rsid w:val="00801EF8"/>
    <w:rsid w:val="00806A8A"/>
    <w:rsid w:val="008134E6"/>
    <w:rsid w:val="00822FF7"/>
    <w:rsid w:val="00844364"/>
    <w:rsid w:val="00845568"/>
    <w:rsid w:val="008460D9"/>
    <w:rsid w:val="008557A4"/>
    <w:rsid w:val="0085756D"/>
    <w:rsid w:val="0086194B"/>
    <w:rsid w:val="008662BD"/>
    <w:rsid w:val="008666B4"/>
    <w:rsid w:val="0087429C"/>
    <w:rsid w:val="00881433"/>
    <w:rsid w:val="00892046"/>
    <w:rsid w:val="0089204A"/>
    <w:rsid w:val="008A1219"/>
    <w:rsid w:val="008A74E2"/>
    <w:rsid w:val="008B13FA"/>
    <w:rsid w:val="008B2D51"/>
    <w:rsid w:val="008B3C44"/>
    <w:rsid w:val="008B60E8"/>
    <w:rsid w:val="008C1C5B"/>
    <w:rsid w:val="008C4BE9"/>
    <w:rsid w:val="008C4C25"/>
    <w:rsid w:val="008C6C28"/>
    <w:rsid w:val="008D09E5"/>
    <w:rsid w:val="008D1BFE"/>
    <w:rsid w:val="008D2C2B"/>
    <w:rsid w:val="008D4A8E"/>
    <w:rsid w:val="008E5705"/>
    <w:rsid w:val="008F285B"/>
    <w:rsid w:val="0090722D"/>
    <w:rsid w:val="0091060E"/>
    <w:rsid w:val="00914044"/>
    <w:rsid w:val="009147CB"/>
    <w:rsid w:val="009157EE"/>
    <w:rsid w:val="0091779A"/>
    <w:rsid w:val="00921E70"/>
    <w:rsid w:val="0092312C"/>
    <w:rsid w:val="0092755B"/>
    <w:rsid w:val="009278CA"/>
    <w:rsid w:val="0093013E"/>
    <w:rsid w:val="00932957"/>
    <w:rsid w:val="00933D3B"/>
    <w:rsid w:val="00934821"/>
    <w:rsid w:val="00934E42"/>
    <w:rsid w:val="0094590E"/>
    <w:rsid w:val="009474F8"/>
    <w:rsid w:val="00954263"/>
    <w:rsid w:val="00960D13"/>
    <w:rsid w:val="00973F8A"/>
    <w:rsid w:val="009752A9"/>
    <w:rsid w:val="0097554E"/>
    <w:rsid w:val="0098466E"/>
    <w:rsid w:val="00984ABD"/>
    <w:rsid w:val="00987782"/>
    <w:rsid w:val="009910AC"/>
    <w:rsid w:val="00992A67"/>
    <w:rsid w:val="00993D3A"/>
    <w:rsid w:val="0099603F"/>
    <w:rsid w:val="009962CA"/>
    <w:rsid w:val="00997FF4"/>
    <w:rsid w:val="009A0FD8"/>
    <w:rsid w:val="009A593E"/>
    <w:rsid w:val="009B6247"/>
    <w:rsid w:val="009C1CC4"/>
    <w:rsid w:val="009C24E4"/>
    <w:rsid w:val="009C44B8"/>
    <w:rsid w:val="009D301B"/>
    <w:rsid w:val="009D3A8B"/>
    <w:rsid w:val="009E048A"/>
    <w:rsid w:val="009E28E5"/>
    <w:rsid w:val="009E5B2B"/>
    <w:rsid w:val="009F185B"/>
    <w:rsid w:val="009F64E5"/>
    <w:rsid w:val="009F789F"/>
    <w:rsid w:val="00A04AE4"/>
    <w:rsid w:val="00A05085"/>
    <w:rsid w:val="00A051BA"/>
    <w:rsid w:val="00A10A85"/>
    <w:rsid w:val="00A166B5"/>
    <w:rsid w:val="00A202D5"/>
    <w:rsid w:val="00A21EF1"/>
    <w:rsid w:val="00A22CFD"/>
    <w:rsid w:val="00A24A29"/>
    <w:rsid w:val="00A263EA"/>
    <w:rsid w:val="00A26438"/>
    <w:rsid w:val="00A26E22"/>
    <w:rsid w:val="00A47F24"/>
    <w:rsid w:val="00A51099"/>
    <w:rsid w:val="00A5388D"/>
    <w:rsid w:val="00A54AAA"/>
    <w:rsid w:val="00A5776D"/>
    <w:rsid w:val="00A57FA5"/>
    <w:rsid w:val="00A61C05"/>
    <w:rsid w:val="00A75DE8"/>
    <w:rsid w:val="00A80190"/>
    <w:rsid w:val="00A846B4"/>
    <w:rsid w:val="00A915A9"/>
    <w:rsid w:val="00A944F7"/>
    <w:rsid w:val="00A974CA"/>
    <w:rsid w:val="00A976EC"/>
    <w:rsid w:val="00AA1F9D"/>
    <w:rsid w:val="00AB0196"/>
    <w:rsid w:val="00AC50BB"/>
    <w:rsid w:val="00AC6885"/>
    <w:rsid w:val="00AD0DB4"/>
    <w:rsid w:val="00AD298A"/>
    <w:rsid w:val="00AD2F1A"/>
    <w:rsid w:val="00AD482C"/>
    <w:rsid w:val="00AD72F4"/>
    <w:rsid w:val="00AD7934"/>
    <w:rsid w:val="00AE18C0"/>
    <w:rsid w:val="00B04BAA"/>
    <w:rsid w:val="00B16450"/>
    <w:rsid w:val="00B17D50"/>
    <w:rsid w:val="00B20E53"/>
    <w:rsid w:val="00B254E2"/>
    <w:rsid w:val="00B30850"/>
    <w:rsid w:val="00B30ED2"/>
    <w:rsid w:val="00B34C47"/>
    <w:rsid w:val="00B4751A"/>
    <w:rsid w:val="00B51EDE"/>
    <w:rsid w:val="00B55078"/>
    <w:rsid w:val="00B55A3F"/>
    <w:rsid w:val="00B55AD9"/>
    <w:rsid w:val="00B70953"/>
    <w:rsid w:val="00B71367"/>
    <w:rsid w:val="00B75FBE"/>
    <w:rsid w:val="00B7621B"/>
    <w:rsid w:val="00B8124C"/>
    <w:rsid w:val="00B815AA"/>
    <w:rsid w:val="00B816F3"/>
    <w:rsid w:val="00B81736"/>
    <w:rsid w:val="00B87221"/>
    <w:rsid w:val="00B9291B"/>
    <w:rsid w:val="00B95196"/>
    <w:rsid w:val="00B95C01"/>
    <w:rsid w:val="00BA12C0"/>
    <w:rsid w:val="00BA1EA0"/>
    <w:rsid w:val="00BA29F3"/>
    <w:rsid w:val="00BC0259"/>
    <w:rsid w:val="00BC0305"/>
    <w:rsid w:val="00BC13D3"/>
    <w:rsid w:val="00BC1981"/>
    <w:rsid w:val="00BC20F4"/>
    <w:rsid w:val="00BC4BC9"/>
    <w:rsid w:val="00BD680C"/>
    <w:rsid w:val="00BE0060"/>
    <w:rsid w:val="00BE02B8"/>
    <w:rsid w:val="00BE30C7"/>
    <w:rsid w:val="00BF0C24"/>
    <w:rsid w:val="00BF2D95"/>
    <w:rsid w:val="00BF3077"/>
    <w:rsid w:val="00BF518A"/>
    <w:rsid w:val="00BF5BB9"/>
    <w:rsid w:val="00C02F98"/>
    <w:rsid w:val="00C048FB"/>
    <w:rsid w:val="00C14F81"/>
    <w:rsid w:val="00C17924"/>
    <w:rsid w:val="00C252D5"/>
    <w:rsid w:val="00C41AD5"/>
    <w:rsid w:val="00C50E40"/>
    <w:rsid w:val="00C62AD3"/>
    <w:rsid w:val="00C63502"/>
    <w:rsid w:val="00C82F8D"/>
    <w:rsid w:val="00C90692"/>
    <w:rsid w:val="00C91206"/>
    <w:rsid w:val="00C95FCE"/>
    <w:rsid w:val="00CA1730"/>
    <w:rsid w:val="00CA47DB"/>
    <w:rsid w:val="00CA71E7"/>
    <w:rsid w:val="00CA7945"/>
    <w:rsid w:val="00CB51C6"/>
    <w:rsid w:val="00CB66C8"/>
    <w:rsid w:val="00CC17D6"/>
    <w:rsid w:val="00CC34C9"/>
    <w:rsid w:val="00CC3FB2"/>
    <w:rsid w:val="00CD31F1"/>
    <w:rsid w:val="00CD3EAE"/>
    <w:rsid w:val="00CF0423"/>
    <w:rsid w:val="00CF2BD3"/>
    <w:rsid w:val="00CF57F6"/>
    <w:rsid w:val="00CF6435"/>
    <w:rsid w:val="00CF7451"/>
    <w:rsid w:val="00D009C4"/>
    <w:rsid w:val="00D010D8"/>
    <w:rsid w:val="00D02ED4"/>
    <w:rsid w:val="00D04326"/>
    <w:rsid w:val="00D10600"/>
    <w:rsid w:val="00D308D5"/>
    <w:rsid w:val="00D31F68"/>
    <w:rsid w:val="00D33F8F"/>
    <w:rsid w:val="00D431F3"/>
    <w:rsid w:val="00D53897"/>
    <w:rsid w:val="00D5422C"/>
    <w:rsid w:val="00D56B75"/>
    <w:rsid w:val="00D6041F"/>
    <w:rsid w:val="00D621E9"/>
    <w:rsid w:val="00D645DB"/>
    <w:rsid w:val="00D834DD"/>
    <w:rsid w:val="00D853F8"/>
    <w:rsid w:val="00D87D21"/>
    <w:rsid w:val="00D923FA"/>
    <w:rsid w:val="00D9669A"/>
    <w:rsid w:val="00D97925"/>
    <w:rsid w:val="00DA1ADF"/>
    <w:rsid w:val="00DA3780"/>
    <w:rsid w:val="00DA7735"/>
    <w:rsid w:val="00DB1FA3"/>
    <w:rsid w:val="00DC0210"/>
    <w:rsid w:val="00DC1F6D"/>
    <w:rsid w:val="00DC23DA"/>
    <w:rsid w:val="00DD0209"/>
    <w:rsid w:val="00DD2DC7"/>
    <w:rsid w:val="00DD5212"/>
    <w:rsid w:val="00DE618D"/>
    <w:rsid w:val="00DF28E8"/>
    <w:rsid w:val="00DF3611"/>
    <w:rsid w:val="00DF69A2"/>
    <w:rsid w:val="00E045FD"/>
    <w:rsid w:val="00E10B55"/>
    <w:rsid w:val="00E12D4C"/>
    <w:rsid w:val="00E17378"/>
    <w:rsid w:val="00E178E7"/>
    <w:rsid w:val="00E21942"/>
    <w:rsid w:val="00E3044D"/>
    <w:rsid w:val="00E3090B"/>
    <w:rsid w:val="00E34619"/>
    <w:rsid w:val="00E378F5"/>
    <w:rsid w:val="00E43E9C"/>
    <w:rsid w:val="00E51E8E"/>
    <w:rsid w:val="00E63D15"/>
    <w:rsid w:val="00E74966"/>
    <w:rsid w:val="00E74ACE"/>
    <w:rsid w:val="00E77733"/>
    <w:rsid w:val="00E80850"/>
    <w:rsid w:val="00E8105F"/>
    <w:rsid w:val="00E966F9"/>
    <w:rsid w:val="00EB0894"/>
    <w:rsid w:val="00EB0DD0"/>
    <w:rsid w:val="00EB1B8A"/>
    <w:rsid w:val="00EB2088"/>
    <w:rsid w:val="00EB7AF8"/>
    <w:rsid w:val="00EC2592"/>
    <w:rsid w:val="00EC2678"/>
    <w:rsid w:val="00ED053B"/>
    <w:rsid w:val="00EE12F1"/>
    <w:rsid w:val="00EF6B99"/>
    <w:rsid w:val="00F010B7"/>
    <w:rsid w:val="00F1123B"/>
    <w:rsid w:val="00F1429F"/>
    <w:rsid w:val="00F31542"/>
    <w:rsid w:val="00F317CB"/>
    <w:rsid w:val="00F34617"/>
    <w:rsid w:val="00F347A9"/>
    <w:rsid w:val="00F348B3"/>
    <w:rsid w:val="00F45C37"/>
    <w:rsid w:val="00F52503"/>
    <w:rsid w:val="00F601A1"/>
    <w:rsid w:val="00F61E44"/>
    <w:rsid w:val="00F6459A"/>
    <w:rsid w:val="00F652C6"/>
    <w:rsid w:val="00F72FAE"/>
    <w:rsid w:val="00F8456E"/>
    <w:rsid w:val="00F8604C"/>
    <w:rsid w:val="00FB474B"/>
    <w:rsid w:val="00FB63E4"/>
    <w:rsid w:val="00FB7A13"/>
    <w:rsid w:val="00FC2FCB"/>
    <w:rsid w:val="00FC5304"/>
    <w:rsid w:val="00FC55D2"/>
    <w:rsid w:val="00FC5F1D"/>
    <w:rsid w:val="00FD195C"/>
    <w:rsid w:val="00FD3E9E"/>
    <w:rsid w:val="00FD6604"/>
    <w:rsid w:val="00FF1F87"/>
    <w:rsid w:val="00FF35C0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ACA59"/>
  <w15:docId w15:val="{FC497D0B-708B-4407-8A1D-BA1EE11C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277"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нак Знак Знак Знак Знак Знак Знак Знак Знак Знак Знак Знак Знак"/>
    <w:basedOn w:val="a"/>
    <w:rsid w:val="009F64E5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E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A4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1A3360"/>
    <w:pPr>
      <w:spacing w:before="100" w:beforeAutospacing="1" w:after="100" w:afterAutospacing="1" w:line="240" w:lineRule="auto"/>
      <w:ind w:left="0" w:firstLine="0"/>
      <w:jc w:val="right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093FD5"/>
    <w:pPr>
      <w:ind w:left="720"/>
      <w:contextualSpacing/>
    </w:pPr>
  </w:style>
  <w:style w:type="paragraph" w:styleId="a7">
    <w:name w:val="No Spacing"/>
    <w:uiPriority w:val="1"/>
    <w:qFormat/>
    <w:rsid w:val="009D3A8B"/>
    <w:pPr>
      <w:spacing w:after="0" w:line="240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header"/>
    <w:basedOn w:val="a"/>
    <w:link w:val="a9"/>
    <w:uiPriority w:val="99"/>
    <w:unhideWhenUsed/>
    <w:rsid w:val="00923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312C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footer"/>
    <w:basedOn w:val="a"/>
    <w:link w:val="ab"/>
    <w:uiPriority w:val="99"/>
    <w:unhideWhenUsed/>
    <w:rsid w:val="00923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312C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2DB51-D16F-4264-AA52-D6671604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1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2</cp:revision>
  <cp:lastPrinted>2021-03-17T10:48:00Z</cp:lastPrinted>
  <dcterms:created xsi:type="dcterms:W3CDTF">2019-11-13T19:14:00Z</dcterms:created>
  <dcterms:modified xsi:type="dcterms:W3CDTF">2023-05-05T12:17:00Z</dcterms:modified>
</cp:coreProperties>
</file>